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1B" w:rsidRPr="00BA771B" w:rsidRDefault="00AE2902" w:rsidP="00BA771B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bookmarkStart w:id="0" w:name="_GoBack"/>
      <w:bookmarkEnd w:id="0"/>
      <w:r w:rsidRPr="00BA7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1B" w:rsidRPr="00BA771B" w:rsidRDefault="00BA771B" w:rsidP="00BA771B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771B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BA771B" w:rsidRPr="00BA771B" w:rsidRDefault="00BA771B" w:rsidP="00BA771B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771B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BA771B" w:rsidRPr="00BA771B" w:rsidRDefault="00BA771B" w:rsidP="00BA771B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771B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BA771B" w:rsidRPr="00BA771B" w:rsidRDefault="00BA771B" w:rsidP="00BA771B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771B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BA771B" w:rsidRPr="00BA771B" w:rsidRDefault="00BA771B" w:rsidP="00BA771B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771B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BA771B" w:rsidRPr="00BA771B" w:rsidRDefault="00BA771B" w:rsidP="00BA771B">
      <w:pPr>
        <w:tabs>
          <w:tab w:val="center" w:pos="3686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771B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BA771B" w:rsidRPr="00BA771B" w:rsidRDefault="00BA771B" w:rsidP="00BA771B">
      <w:pPr>
        <w:keepNext/>
        <w:suppressAutoHyphens/>
        <w:spacing w:before="240"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BA771B">
        <w:rPr>
          <w:rFonts w:ascii="Times New Roman" w:hAnsi="Times New Roman" w:cs="Times New Roman"/>
          <w:b/>
          <w:sz w:val="36"/>
          <w:szCs w:val="28"/>
          <w:lang w:eastAsia="ar-SA"/>
        </w:rPr>
        <w:t>РАСПОРЯЖЕНИЕ</w:t>
      </w:r>
    </w:p>
    <w:p w:rsidR="00BA771B" w:rsidRPr="00BA771B" w:rsidRDefault="00BA771B" w:rsidP="00BA771B">
      <w:pPr>
        <w:tabs>
          <w:tab w:val="center" w:pos="3686"/>
          <w:tab w:val="right" w:pos="7230"/>
          <w:tab w:val="right" w:pos="9639"/>
        </w:tabs>
        <w:suppressAutoHyphens/>
        <w:spacing w:before="240"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A771B">
        <w:rPr>
          <w:rFonts w:ascii="Times New Roman" w:hAnsi="Times New Roman" w:cs="Times New Roman"/>
          <w:sz w:val="28"/>
          <w:szCs w:val="28"/>
          <w:lang w:eastAsia="ar-SA"/>
        </w:rPr>
        <w:t>от 09.11.2023 № 29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</w:p>
    <w:p w:rsidR="00BA771B" w:rsidRPr="00BA771B" w:rsidRDefault="00BA771B" w:rsidP="00BA771B">
      <w:pPr>
        <w:tabs>
          <w:tab w:val="center" w:pos="3686"/>
          <w:tab w:val="right" w:pos="7230"/>
          <w:tab w:val="right" w:pos="9639"/>
        </w:tabs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A771B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BA771B" w:rsidRPr="00BA771B" w:rsidRDefault="00BA771B" w:rsidP="00BA771B">
      <w:pPr>
        <w:shd w:val="clear" w:color="auto" w:fill="FFFFFF"/>
        <w:tabs>
          <w:tab w:val="left" w:pos="5387"/>
          <w:tab w:val="left" w:pos="5670"/>
          <w:tab w:val="left" w:pos="5812"/>
        </w:tabs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771B" w:rsidRDefault="0041179E" w:rsidP="0041179E">
      <w:pPr>
        <w:spacing w:after="0" w:line="240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41179E" w:rsidRDefault="0041179E" w:rsidP="0041179E">
      <w:pPr>
        <w:spacing w:after="0" w:line="240" w:lineRule="auto"/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ложение к распоряжению Администрации Красносулинского района от 27.01.2023 № 21</w:t>
      </w:r>
    </w:p>
    <w:p w:rsidR="008542F6" w:rsidRPr="005C7D5D" w:rsidRDefault="008542F6" w:rsidP="005C7D5D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2F6" w:rsidRDefault="008542F6" w:rsidP="005C7D5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5D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990FEE" w:rsidRPr="005C7D5D">
        <w:rPr>
          <w:rFonts w:ascii="Times New Roman" w:hAnsi="Times New Roman" w:cs="Times New Roman"/>
          <w:sz w:val="28"/>
          <w:szCs w:val="28"/>
        </w:rPr>
        <w:t>я</w:t>
      </w:r>
      <w:r w:rsidRPr="005C7D5D">
        <w:rPr>
          <w:rFonts w:ascii="Times New Roman" w:hAnsi="Times New Roman" w:cs="Times New Roman"/>
          <w:sz w:val="28"/>
          <w:szCs w:val="28"/>
        </w:rPr>
        <w:t>м</w:t>
      </w:r>
      <w:r w:rsidR="00990FEE" w:rsidRPr="005C7D5D">
        <w:rPr>
          <w:rFonts w:ascii="Times New Roman" w:hAnsi="Times New Roman" w:cs="Times New Roman"/>
          <w:sz w:val="28"/>
          <w:szCs w:val="28"/>
        </w:rPr>
        <w:t>и</w:t>
      </w:r>
      <w:r w:rsidRPr="005C7D5D">
        <w:rPr>
          <w:rFonts w:ascii="Times New Roman" w:hAnsi="Times New Roman" w:cs="Times New Roman"/>
          <w:sz w:val="28"/>
          <w:szCs w:val="28"/>
        </w:rPr>
        <w:t xml:space="preserve"> Администрации Красносулинского района о</w:t>
      </w:r>
      <w:r w:rsidR="00442751">
        <w:rPr>
          <w:rFonts w:ascii="Times New Roman" w:hAnsi="Times New Roman" w:cs="Times New Roman"/>
          <w:sz w:val="28"/>
          <w:szCs w:val="28"/>
        </w:rPr>
        <w:t>т 03.11.2023</w:t>
      </w:r>
      <w:r w:rsidR="00D32E15">
        <w:rPr>
          <w:rFonts w:ascii="Times New Roman" w:hAnsi="Times New Roman" w:cs="Times New Roman"/>
          <w:sz w:val="28"/>
          <w:szCs w:val="28"/>
        </w:rPr>
        <w:t xml:space="preserve"> № </w:t>
      </w:r>
      <w:r w:rsidR="00442751">
        <w:rPr>
          <w:rFonts w:ascii="Times New Roman" w:hAnsi="Times New Roman" w:cs="Times New Roman"/>
          <w:sz w:val="28"/>
          <w:szCs w:val="28"/>
        </w:rPr>
        <w:t>1094</w:t>
      </w:r>
      <w:r w:rsidR="00DB17B8">
        <w:rPr>
          <w:rFonts w:ascii="Times New Roman" w:hAnsi="Times New Roman" w:cs="Times New Roman"/>
          <w:sz w:val="28"/>
          <w:szCs w:val="28"/>
        </w:rPr>
        <w:t xml:space="preserve"> </w:t>
      </w:r>
      <w:r w:rsidRPr="005C7D5D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№ 1 к постановлению Администрации Красносулинского района </w:t>
      </w:r>
      <w:r w:rsidR="00395943" w:rsidRPr="005C7D5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 20.12.2018 № 1445</w:t>
      </w:r>
      <w:r w:rsidR="00990FEE" w:rsidRPr="005C7D5D">
        <w:rPr>
          <w:rFonts w:ascii="Times New Roman" w:hAnsi="Times New Roman" w:cs="Times New Roman"/>
          <w:sz w:val="28"/>
          <w:szCs w:val="28"/>
        </w:rPr>
        <w:t>,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Pr="005C7D5D">
        <w:rPr>
          <w:rFonts w:ascii="Times New Roman" w:hAnsi="Times New Roman" w:cs="Times New Roman"/>
          <w:sz w:val="28"/>
          <w:szCs w:val="28"/>
        </w:rPr>
        <w:t>, руководствуясь статьей</w:t>
      </w:r>
      <w:r w:rsidR="009F615D">
        <w:rPr>
          <w:rFonts w:ascii="Times New Roman" w:hAnsi="Times New Roman" w:cs="Times New Roman"/>
          <w:sz w:val="28"/>
          <w:szCs w:val="28"/>
        </w:rPr>
        <w:t xml:space="preserve"> </w:t>
      </w:r>
      <w:r w:rsidR="00281A30">
        <w:rPr>
          <w:rFonts w:ascii="Times New Roman" w:hAnsi="Times New Roman" w:cs="Times New Roman"/>
          <w:sz w:val="28"/>
          <w:szCs w:val="28"/>
        </w:rPr>
        <w:t>34</w:t>
      </w:r>
      <w:r w:rsidRPr="005C7D5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</w:t>
      </w:r>
      <w:r w:rsidR="00936830" w:rsidRPr="005C7D5D">
        <w:rPr>
          <w:rFonts w:ascii="Times New Roman" w:hAnsi="Times New Roman" w:cs="Times New Roman"/>
          <w:sz w:val="28"/>
          <w:szCs w:val="28"/>
        </w:rPr>
        <w:t xml:space="preserve">вания «Красносулинский район», </w:t>
      </w:r>
      <w:r w:rsidR="00BA771B">
        <w:rPr>
          <w:rFonts w:ascii="Times New Roman" w:hAnsi="Times New Roman" w:cs="Times New Roman"/>
          <w:sz w:val="28"/>
          <w:szCs w:val="28"/>
        </w:rPr>
        <w:t>–</w:t>
      </w:r>
    </w:p>
    <w:p w:rsidR="005C7D5D" w:rsidRPr="005C7D5D" w:rsidRDefault="005C7D5D" w:rsidP="005C7D5D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79E" w:rsidRPr="0041179E" w:rsidRDefault="008542F6" w:rsidP="0041179E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C7D5D">
        <w:rPr>
          <w:rFonts w:ascii="Times New Roman" w:hAnsi="Times New Roman" w:cs="Times New Roman"/>
          <w:sz w:val="28"/>
          <w:szCs w:val="28"/>
        </w:rPr>
        <w:t>1.</w:t>
      </w:r>
      <w:r w:rsidR="00BA771B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41179E" w:rsidRPr="0041179E">
        <w:rPr>
          <w:rFonts w:ascii="Times New Roman" w:hAnsi="Times New Roman" w:cs="Times New Roman"/>
          <w:sz w:val="28"/>
          <w:szCs w:val="28"/>
          <w:lang w:eastAsia="zh-CN"/>
        </w:rPr>
        <w:t>Внести изменения в приложение к распоряжению Администрации Красносули</w:t>
      </w:r>
      <w:r w:rsidR="0041179E">
        <w:rPr>
          <w:rFonts w:ascii="Times New Roman" w:hAnsi="Times New Roman" w:cs="Times New Roman"/>
          <w:sz w:val="28"/>
          <w:szCs w:val="28"/>
          <w:lang w:eastAsia="zh-CN"/>
        </w:rPr>
        <w:t>нского района от 27.01.2023 № 21</w:t>
      </w:r>
      <w:r w:rsidR="0041179E" w:rsidRPr="0041179E">
        <w:rPr>
          <w:rFonts w:ascii="Times New Roman" w:hAnsi="Times New Roman" w:cs="Times New Roman"/>
          <w:sz w:val="28"/>
          <w:szCs w:val="28"/>
          <w:lang w:eastAsia="zh-CN"/>
        </w:rPr>
        <w:t xml:space="preserve"> «Об утверждении плана реализации муниципальной программы Красносулинского района</w:t>
      </w:r>
      <w:r w:rsidR="0041179E" w:rsidRPr="0041179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1179E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41179E" w:rsidRPr="005C7D5D">
        <w:rPr>
          <w:rFonts w:ascii="Times New Roman" w:hAnsi="Times New Roman" w:cs="Times New Roman"/>
          <w:color w:val="000000"/>
          <w:kern w:val="2"/>
          <w:sz w:val="28"/>
          <w:szCs w:val="28"/>
        </w:rPr>
        <w:t>Охрана окружающей среды и рациональное природопользование</w:t>
      </w:r>
      <w:r w:rsidR="0066143B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41179E" w:rsidRPr="005C7D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79E" w:rsidRPr="005C7D5D">
        <w:rPr>
          <w:rFonts w:ascii="Times New Roman" w:hAnsi="Times New Roman" w:cs="Times New Roman"/>
          <w:sz w:val="28"/>
          <w:szCs w:val="28"/>
        </w:rPr>
        <w:t>на 202</w:t>
      </w:r>
      <w:r w:rsidR="0041179E">
        <w:rPr>
          <w:rFonts w:ascii="Times New Roman" w:hAnsi="Times New Roman" w:cs="Times New Roman"/>
          <w:sz w:val="28"/>
          <w:szCs w:val="28"/>
        </w:rPr>
        <w:t xml:space="preserve">3 </w:t>
      </w:r>
      <w:r w:rsidR="0041179E" w:rsidRPr="005C7D5D">
        <w:rPr>
          <w:rFonts w:ascii="Times New Roman" w:hAnsi="Times New Roman" w:cs="Times New Roman"/>
          <w:sz w:val="28"/>
          <w:szCs w:val="28"/>
        </w:rPr>
        <w:t>год</w:t>
      </w:r>
      <w:r w:rsidR="00BB5B46">
        <w:rPr>
          <w:rFonts w:ascii="Times New Roman" w:hAnsi="Times New Roman" w:cs="Times New Roman"/>
          <w:sz w:val="28"/>
          <w:szCs w:val="28"/>
        </w:rPr>
        <w:t>»</w:t>
      </w:r>
      <w:r w:rsidR="0041179E" w:rsidRPr="0041179E">
        <w:rPr>
          <w:rFonts w:ascii="Times New Roman" w:hAnsi="Times New Roman" w:cs="Times New Roman"/>
          <w:sz w:val="28"/>
          <w:szCs w:val="28"/>
          <w:lang w:eastAsia="zh-CN"/>
        </w:rPr>
        <w:t>, изложив его в редакции согласно приложению к настоящему распоряжению.</w:t>
      </w:r>
    </w:p>
    <w:p w:rsidR="008542F6" w:rsidRPr="005C7D5D" w:rsidRDefault="008542F6" w:rsidP="005C7D5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5D">
        <w:rPr>
          <w:rFonts w:ascii="Times New Roman" w:hAnsi="Times New Roman" w:cs="Times New Roman"/>
          <w:sz w:val="28"/>
          <w:szCs w:val="28"/>
        </w:rPr>
        <w:t>2. Контроль за исполнением настоящего распоряжения возложить на заместителя главы Администрации Красносулинского района</w:t>
      </w:r>
      <w:r w:rsidR="005C7D5D">
        <w:rPr>
          <w:rFonts w:ascii="Times New Roman" w:hAnsi="Times New Roman" w:cs="Times New Roman"/>
          <w:sz w:val="28"/>
          <w:szCs w:val="28"/>
        </w:rPr>
        <w:t xml:space="preserve"> </w:t>
      </w:r>
      <w:r w:rsidR="00BA771B">
        <w:rPr>
          <w:rFonts w:ascii="Times New Roman" w:hAnsi="Times New Roman" w:cs="Times New Roman"/>
          <w:sz w:val="28"/>
          <w:szCs w:val="28"/>
        </w:rPr>
        <w:t>–</w:t>
      </w:r>
      <w:r w:rsidRPr="005C7D5D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466BA1" w:rsidRPr="005C7D5D">
        <w:rPr>
          <w:rFonts w:ascii="Times New Roman" w:hAnsi="Times New Roman" w:cs="Times New Roman"/>
          <w:sz w:val="28"/>
          <w:szCs w:val="28"/>
        </w:rPr>
        <w:t>ника отдела сельского хозяйства</w:t>
      </w:r>
      <w:r w:rsidR="005B3158"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="00BA771B">
        <w:rPr>
          <w:rFonts w:ascii="Times New Roman" w:hAnsi="Times New Roman" w:cs="Times New Roman"/>
          <w:sz w:val="28"/>
          <w:szCs w:val="28"/>
        </w:rPr>
        <w:t xml:space="preserve"> </w:t>
      </w:r>
      <w:r w:rsidR="00731C46" w:rsidRPr="005C7D5D">
        <w:rPr>
          <w:rFonts w:ascii="Times New Roman" w:hAnsi="Times New Roman" w:cs="Times New Roman"/>
          <w:sz w:val="28"/>
          <w:szCs w:val="28"/>
        </w:rPr>
        <w:t>Сухина А.Н.</w:t>
      </w:r>
    </w:p>
    <w:p w:rsidR="008542F6" w:rsidRPr="005C7D5D" w:rsidRDefault="008542F6" w:rsidP="005C7D5D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44A" w:rsidRPr="005C7D5D" w:rsidRDefault="00CC444A" w:rsidP="005C7D5D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5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42F6" w:rsidRPr="005C7D5D" w:rsidRDefault="00CC444A" w:rsidP="005C7D5D">
      <w:pPr>
        <w:widowControl w:val="0"/>
        <w:tabs>
          <w:tab w:val="right" w:pos="9639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5D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C7D5D">
        <w:rPr>
          <w:rFonts w:ascii="Times New Roman" w:hAnsi="Times New Roman" w:cs="Times New Roman"/>
          <w:sz w:val="28"/>
          <w:szCs w:val="28"/>
        </w:rPr>
        <w:tab/>
      </w:r>
      <w:r w:rsidR="008542F6" w:rsidRPr="005C7D5D">
        <w:rPr>
          <w:rFonts w:ascii="Times New Roman" w:hAnsi="Times New Roman" w:cs="Times New Roman"/>
          <w:sz w:val="28"/>
          <w:szCs w:val="28"/>
        </w:rPr>
        <w:t>Н.А. Альшенко</w:t>
      </w:r>
    </w:p>
    <w:p w:rsidR="008542F6" w:rsidRPr="005C7D5D" w:rsidRDefault="008542F6" w:rsidP="005C7D5D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803" w:rsidRPr="005C7D5D" w:rsidRDefault="008542F6" w:rsidP="005C7D5D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5D">
        <w:rPr>
          <w:rFonts w:ascii="Times New Roman" w:hAnsi="Times New Roman" w:cs="Times New Roman"/>
          <w:sz w:val="28"/>
          <w:szCs w:val="28"/>
        </w:rPr>
        <w:t>Распоряжение внос</w:t>
      </w:r>
      <w:r w:rsidR="00EE1803" w:rsidRPr="005C7D5D">
        <w:rPr>
          <w:rFonts w:ascii="Times New Roman" w:hAnsi="Times New Roman" w:cs="Times New Roman"/>
          <w:sz w:val="28"/>
          <w:szCs w:val="28"/>
        </w:rPr>
        <w:t>ит</w:t>
      </w:r>
    </w:p>
    <w:p w:rsidR="008542F6" w:rsidRDefault="005B3158" w:rsidP="005B3158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</w:p>
    <w:p w:rsidR="005B3158" w:rsidRDefault="005B3158" w:rsidP="00BA771B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ы окружающей</w:t>
      </w:r>
      <w:r w:rsidR="00BA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</w:p>
    <w:p w:rsidR="00BA771B" w:rsidRDefault="00BA771B" w:rsidP="00BA771B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71B" w:rsidRPr="005B3158" w:rsidRDefault="00BA771B" w:rsidP="00BA771B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771B" w:rsidRPr="005B3158" w:rsidSect="0034029C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283" w:gutter="0"/>
          <w:cols w:space="708"/>
          <w:titlePg/>
          <w:docGrid w:linePitch="360"/>
        </w:sectPr>
      </w:pPr>
    </w:p>
    <w:p w:rsidR="0049188A" w:rsidRPr="00A81CCD" w:rsidRDefault="0049188A" w:rsidP="002D5FF1">
      <w:pPr>
        <w:widowControl w:val="0"/>
        <w:tabs>
          <w:tab w:val="left" w:pos="10773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lastRenderedPageBreak/>
        <w:t>Приложение</w:t>
      </w:r>
    </w:p>
    <w:p w:rsidR="00BA771B" w:rsidRPr="00A81CCD" w:rsidRDefault="0049188A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t xml:space="preserve">к распоряжению </w:t>
      </w:r>
    </w:p>
    <w:p w:rsidR="0049188A" w:rsidRPr="00A81CCD" w:rsidRDefault="0049188A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t>Администрации</w:t>
      </w:r>
    </w:p>
    <w:p w:rsidR="0049188A" w:rsidRPr="00A81CCD" w:rsidRDefault="0049188A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t>Красносулинского района</w:t>
      </w:r>
    </w:p>
    <w:p w:rsidR="0049188A" w:rsidRPr="00A81CCD" w:rsidRDefault="00BA771B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t>о</w:t>
      </w:r>
      <w:r w:rsidR="00442751" w:rsidRPr="00A81CCD">
        <w:rPr>
          <w:rFonts w:ascii="Times New Roman" w:hAnsi="Times New Roman" w:cs="Times New Roman"/>
          <w:bCs/>
          <w:sz w:val="28"/>
          <w:szCs w:val="24"/>
        </w:rPr>
        <w:t xml:space="preserve">т </w:t>
      </w:r>
      <w:r w:rsidRPr="00A81CCD">
        <w:rPr>
          <w:rFonts w:ascii="Times New Roman" w:hAnsi="Times New Roman" w:cs="Times New Roman"/>
          <w:bCs/>
          <w:sz w:val="28"/>
          <w:szCs w:val="24"/>
        </w:rPr>
        <w:t>09.11.2023</w:t>
      </w:r>
      <w:r w:rsidR="00DB17B8" w:rsidRPr="00A81CC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9188A" w:rsidRPr="00A81CCD">
        <w:rPr>
          <w:rFonts w:ascii="Times New Roman" w:hAnsi="Times New Roman" w:cs="Times New Roman"/>
          <w:bCs/>
          <w:sz w:val="28"/>
          <w:szCs w:val="24"/>
        </w:rPr>
        <w:t>№</w:t>
      </w:r>
      <w:r w:rsidR="00C52606" w:rsidRPr="00A81CC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81CCD">
        <w:rPr>
          <w:rFonts w:ascii="Times New Roman" w:hAnsi="Times New Roman" w:cs="Times New Roman"/>
          <w:bCs/>
          <w:sz w:val="28"/>
          <w:szCs w:val="24"/>
        </w:rPr>
        <w:t>292</w:t>
      </w:r>
    </w:p>
    <w:p w:rsidR="00BA771B" w:rsidRPr="00A81CCD" w:rsidRDefault="00BA771B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49188A" w:rsidRPr="00A81CCD" w:rsidRDefault="0049188A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t>Приложение</w:t>
      </w:r>
    </w:p>
    <w:p w:rsidR="00BA771B" w:rsidRPr="00A81CCD" w:rsidRDefault="0049188A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t xml:space="preserve">к распоряжению </w:t>
      </w:r>
    </w:p>
    <w:p w:rsidR="0049188A" w:rsidRPr="00A81CCD" w:rsidRDefault="0049188A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t>Администрации</w:t>
      </w:r>
    </w:p>
    <w:p w:rsidR="0049188A" w:rsidRPr="00A81CCD" w:rsidRDefault="0049188A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t>Красносулинского района</w:t>
      </w:r>
    </w:p>
    <w:p w:rsidR="00394255" w:rsidRDefault="00BA771B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81CCD">
        <w:rPr>
          <w:rFonts w:ascii="Times New Roman" w:hAnsi="Times New Roman" w:cs="Times New Roman"/>
          <w:bCs/>
          <w:sz w:val="28"/>
          <w:szCs w:val="24"/>
        </w:rPr>
        <w:t>о</w:t>
      </w:r>
      <w:r w:rsidR="0049188A" w:rsidRPr="00A81CCD">
        <w:rPr>
          <w:rFonts w:ascii="Times New Roman" w:hAnsi="Times New Roman" w:cs="Times New Roman"/>
          <w:bCs/>
          <w:sz w:val="28"/>
          <w:szCs w:val="24"/>
        </w:rPr>
        <w:t>т 27.01.2023 № 21</w:t>
      </w:r>
    </w:p>
    <w:p w:rsidR="002D5FF1" w:rsidRPr="00A81CCD" w:rsidRDefault="002D5FF1" w:rsidP="002D5FF1">
      <w:pPr>
        <w:widowControl w:val="0"/>
        <w:tabs>
          <w:tab w:val="left" w:pos="0"/>
          <w:tab w:val="left" w:pos="1134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ind w:left="14742"/>
        <w:jc w:val="center"/>
        <w:rPr>
          <w:rFonts w:ascii="Times New Roman" w:hAnsi="Times New Roman" w:cs="Times New Roman"/>
          <w:sz w:val="28"/>
          <w:szCs w:val="24"/>
        </w:rPr>
      </w:pPr>
    </w:p>
    <w:p w:rsidR="00863811" w:rsidRPr="00A81CCD" w:rsidRDefault="005C7D5D" w:rsidP="00BA771B">
      <w:pPr>
        <w:widowControl w:val="0"/>
        <w:tabs>
          <w:tab w:val="left" w:pos="0"/>
          <w:tab w:val="left" w:pos="11790"/>
          <w:tab w:val="center" w:pos="122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1CCD">
        <w:rPr>
          <w:rFonts w:ascii="Times New Roman" w:hAnsi="Times New Roman" w:cs="Times New Roman"/>
          <w:sz w:val="28"/>
          <w:szCs w:val="24"/>
        </w:rPr>
        <w:t>ПЛАН</w:t>
      </w:r>
    </w:p>
    <w:p w:rsidR="00863811" w:rsidRPr="00A81CCD" w:rsidRDefault="00863811" w:rsidP="00BA7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1CCD">
        <w:rPr>
          <w:rFonts w:ascii="Times New Roman" w:hAnsi="Times New Roman" w:cs="Times New Roman"/>
          <w:sz w:val="28"/>
          <w:szCs w:val="24"/>
        </w:rPr>
        <w:t xml:space="preserve">реализации </w:t>
      </w:r>
      <w:r w:rsidR="00D71F7B" w:rsidRPr="00A81CCD">
        <w:rPr>
          <w:rFonts w:ascii="Times New Roman" w:hAnsi="Times New Roman" w:cs="Times New Roman"/>
          <w:sz w:val="28"/>
          <w:szCs w:val="24"/>
        </w:rPr>
        <w:t>муниципальной</w:t>
      </w:r>
      <w:r w:rsidRPr="00A81CCD">
        <w:rPr>
          <w:rFonts w:ascii="Times New Roman" w:hAnsi="Times New Roman" w:cs="Times New Roman"/>
          <w:sz w:val="28"/>
          <w:szCs w:val="24"/>
        </w:rPr>
        <w:t xml:space="preserve"> программы </w:t>
      </w:r>
      <w:r w:rsidR="00D71F7B" w:rsidRPr="00A81CCD">
        <w:rPr>
          <w:rFonts w:ascii="Times New Roman" w:hAnsi="Times New Roman" w:cs="Times New Roman"/>
          <w:kern w:val="2"/>
          <w:sz w:val="28"/>
          <w:szCs w:val="24"/>
        </w:rPr>
        <w:t>Красносулинского района</w:t>
      </w:r>
    </w:p>
    <w:p w:rsidR="00863811" w:rsidRPr="00A81CCD" w:rsidRDefault="00863811" w:rsidP="00BA7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1CCD">
        <w:rPr>
          <w:rFonts w:ascii="Times New Roman" w:hAnsi="Times New Roman" w:cs="Times New Roman"/>
          <w:kern w:val="2"/>
          <w:sz w:val="28"/>
          <w:szCs w:val="24"/>
        </w:rPr>
        <w:t>«</w:t>
      </w:r>
      <w:r w:rsidR="00395943" w:rsidRPr="00A81CCD">
        <w:rPr>
          <w:rFonts w:ascii="Times New Roman" w:hAnsi="Times New Roman" w:cs="Times New Roman"/>
          <w:color w:val="000000"/>
          <w:kern w:val="2"/>
          <w:sz w:val="28"/>
          <w:szCs w:val="24"/>
        </w:rPr>
        <w:t>Охрана окружающей среды и рациональное природопользование</w:t>
      </w:r>
      <w:r w:rsidRPr="00A81CCD">
        <w:rPr>
          <w:rFonts w:ascii="Times New Roman" w:hAnsi="Times New Roman" w:cs="Times New Roman"/>
          <w:kern w:val="2"/>
          <w:sz w:val="28"/>
          <w:szCs w:val="24"/>
        </w:rPr>
        <w:t>»</w:t>
      </w:r>
      <w:r w:rsidR="00E539DB" w:rsidRPr="00A81CCD">
        <w:rPr>
          <w:rFonts w:ascii="Times New Roman" w:hAnsi="Times New Roman" w:cs="Times New Roman"/>
          <w:sz w:val="28"/>
          <w:szCs w:val="24"/>
        </w:rPr>
        <w:t xml:space="preserve"> на 202</w:t>
      </w:r>
      <w:r w:rsidR="005B3158" w:rsidRPr="00A81CCD">
        <w:rPr>
          <w:rFonts w:ascii="Times New Roman" w:hAnsi="Times New Roman" w:cs="Times New Roman"/>
          <w:sz w:val="28"/>
          <w:szCs w:val="24"/>
        </w:rPr>
        <w:t>3</w:t>
      </w:r>
      <w:r w:rsidRPr="00A81CCD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863811" w:rsidRPr="00A81CCD" w:rsidRDefault="00863811" w:rsidP="00BA7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2154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678"/>
        <w:gridCol w:w="4253"/>
        <w:gridCol w:w="1418"/>
        <w:gridCol w:w="1134"/>
        <w:gridCol w:w="1134"/>
        <w:gridCol w:w="1134"/>
        <w:gridCol w:w="1134"/>
        <w:gridCol w:w="1276"/>
        <w:gridCol w:w="1417"/>
      </w:tblGrid>
      <w:tr w:rsidR="00BA771B" w:rsidRPr="00BA771B" w:rsidTr="002D5FF1">
        <w:trPr>
          <w:trHeight w:val="20"/>
          <w:tblHeader/>
          <w:tblCellSpacing w:w="5" w:type="nil"/>
        </w:trPr>
        <w:tc>
          <w:tcPr>
            <w:tcW w:w="567" w:type="dxa"/>
            <w:vMerge w:val="restart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4678" w:type="dxa"/>
            <w:vMerge w:val="restart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(должность/Ф.И.О.)</w:t>
            </w:r>
          </w:p>
        </w:tc>
        <w:tc>
          <w:tcPr>
            <w:tcW w:w="4253" w:type="dxa"/>
            <w:vMerge w:val="restart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7229" w:type="dxa"/>
            <w:gridSpan w:val="6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BA771B" w:rsidRPr="00BA771B" w:rsidTr="002D5FF1">
        <w:trPr>
          <w:trHeight w:val="20"/>
          <w:tblHeader/>
          <w:tblCellSpacing w:w="5" w:type="nil"/>
        </w:trPr>
        <w:tc>
          <w:tcPr>
            <w:tcW w:w="567" w:type="dxa"/>
            <w:vMerge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2D5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</w:tcPr>
          <w:p w:rsidR="00BA771B" w:rsidRPr="00BA771B" w:rsidRDefault="00BA771B" w:rsidP="001F5D9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 w:rsidR="00A81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</w:tbl>
    <w:p w:rsidR="001F5D9D" w:rsidRPr="001F5D9D" w:rsidRDefault="001F5D9D" w:rsidP="001F5D9D">
      <w:pPr>
        <w:spacing w:after="0"/>
        <w:rPr>
          <w:sz w:val="2"/>
          <w:szCs w:val="2"/>
        </w:rPr>
      </w:pPr>
    </w:p>
    <w:tbl>
      <w:tblPr>
        <w:tblW w:w="2154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678"/>
        <w:gridCol w:w="4253"/>
        <w:gridCol w:w="1418"/>
        <w:gridCol w:w="1134"/>
        <w:gridCol w:w="1134"/>
        <w:gridCol w:w="1134"/>
        <w:gridCol w:w="1134"/>
        <w:gridCol w:w="1276"/>
        <w:gridCol w:w="1417"/>
      </w:tblGrid>
      <w:tr w:rsidR="00BA771B" w:rsidRPr="00BA771B" w:rsidTr="002D5FF1">
        <w:trPr>
          <w:trHeight w:val="20"/>
          <w:tblHeader/>
          <w:tblCellSpacing w:w="5" w:type="nil"/>
        </w:trPr>
        <w:tc>
          <w:tcPr>
            <w:tcW w:w="567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771B" w:rsidRPr="00BA771B" w:rsidTr="002D5FF1">
        <w:trPr>
          <w:trHeight w:val="20"/>
          <w:tblCellSpacing w:w="5" w:type="nil"/>
        </w:trPr>
        <w:tc>
          <w:tcPr>
            <w:tcW w:w="567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в Красносулинском районе»</w:t>
            </w:r>
          </w:p>
        </w:tc>
        <w:tc>
          <w:tcPr>
            <w:tcW w:w="4678" w:type="dxa"/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</w:t>
            </w:r>
            <w:r w:rsidR="002D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</w:tc>
        <w:tc>
          <w:tcPr>
            <w:tcW w:w="4253" w:type="dxa"/>
          </w:tcPr>
          <w:p w:rsidR="00BA771B" w:rsidRPr="00BA771B" w:rsidRDefault="00BA771B" w:rsidP="00ED6911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2D5FF1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114761,4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60,0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1,4</w:t>
            </w:r>
          </w:p>
        </w:tc>
        <w:tc>
          <w:tcPr>
            <w:tcW w:w="1276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A771B" w:rsidRPr="00BA771B" w:rsidTr="002D5FF1">
        <w:trPr>
          <w:trHeight w:val="20"/>
          <w:tblCellSpacing w:w="5" w:type="nil"/>
        </w:trPr>
        <w:tc>
          <w:tcPr>
            <w:tcW w:w="567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«Содержание и эксплуатация водоотливного комплекса и очистных сооружений</w:t>
            </w:r>
          </w:p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АО «Шахта «Бургустинская»</w:t>
            </w:r>
          </w:p>
        </w:tc>
        <w:tc>
          <w:tcPr>
            <w:tcW w:w="4678" w:type="dxa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253" w:type="dxa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1418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276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71B" w:rsidRPr="00BA771B" w:rsidTr="002D5FF1">
        <w:trPr>
          <w:trHeight w:val="20"/>
          <w:tblCellSpacing w:w="5" w:type="nil"/>
        </w:trPr>
        <w:tc>
          <w:tcPr>
            <w:tcW w:w="567" w:type="dxa"/>
            <w:shd w:val="clear" w:color="auto" w:fill="auto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4678" w:type="dxa"/>
            <w:shd w:val="clear" w:color="auto" w:fill="auto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253" w:type="dxa"/>
            <w:shd w:val="clear" w:color="auto" w:fill="auto"/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оченных пахотных земель, лесонасаждений, оказание услуг по содержанию</w:t>
            </w:r>
            <w:r w:rsidR="001F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и эксплуатации водоотливного комплекса и очистных</w:t>
            </w:r>
            <w:r w:rsidR="002D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сооружений шахта «Бургустинская» согласно заключенного муниципального контракта</w:t>
            </w:r>
          </w:p>
        </w:tc>
        <w:tc>
          <w:tcPr>
            <w:tcW w:w="1418" w:type="dxa"/>
            <w:shd w:val="clear" w:color="auto" w:fill="auto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71B" w:rsidRPr="00BA771B" w:rsidTr="002D5FF1">
        <w:trPr>
          <w:trHeight w:val="20"/>
          <w:tblCellSpacing w:w="5" w:type="nil"/>
        </w:trPr>
        <w:tc>
          <w:tcPr>
            <w:tcW w:w="567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зеленых насаждений»</w:t>
            </w:r>
          </w:p>
        </w:tc>
        <w:tc>
          <w:tcPr>
            <w:tcW w:w="4678" w:type="dxa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253" w:type="dxa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зеленых насаждений как фактора улучшения и защиты окружающей среды</w:t>
            </w:r>
          </w:p>
        </w:tc>
        <w:tc>
          <w:tcPr>
            <w:tcW w:w="1418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71B" w:rsidRPr="00BA771B" w:rsidTr="002D5FF1">
        <w:trPr>
          <w:trHeight w:val="20"/>
          <w:tblCellSpacing w:w="5" w:type="nil"/>
        </w:trPr>
        <w:tc>
          <w:tcPr>
            <w:tcW w:w="567" w:type="dxa"/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</w:t>
            </w:r>
          </w:p>
        </w:tc>
        <w:tc>
          <w:tcPr>
            <w:tcW w:w="4678" w:type="dxa"/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расносулинского района «Отдел капитального строительства» Кучеренко Т.А.</w:t>
            </w:r>
          </w:p>
        </w:tc>
        <w:tc>
          <w:tcPr>
            <w:tcW w:w="4253" w:type="dxa"/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развитию зеленых насаждений</w:t>
            </w:r>
          </w:p>
        </w:tc>
        <w:tc>
          <w:tcPr>
            <w:tcW w:w="1418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71B" w:rsidRPr="00BA771B" w:rsidTr="001F5D9D">
        <w:tblPrEx>
          <w:tblCellSpacing w:w="0" w:type="nil"/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Ликвидация несанкционированных свалок в границах городов и наиболее опасных объектов накопленного экологического вреда окружающей сред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</w:t>
            </w:r>
            <w:r w:rsidR="002D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Сухин А.Н.</w:t>
            </w:r>
          </w:p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знеобеспечения Красносулинского района </w:t>
            </w:r>
          </w:p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ая И.В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Default="00BA771B" w:rsidP="00ED691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пакета документов по объекту </w:t>
            </w: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екультивация свалки, расположенной по адресу: Ростовская область, Красносулинский район, г. Красный Сулин, в 1720 м на север от дома № 32 по ул. Фурманова» по результатам 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 (в форме слушаний) по материалам оценки воздействия на окружающую среду (ОВОС)</w:t>
            </w:r>
            <w:r w:rsidRPr="00BA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по данному проекту</w:t>
            </w:r>
          </w:p>
          <w:p w:rsidR="001F5D9D" w:rsidRPr="00BA771B" w:rsidRDefault="001F5D9D" w:rsidP="00ED691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71B" w:rsidRPr="00BA771B" w:rsidTr="002D5FF1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.</w:t>
            </w:r>
          </w:p>
          <w:p w:rsidR="00BA771B" w:rsidRPr="00BA771B" w:rsidRDefault="00BA771B" w:rsidP="002D5FF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знеобеспечения Красносулинского района 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br/>
              <w:t>Лебединская И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хождение Госэкспертизы по объекту: </w:t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 xml:space="preserve">«Рекультивация свалки, расположенной по адресу: Ростовская область, Красносулинский район, г. Красный Сулин, в 1720 м на север </w:t>
            </w:r>
            <w:r w:rsidR="001F5D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т дома № 32 по ул. Фурман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71B" w:rsidRPr="00BA771B" w:rsidTr="002D5FF1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«Капитальный ремонт гидротехнических сооружений, расположенных на водных объектах в Красносулинском район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численности населения, проживающего на подверженных негативному воздействию вод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73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67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53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71B" w:rsidRPr="00BA771B" w:rsidTr="002D5FF1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е работ по объекту: «Гидротехнические сооружения плотины Соколовского водохранилища на р. Кундрючья Красносулинского района Ростовской области»</w:t>
            </w:r>
          </w:p>
          <w:p w:rsidR="001F5D9D" w:rsidRPr="00BA771B" w:rsidRDefault="001F5D9D" w:rsidP="00ED6911">
            <w:pPr>
              <w:pStyle w:val="ConsPlusCell"/>
              <w:ind w:right="-7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71B" w:rsidRPr="00BA771B" w:rsidTr="002D5FF1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Подпрограмма 2. «Экологическое образование и формирование экологической культуры населе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71B" w:rsidRPr="00BA771B" w:rsidTr="002D5FF1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«Организация мероприятий в рамках экологического образования и просвещения населе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2D5FF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71B" w:rsidRPr="00BA771B" w:rsidTr="002D5FF1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Красносулинского района в экологических мероприятиях</w:t>
            </w:r>
          </w:p>
          <w:p w:rsidR="001F5D9D" w:rsidRPr="00BA771B" w:rsidRDefault="001F5D9D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71B" w:rsidRPr="00BA771B" w:rsidTr="002D5FF1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«Распространение экологических очерков, статей, </w:t>
            </w:r>
          </w:p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Пропаганда экологических знаний, повышение уровня эколог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71B" w:rsidRPr="00BA771B" w:rsidTr="002D5FF1">
        <w:tblPrEx>
          <w:tblCellSpacing w:w="0" w:type="nil"/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2D5FF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ED691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Распространение экологических очерков, статей, информа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1B" w:rsidRPr="00BA771B" w:rsidRDefault="00BA771B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5FF1" w:rsidRPr="00BA771B" w:rsidTr="002D5FF1">
        <w:trPr>
          <w:trHeight w:val="20"/>
          <w:tblCellSpacing w:w="5" w:type="nil"/>
        </w:trPr>
        <w:tc>
          <w:tcPr>
            <w:tcW w:w="567" w:type="dxa"/>
            <w:vMerge w:val="restart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  <w:vMerge w:val="restart"/>
          </w:tcPr>
          <w:p w:rsidR="002D5FF1" w:rsidRPr="00BA771B" w:rsidRDefault="002D5FF1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678" w:type="dxa"/>
            <w:vAlign w:val="center"/>
          </w:tcPr>
          <w:p w:rsidR="002D5FF1" w:rsidRPr="00BA771B" w:rsidRDefault="002D5FF1" w:rsidP="00ED69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</w:tcPr>
          <w:p w:rsidR="002D5FF1" w:rsidRPr="00BA771B" w:rsidRDefault="002D5FF1" w:rsidP="00ED69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D5FF1" w:rsidRPr="00BA771B" w:rsidRDefault="002D5FF1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114811,4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60,0</w:t>
            </w:r>
          </w:p>
        </w:tc>
        <w:tc>
          <w:tcPr>
            <w:tcW w:w="1134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51,4</w:t>
            </w:r>
          </w:p>
        </w:tc>
        <w:tc>
          <w:tcPr>
            <w:tcW w:w="1276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D5FF1" w:rsidRPr="00BA771B" w:rsidTr="002D5FF1">
        <w:trPr>
          <w:trHeight w:val="20"/>
          <w:tblCellSpacing w:w="5" w:type="nil"/>
        </w:trPr>
        <w:tc>
          <w:tcPr>
            <w:tcW w:w="567" w:type="dxa"/>
            <w:vMerge/>
          </w:tcPr>
          <w:p w:rsidR="002D5FF1" w:rsidRPr="00BA771B" w:rsidRDefault="002D5FF1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D5FF1" w:rsidRPr="00BA771B" w:rsidRDefault="002D5FF1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D5FF1" w:rsidRPr="00BA771B" w:rsidRDefault="002D5FF1" w:rsidP="00ED691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Администрация Красносулинского района (отдел сельского хозяйства и охраны окружающей среды) </w:t>
            </w:r>
          </w:p>
        </w:tc>
        <w:tc>
          <w:tcPr>
            <w:tcW w:w="4253" w:type="dxa"/>
          </w:tcPr>
          <w:p w:rsidR="002D5FF1" w:rsidRPr="00BA771B" w:rsidRDefault="002D5FF1" w:rsidP="00ED69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D5FF1" w:rsidRPr="00BA771B" w:rsidRDefault="002D5FF1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335,2</w:t>
            </w:r>
          </w:p>
        </w:tc>
        <w:tc>
          <w:tcPr>
            <w:tcW w:w="1276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5FF1" w:rsidRPr="00BA771B" w:rsidTr="002D5FF1">
        <w:trPr>
          <w:trHeight w:val="20"/>
          <w:tblCellSpacing w:w="5" w:type="nil"/>
        </w:trPr>
        <w:tc>
          <w:tcPr>
            <w:tcW w:w="567" w:type="dxa"/>
            <w:vMerge/>
          </w:tcPr>
          <w:p w:rsidR="002D5FF1" w:rsidRPr="00BA771B" w:rsidRDefault="002D5FF1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D5FF1" w:rsidRPr="00BA771B" w:rsidRDefault="002D5FF1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D5FF1" w:rsidRPr="00BA771B" w:rsidRDefault="002D5FF1" w:rsidP="00ED691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управление образования Красносулинского района </w:t>
            </w:r>
          </w:p>
        </w:tc>
        <w:tc>
          <w:tcPr>
            <w:tcW w:w="4253" w:type="dxa"/>
          </w:tcPr>
          <w:p w:rsidR="002D5FF1" w:rsidRPr="00BA771B" w:rsidRDefault="002D5FF1" w:rsidP="00ED69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D5FF1" w:rsidRPr="00BA771B" w:rsidRDefault="002D5FF1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5FF1" w:rsidRPr="00BA771B" w:rsidTr="002D5FF1">
        <w:trPr>
          <w:trHeight w:val="20"/>
          <w:tblCellSpacing w:w="5" w:type="nil"/>
        </w:trPr>
        <w:tc>
          <w:tcPr>
            <w:tcW w:w="567" w:type="dxa"/>
            <w:vMerge/>
          </w:tcPr>
          <w:p w:rsidR="002D5FF1" w:rsidRPr="00BA771B" w:rsidRDefault="002D5FF1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D5FF1" w:rsidRPr="00BA771B" w:rsidRDefault="002D5FF1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5FF1" w:rsidRPr="00BA771B" w:rsidRDefault="002D5FF1" w:rsidP="00ED691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Участник 1: муниципальное казенное учреждение Красносулинского района «Отдел капитального строительства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5FF1" w:rsidRPr="00BA771B" w:rsidRDefault="002D5FF1" w:rsidP="00ED69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D5FF1" w:rsidRPr="00BA771B" w:rsidRDefault="002D5FF1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38280,0</w:t>
            </w:r>
          </w:p>
        </w:tc>
        <w:tc>
          <w:tcPr>
            <w:tcW w:w="1276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5FF1" w:rsidRPr="00BA771B" w:rsidTr="002D5FF1">
        <w:trPr>
          <w:trHeight w:val="20"/>
          <w:tblCellSpacing w:w="5" w:type="nil"/>
        </w:trPr>
        <w:tc>
          <w:tcPr>
            <w:tcW w:w="567" w:type="dxa"/>
            <w:vMerge/>
          </w:tcPr>
          <w:p w:rsidR="002D5FF1" w:rsidRPr="00BA771B" w:rsidRDefault="002D5FF1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D5FF1" w:rsidRPr="00BA771B" w:rsidRDefault="002D5FF1" w:rsidP="00ED691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D5FF1" w:rsidRPr="00BA771B" w:rsidRDefault="002D5FF1" w:rsidP="00ED6911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Участник 2: муниципальной программы: МКУ «Управление по делам ГО и ЧС Красносулинского района Ростовской области»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D5FF1" w:rsidRPr="00BA771B" w:rsidRDefault="002D5FF1" w:rsidP="00ED69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D5FF1" w:rsidRPr="00BA771B" w:rsidRDefault="002D5FF1" w:rsidP="00A81C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73146,2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67760,0</w:t>
            </w:r>
          </w:p>
        </w:tc>
        <w:tc>
          <w:tcPr>
            <w:tcW w:w="1134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5386,2</w:t>
            </w:r>
          </w:p>
        </w:tc>
        <w:tc>
          <w:tcPr>
            <w:tcW w:w="1276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D5FF1" w:rsidRPr="00BA771B" w:rsidRDefault="002D5FF1" w:rsidP="00A81C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94255" w:rsidRPr="002D5FF1" w:rsidRDefault="00394255" w:rsidP="00BA7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54AF5" w:rsidRPr="002D5FF1" w:rsidRDefault="00054AF5" w:rsidP="00BA7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94255" w:rsidRPr="002D5FF1" w:rsidRDefault="00394255" w:rsidP="00BA7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94255" w:rsidRPr="002D5FF1" w:rsidRDefault="00394255" w:rsidP="00BA7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5FF1">
        <w:rPr>
          <w:rFonts w:ascii="Times New Roman" w:hAnsi="Times New Roman" w:cs="Times New Roman"/>
          <w:sz w:val="28"/>
          <w:szCs w:val="24"/>
        </w:rPr>
        <w:t xml:space="preserve">Управляющий делами </w:t>
      </w:r>
    </w:p>
    <w:p w:rsidR="008F4A7E" w:rsidRPr="002D5FF1" w:rsidRDefault="005C7D5D" w:rsidP="002D5FF1">
      <w:pPr>
        <w:tabs>
          <w:tab w:val="right" w:pos="21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5FF1">
        <w:rPr>
          <w:rFonts w:ascii="Times New Roman" w:hAnsi="Times New Roman" w:cs="Times New Roman"/>
          <w:sz w:val="28"/>
          <w:szCs w:val="24"/>
        </w:rPr>
        <w:t>Администрации района</w:t>
      </w:r>
      <w:r w:rsidRPr="002D5FF1">
        <w:rPr>
          <w:rFonts w:ascii="Times New Roman" w:hAnsi="Times New Roman" w:cs="Times New Roman"/>
          <w:sz w:val="28"/>
          <w:szCs w:val="24"/>
        </w:rPr>
        <w:tab/>
      </w:r>
      <w:r w:rsidR="00394255" w:rsidRPr="002D5FF1">
        <w:rPr>
          <w:rFonts w:ascii="Times New Roman" w:hAnsi="Times New Roman" w:cs="Times New Roman"/>
          <w:sz w:val="28"/>
          <w:szCs w:val="24"/>
        </w:rPr>
        <w:t>И.Ю. Кишкинова</w:t>
      </w:r>
    </w:p>
    <w:sectPr w:rsidR="008F4A7E" w:rsidRPr="002D5FF1" w:rsidSect="002D5FF1">
      <w:footerReference w:type="default" r:id="rId11"/>
      <w:pgSz w:w="23814" w:h="16840" w:orient="landscape" w:code="8"/>
      <w:pgMar w:top="2268" w:right="1134" w:bottom="567" w:left="1134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83" w:rsidRDefault="00D00283" w:rsidP="00F43223">
      <w:pPr>
        <w:spacing w:after="0" w:line="240" w:lineRule="auto"/>
      </w:pPr>
      <w:r>
        <w:separator/>
      </w:r>
    </w:p>
  </w:endnote>
  <w:endnote w:type="continuationSeparator" w:id="0">
    <w:p w:rsidR="00D00283" w:rsidRDefault="00D00283" w:rsidP="00F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F1" w:rsidRDefault="002D5FF1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F1" w:rsidRDefault="002D5FF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83" w:rsidRDefault="00D00283" w:rsidP="00F43223">
      <w:pPr>
        <w:spacing w:after="0" w:line="240" w:lineRule="auto"/>
      </w:pPr>
      <w:r>
        <w:separator/>
      </w:r>
    </w:p>
  </w:footnote>
  <w:footnote w:type="continuationSeparator" w:id="0">
    <w:p w:rsidR="00D00283" w:rsidRDefault="00D00283" w:rsidP="00F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F1" w:rsidRPr="006D550F" w:rsidRDefault="002D5FF1" w:rsidP="006D550F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D550F">
      <w:rPr>
        <w:rFonts w:ascii="Times New Roman" w:hAnsi="Times New Roman" w:cs="Times New Roman"/>
        <w:sz w:val="28"/>
        <w:szCs w:val="28"/>
      </w:rPr>
      <w:fldChar w:fldCharType="begin"/>
    </w:r>
    <w:r w:rsidRPr="006D550F">
      <w:rPr>
        <w:rFonts w:ascii="Times New Roman" w:hAnsi="Times New Roman" w:cs="Times New Roman"/>
        <w:sz w:val="28"/>
        <w:szCs w:val="28"/>
      </w:rPr>
      <w:instrText>PAGE   \* MERGEFORMAT</w:instrText>
    </w:r>
    <w:r w:rsidRPr="006D550F">
      <w:rPr>
        <w:rFonts w:ascii="Times New Roman" w:hAnsi="Times New Roman" w:cs="Times New Roman"/>
        <w:sz w:val="28"/>
        <w:szCs w:val="28"/>
      </w:rPr>
      <w:fldChar w:fldCharType="separate"/>
    </w:r>
    <w:r w:rsidR="00AE2902">
      <w:rPr>
        <w:rFonts w:ascii="Times New Roman" w:hAnsi="Times New Roman" w:cs="Times New Roman"/>
        <w:noProof/>
        <w:sz w:val="28"/>
        <w:szCs w:val="28"/>
      </w:rPr>
      <w:t>4</w:t>
    </w:r>
    <w:r w:rsidRPr="006D550F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0649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06A30BF"/>
    <w:multiLevelType w:val="hybridMultilevel"/>
    <w:tmpl w:val="742A0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25292"/>
    <w:multiLevelType w:val="hybridMultilevel"/>
    <w:tmpl w:val="A21C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53E3"/>
    <w:multiLevelType w:val="hybridMultilevel"/>
    <w:tmpl w:val="CA24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8498A"/>
    <w:multiLevelType w:val="hybridMultilevel"/>
    <w:tmpl w:val="EC4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3D38"/>
    <w:multiLevelType w:val="hybridMultilevel"/>
    <w:tmpl w:val="7F44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832D6"/>
    <w:multiLevelType w:val="hybridMultilevel"/>
    <w:tmpl w:val="8DC4441A"/>
    <w:lvl w:ilvl="0" w:tplc="49E8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761618"/>
    <w:multiLevelType w:val="hybridMultilevel"/>
    <w:tmpl w:val="9C1EC9C2"/>
    <w:lvl w:ilvl="0" w:tplc="BBCE3E6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542F68B3"/>
    <w:multiLevelType w:val="hybridMultilevel"/>
    <w:tmpl w:val="3914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1222F"/>
    <w:multiLevelType w:val="hybridMultilevel"/>
    <w:tmpl w:val="71FA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1DB7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C713516"/>
    <w:multiLevelType w:val="hybridMultilevel"/>
    <w:tmpl w:val="F3EE8A62"/>
    <w:lvl w:ilvl="0" w:tplc="70D4E32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67A578E3"/>
    <w:multiLevelType w:val="hybridMultilevel"/>
    <w:tmpl w:val="EBF2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DE"/>
    <w:rsid w:val="00000227"/>
    <w:rsid w:val="00000231"/>
    <w:rsid w:val="0000056F"/>
    <w:rsid w:val="00001637"/>
    <w:rsid w:val="00001BA2"/>
    <w:rsid w:val="00001BEC"/>
    <w:rsid w:val="00001CF9"/>
    <w:rsid w:val="00001E48"/>
    <w:rsid w:val="00001F52"/>
    <w:rsid w:val="00002492"/>
    <w:rsid w:val="000024BA"/>
    <w:rsid w:val="0000265E"/>
    <w:rsid w:val="00002878"/>
    <w:rsid w:val="000029DE"/>
    <w:rsid w:val="00003D03"/>
    <w:rsid w:val="00003D73"/>
    <w:rsid w:val="0000411C"/>
    <w:rsid w:val="00004CE5"/>
    <w:rsid w:val="0000520C"/>
    <w:rsid w:val="00005C5B"/>
    <w:rsid w:val="00005F7F"/>
    <w:rsid w:val="00005FE5"/>
    <w:rsid w:val="000061A3"/>
    <w:rsid w:val="00010717"/>
    <w:rsid w:val="00010881"/>
    <w:rsid w:val="00010B27"/>
    <w:rsid w:val="000112B4"/>
    <w:rsid w:val="000119E3"/>
    <w:rsid w:val="000122B0"/>
    <w:rsid w:val="00012988"/>
    <w:rsid w:val="00012FB3"/>
    <w:rsid w:val="000132DC"/>
    <w:rsid w:val="00013630"/>
    <w:rsid w:val="000138C2"/>
    <w:rsid w:val="00014C37"/>
    <w:rsid w:val="00015722"/>
    <w:rsid w:val="00015D44"/>
    <w:rsid w:val="0001612B"/>
    <w:rsid w:val="0001627E"/>
    <w:rsid w:val="00016307"/>
    <w:rsid w:val="00016C55"/>
    <w:rsid w:val="00017729"/>
    <w:rsid w:val="0002011F"/>
    <w:rsid w:val="00020870"/>
    <w:rsid w:val="00020A48"/>
    <w:rsid w:val="00020AD2"/>
    <w:rsid w:val="00020CBD"/>
    <w:rsid w:val="00020D18"/>
    <w:rsid w:val="00021BA3"/>
    <w:rsid w:val="000229BF"/>
    <w:rsid w:val="00022E06"/>
    <w:rsid w:val="00022E71"/>
    <w:rsid w:val="00022F24"/>
    <w:rsid w:val="0002476F"/>
    <w:rsid w:val="00024C5F"/>
    <w:rsid w:val="00024CAD"/>
    <w:rsid w:val="000255A3"/>
    <w:rsid w:val="000258F8"/>
    <w:rsid w:val="00025D19"/>
    <w:rsid w:val="00025DA4"/>
    <w:rsid w:val="00025E7D"/>
    <w:rsid w:val="00025F70"/>
    <w:rsid w:val="000263AB"/>
    <w:rsid w:val="00027BD5"/>
    <w:rsid w:val="00027D98"/>
    <w:rsid w:val="000301FB"/>
    <w:rsid w:val="00030550"/>
    <w:rsid w:val="000309CE"/>
    <w:rsid w:val="00030CF2"/>
    <w:rsid w:val="00031869"/>
    <w:rsid w:val="0003192D"/>
    <w:rsid w:val="00031E9E"/>
    <w:rsid w:val="00032B3D"/>
    <w:rsid w:val="000339CA"/>
    <w:rsid w:val="00033C83"/>
    <w:rsid w:val="00035B80"/>
    <w:rsid w:val="000367C6"/>
    <w:rsid w:val="00037284"/>
    <w:rsid w:val="00037442"/>
    <w:rsid w:val="00037B50"/>
    <w:rsid w:val="00037F64"/>
    <w:rsid w:val="0004086E"/>
    <w:rsid w:val="00040DD4"/>
    <w:rsid w:val="00041036"/>
    <w:rsid w:val="00041B19"/>
    <w:rsid w:val="0004205E"/>
    <w:rsid w:val="00044076"/>
    <w:rsid w:val="0004457D"/>
    <w:rsid w:val="00044E97"/>
    <w:rsid w:val="000451B2"/>
    <w:rsid w:val="000452C2"/>
    <w:rsid w:val="00045828"/>
    <w:rsid w:val="0004589A"/>
    <w:rsid w:val="000458D3"/>
    <w:rsid w:val="00045A6F"/>
    <w:rsid w:val="000464DF"/>
    <w:rsid w:val="0004650A"/>
    <w:rsid w:val="000474B5"/>
    <w:rsid w:val="000477FC"/>
    <w:rsid w:val="00047B89"/>
    <w:rsid w:val="00050318"/>
    <w:rsid w:val="000503AD"/>
    <w:rsid w:val="000507F4"/>
    <w:rsid w:val="00050A3F"/>
    <w:rsid w:val="00050A69"/>
    <w:rsid w:val="00050A99"/>
    <w:rsid w:val="00050FFC"/>
    <w:rsid w:val="00051208"/>
    <w:rsid w:val="00051369"/>
    <w:rsid w:val="00051D74"/>
    <w:rsid w:val="000521AB"/>
    <w:rsid w:val="00052DBC"/>
    <w:rsid w:val="00052F2C"/>
    <w:rsid w:val="00052F6D"/>
    <w:rsid w:val="000532D0"/>
    <w:rsid w:val="000536EC"/>
    <w:rsid w:val="00053819"/>
    <w:rsid w:val="000538FF"/>
    <w:rsid w:val="00054873"/>
    <w:rsid w:val="00054AF5"/>
    <w:rsid w:val="00054DF0"/>
    <w:rsid w:val="000551E4"/>
    <w:rsid w:val="000558E4"/>
    <w:rsid w:val="000563BB"/>
    <w:rsid w:val="000568E5"/>
    <w:rsid w:val="00056A5F"/>
    <w:rsid w:val="00056C65"/>
    <w:rsid w:val="00057053"/>
    <w:rsid w:val="000574DB"/>
    <w:rsid w:val="00057F62"/>
    <w:rsid w:val="0006099E"/>
    <w:rsid w:val="00061CD8"/>
    <w:rsid w:val="00061DEE"/>
    <w:rsid w:val="0006232D"/>
    <w:rsid w:val="000633D2"/>
    <w:rsid w:val="0006371F"/>
    <w:rsid w:val="00063B5D"/>
    <w:rsid w:val="00064091"/>
    <w:rsid w:val="00064F0F"/>
    <w:rsid w:val="00064F38"/>
    <w:rsid w:val="00066788"/>
    <w:rsid w:val="000673B4"/>
    <w:rsid w:val="000676C0"/>
    <w:rsid w:val="00067C0A"/>
    <w:rsid w:val="000706A3"/>
    <w:rsid w:val="00070C66"/>
    <w:rsid w:val="000711EC"/>
    <w:rsid w:val="00071EED"/>
    <w:rsid w:val="00071F07"/>
    <w:rsid w:val="0007207B"/>
    <w:rsid w:val="0007273C"/>
    <w:rsid w:val="000727D9"/>
    <w:rsid w:val="00072B8B"/>
    <w:rsid w:val="00072CA2"/>
    <w:rsid w:val="000732D5"/>
    <w:rsid w:val="00073756"/>
    <w:rsid w:val="0007432A"/>
    <w:rsid w:val="00074F1B"/>
    <w:rsid w:val="000751F1"/>
    <w:rsid w:val="00075754"/>
    <w:rsid w:val="00075775"/>
    <w:rsid w:val="0007631F"/>
    <w:rsid w:val="000809C0"/>
    <w:rsid w:val="000809FD"/>
    <w:rsid w:val="000818F3"/>
    <w:rsid w:val="000822E5"/>
    <w:rsid w:val="0008266B"/>
    <w:rsid w:val="00082B30"/>
    <w:rsid w:val="0008316D"/>
    <w:rsid w:val="0008348A"/>
    <w:rsid w:val="000835BF"/>
    <w:rsid w:val="000835E6"/>
    <w:rsid w:val="000837BA"/>
    <w:rsid w:val="00083E33"/>
    <w:rsid w:val="0008432A"/>
    <w:rsid w:val="000844EA"/>
    <w:rsid w:val="000845F9"/>
    <w:rsid w:val="00085F8D"/>
    <w:rsid w:val="000873A8"/>
    <w:rsid w:val="0008757C"/>
    <w:rsid w:val="00087738"/>
    <w:rsid w:val="00087811"/>
    <w:rsid w:val="00087B8C"/>
    <w:rsid w:val="00087C2D"/>
    <w:rsid w:val="00090D05"/>
    <w:rsid w:val="00090EEF"/>
    <w:rsid w:val="000914B8"/>
    <w:rsid w:val="00091C4A"/>
    <w:rsid w:val="00091CFF"/>
    <w:rsid w:val="000933E0"/>
    <w:rsid w:val="000934D3"/>
    <w:rsid w:val="000937CB"/>
    <w:rsid w:val="00093BE2"/>
    <w:rsid w:val="00093DE1"/>
    <w:rsid w:val="00094517"/>
    <w:rsid w:val="00094A07"/>
    <w:rsid w:val="000956A2"/>
    <w:rsid w:val="00095DC2"/>
    <w:rsid w:val="00096183"/>
    <w:rsid w:val="00096427"/>
    <w:rsid w:val="00096883"/>
    <w:rsid w:val="00096DA1"/>
    <w:rsid w:val="00097A00"/>
    <w:rsid w:val="000A064E"/>
    <w:rsid w:val="000A0D27"/>
    <w:rsid w:val="000A16F4"/>
    <w:rsid w:val="000A250B"/>
    <w:rsid w:val="000A26B6"/>
    <w:rsid w:val="000A275D"/>
    <w:rsid w:val="000A35DF"/>
    <w:rsid w:val="000A37C8"/>
    <w:rsid w:val="000A4251"/>
    <w:rsid w:val="000A4DCD"/>
    <w:rsid w:val="000A4F95"/>
    <w:rsid w:val="000A5D26"/>
    <w:rsid w:val="000A65B6"/>
    <w:rsid w:val="000A6859"/>
    <w:rsid w:val="000A6DDA"/>
    <w:rsid w:val="000A7C30"/>
    <w:rsid w:val="000B04BE"/>
    <w:rsid w:val="000B105E"/>
    <w:rsid w:val="000B127E"/>
    <w:rsid w:val="000B1287"/>
    <w:rsid w:val="000B13D0"/>
    <w:rsid w:val="000B158E"/>
    <w:rsid w:val="000B1641"/>
    <w:rsid w:val="000B281C"/>
    <w:rsid w:val="000B28C9"/>
    <w:rsid w:val="000B3B3A"/>
    <w:rsid w:val="000B44A3"/>
    <w:rsid w:val="000B51D1"/>
    <w:rsid w:val="000B5723"/>
    <w:rsid w:val="000B630F"/>
    <w:rsid w:val="000B726D"/>
    <w:rsid w:val="000B7438"/>
    <w:rsid w:val="000B7D9A"/>
    <w:rsid w:val="000C07B1"/>
    <w:rsid w:val="000C0D15"/>
    <w:rsid w:val="000C0FCB"/>
    <w:rsid w:val="000C15C5"/>
    <w:rsid w:val="000C1F6B"/>
    <w:rsid w:val="000C2345"/>
    <w:rsid w:val="000C270E"/>
    <w:rsid w:val="000C2BE2"/>
    <w:rsid w:val="000C304F"/>
    <w:rsid w:val="000C3611"/>
    <w:rsid w:val="000C3819"/>
    <w:rsid w:val="000C4E55"/>
    <w:rsid w:val="000C4EE8"/>
    <w:rsid w:val="000C734D"/>
    <w:rsid w:val="000C7892"/>
    <w:rsid w:val="000D03CE"/>
    <w:rsid w:val="000D0F02"/>
    <w:rsid w:val="000D1150"/>
    <w:rsid w:val="000D1313"/>
    <w:rsid w:val="000D216F"/>
    <w:rsid w:val="000D2673"/>
    <w:rsid w:val="000D2EC5"/>
    <w:rsid w:val="000D3629"/>
    <w:rsid w:val="000D3A1D"/>
    <w:rsid w:val="000D4C08"/>
    <w:rsid w:val="000D52D7"/>
    <w:rsid w:val="000D53D6"/>
    <w:rsid w:val="000D563D"/>
    <w:rsid w:val="000D5769"/>
    <w:rsid w:val="000D700B"/>
    <w:rsid w:val="000D73F6"/>
    <w:rsid w:val="000D7E13"/>
    <w:rsid w:val="000E1707"/>
    <w:rsid w:val="000E2187"/>
    <w:rsid w:val="000E248B"/>
    <w:rsid w:val="000E2EA7"/>
    <w:rsid w:val="000E315F"/>
    <w:rsid w:val="000E328D"/>
    <w:rsid w:val="000E3A1A"/>
    <w:rsid w:val="000E3C25"/>
    <w:rsid w:val="000E5009"/>
    <w:rsid w:val="000E50FD"/>
    <w:rsid w:val="000E52CB"/>
    <w:rsid w:val="000E557C"/>
    <w:rsid w:val="000E67A7"/>
    <w:rsid w:val="000E6AF6"/>
    <w:rsid w:val="000E6DD4"/>
    <w:rsid w:val="000F18DC"/>
    <w:rsid w:val="000F1924"/>
    <w:rsid w:val="000F1E84"/>
    <w:rsid w:val="000F22F3"/>
    <w:rsid w:val="000F2D00"/>
    <w:rsid w:val="000F2DE7"/>
    <w:rsid w:val="000F2EDD"/>
    <w:rsid w:val="000F39F4"/>
    <w:rsid w:val="000F4587"/>
    <w:rsid w:val="000F4E09"/>
    <w:rsid w:val="000F50DB"/>
    <w:rsid w:val="000F595E"/>
    <w:rsid w:val="000F5EB6"/>
    <w:rsid w:val="000F6759"/>
    <w:rsid w:val="000F69F8"/>
    <w:rsid w:val="000F7222"/>
    <w:rsid w:val="000F79E2"/>
    <w:rsid w:val="00100AC1"/>
    <w:rsid w:val="00100AF9"/>
    <w:rsid w:val="00100B8E"/>
    <w:rsid w:val="00101359"/>
    <w:rsid w:val="001025A3"/>
    <w:rsid w:val="0010296A"/>
    <w:rsid w:val="00102CB8"/>
    <w:rsid w:val="00102CCF"/>
    <w:rsid w:val="00102EC9"/>
    <w:rsid w:val="00103747"/>
    <w:rsid w:val="00103F75"/>
    <w:rsid w:val="00104EDE"/>
    <w:rsid w:val="00105578"/>
    <w:rsid w:val="00105BC7"/>
    <w:rsid w:val="00106028"/>
    <w:rsid w:val="001061C9"/>
    <w:rsid w:val="001061F3"/>
    <w:rsid w:val="0010751E"/>
    <w:rsid w:val="00107841"/>
    <w:rsid w:val="00107C92"/>
    <w:rsid w:val="00107EE6"/>
    <w:rsid w:val="001101A4"/>
    <w:rsid w:val="001107F7"/>
    <w:rsid w:val="0011097A"/>
    <w:rsid w:val="00110F3B"/>
    <w:rsid w:val="001114AA"/>
    <w:rsid w:val="00111771"/>
    <w:rsid w:val="00112479"/>
    <w:rsid w:val="00112AB5"/>
    <w:rsid w:val="001148A2"/>
    <w:rsid w:val="00114F7D"/>
    <w:rsid w:val="00116238"/>
    <w:rsid w:val="0011681E"/>
    <w:rsid w:val="001168A9"/>
    <w:rsid w:val="00116B28"/>
    <w:rsid w:val="00117801"/>
    <w:rsid w:val="00117AE9"/>
    <w:rsid w:val="00117BB7"/>
    <w:rsid w:val="001202FB"/>
    <w:rsid w:val="0012065F"/>
    <w:rsid w:val="0012101D"/>
    <w:rsid w:val="00121119"/>
    <w:rsid w:val="00121F30"/>
    <w:rsid w:val="00123017"/>
    <w:rsid w:val="00124718"/>
    <w:rsid w:val="0012509D"/>
    <w:rsid w:val="001255A8"/>
    <w:rsid w:val="0012609D"/>
    <w:rsid w:val="00126944"/>
    <w:rsid w:val="00126C35"/>
    <w:rsid w:val="00127084"/>
    <w:rsid w:val="0013127C"/>
    <w:rsid w:val="001321D8"/>
    <w:rsid w:val="00132BBC"/>
    <w:rsid w:val="0013328F"/>
    <w:rsid w:val="0013366A"/>
    <w:rsid w:val="0013599E"/>
    <w:rsid w:val="001362A2"/>
    <w:rsid w:val="0013689D"/>
    <w:rsid w:val="00137B4B"/>
    <w:rsid w:val="00140CEC"/>
    <w:rsid w:val="00141172"/>
    <w:rsid w:val="00142AD5"/>
    <w:rsid w:val="00142DAD"/>
    <w:rsid w:val="00143F10"/>
    <w:rsid w:val="0014436C"/>
    <w:rsid w:val="001449A1"/>
    <w:rsid w:val="00144E05"/>
    <w:rsid w:val="00145D19"/>
    <w:rsid w:val="00146A55"/>
    <w:rsid w:val="00146D89"/>
    <w:rsid w:val="00147746"/>
    <w:rsid w:val="001477F5"/>
    <w:rsid w:val="00147E91"/>
    <w:rsid w:val="00150883"/>
    <w:rsid w:val="00153001"/>
    <w:rsid w:val="001536EE"/>
    <w:rsid w:val="00153B06"/>
    <w:rsid w:val="00154244"/>
    <w:rsid w:val="0015596E"/>
    <w:rsid w:val="00155B20"/>
    <w:rsid w:val="00155D0D"/>
    <w:rsid w:val="00155F88"/>
    <w:rsid w:val="001560EF"/>
    <w:rsid w:val="0015640C"/>
    <w:rsid w:val="00156567"/>
    <w:rsid w:val="001566E1"/>
    <w:rsid w:val="00156F6F"/>
    <w:rsid w:val="00157A8B"/>
    <w:rsid w:val="001600B0"/>
    <w:rsid w:val="00161004"/>
    <w:rsid w:val="00161038"/>
    <w:rsid w:val="0016105D"/>
    <w:rsid w:val="0016123A"/>
    <w:rsid w:val="00161C6C"/>
    <w:rsid w:val="00161F64"/>
    <w:rsid w:val="00162066"/>
    <w:rsid w:val="00162275"/>
    <w:rsid w:val="00162EB7"/>
    <w:rsid w:val="00162FC1"/>
    <w:rsid w:val="00165208"/>
    <w:rsid w:val="00166DA6"/>
    <w:rsid w:val="00166F36"/>
    <w:rsid w:val="00166F88"/>
    <w:rsid w:val="00167736"/>
    <w:rsid w:val="00167A61"/>
    <w:rsid w:val="00170C48"/>
    <w:rsid w:val="001712EB"/>
    <w:rsid w:val="00171EA1"/>
    <w:rsid w:val="00171FFE"/>
    <w:rsid w:val="0017219F"/>
    <w:rsid w:val="00173036"/>
    <w:rsid w:val="00173055"/>
    <w:rsid w:val="0017391B"/>
    <w:rsid w:val="00174631"/>
    <w:rsid w:val="001746B9"/>
    <w:rsid w:val="00174807"/>
    <w:rsid w:val="00174E28"/>
    <w:rsid w:val="00175088"/>
    <w:rsid w:val="001756B4"/>
    <w:rsid w:val="00175A64"/>
    <w:rsid w:val="00175B23"/>
    <w:rsid w:val="00176535"/>
    <w:rsid w:val="00176859"/>
    <w:rsid w:val="00176BDE"/>
    <w:rsid w:val="00176C55"/>
    <w:rsid w:val="00176EE1"/>
    <w:rsid w:val="001774B0"/>
    <w:rsid w:val="001777C9"/>
    <w:rsid w:val="00177C20"/>
    <w:rsid w:val="00177D86"/>
    <w:rsid w:val="00180529"/>
    <w:rsid w:val="0018087B"/>
    <w:rsid w:val="001818E4"/>
    <w:rsid w:val="00181CB6"/>
    <w:rsid w:val="00181ECB"/>
    <w:rsid w:val="001820A4"/>
    <w:rsid w:val="001837A9"/>
    <w:rsid w:val="00183A02"/>
    <w:rsid w:val="00183D8E"/>
    <w:rsid w:val="0018409B"/>
    <w:rsid w:val="00184BD5"/>
    <w:rsid w:val="00185C1A"/>
    <w:rsid w:val="00185D22"/>
    <w:rsid w:val="00186071"/>
    <w:rsid w:val="00186481"/>
    <w:rsid w:val="00186C9E"/>
    <w:rsid w:val="00186F5A"/>
    <w:rsid w:val="00186FC8"/>
    <w:rsid w:val="00187389"/>
    <w:rsid w:val="0018747A"/>
    <w:rsid w:val="00190125"/>
    <w:rsid w:val="001902FB"/>
    <w:rsid w:val="001904F7"/>
    <w:rsid w:val="00191312"/>
    <w:rsid w:val="0019307D"/>
    <w:rsid w:val="00193E34"/>
    <w:rsid w:val="00193F61"/>
    <w:rsid w:val="00193FB5"/>
    <w:rsid w:val="00194042"/>
    <w:rsid w:val="00194250"/>
    <w:rsid w:val="001948BD"/>
    <w:rsid w:val="00194A43"/>
    <w:rsid w:val="001954E7"/>
    <w:rsid w:val="00195B10"/>
    <w:rsid w:val="00196533"/>
    <w:rsid w:val="00196B81"/>
    <w:rsid w:val="0019716F"/>
    <w:rsid w:val="0019737D"/>
    <w:rsid w:val="001974CA"/>
    <w:rsid w:val="00197A85"/>
    <w:rsid w:val="00197E70"/>
    <w:rsid w:val="001A05E8"/>
    <w:rsid w:val="001A0D03"/>
    <w:rsid w:val="001A0DDE"/>
    <w:rsid w:val="001A154A"/>
    <w:rsid w:val="001A2279"/>
    <w:rsid w:val="001A2981"/>
    <w:rsid w:val="001A2B2E"/>
    <w:rsid w:val="001A2B72"/>
    <w:rsid w:val="001A2C95"/>
    <w:rsid w:val="001A2E9E"/>
    <w:rsid w:val="001A337D"/>
    <w:rsid w:val="001A3CA5"/>
    <w:rsid w:val="001A3F2A"/>
    <w:rsid w:val="001A4A3E"/>
    <w:rsid w:val="001A55E8"/>
    <w:rsid w:val="001A6D76"/>
    <w:rsid w:val="001B071D"/>
    <w:rsid w:val="001B0938"/>
    <w:rsid w:val="001B0A8E"/>
    <w:rsid w:val="001B0ED5"/>
    <w:rsid w:val="001B137D"/>
    <w:rsid w:val="001B1461"/>
    <w:rsid w:val="001B15FD"/>
    <w:rsid w:val="001B2B27"/>
    <w:rsid w:val="001B3AF3"/>
    <w:rsid w:val="001B4544"/>
    <w:rsid w:val="001B56FC"/>
    <w:rsid w:val="001B59CF"/>
    <w:rsid w:val="001B59D4"/>
    <w:rsid w:val="001B5E81"/>
    <w:rsid w:val="001B69A2"/>
    <w:rsid w:val="001B76A2"/>
    <w:rsid w:val="001B7BDD"/>
    <w:rsid w:val="001C0AE6"/>
    <w:rsid w:val="001C0B26"/>
    <w:rsid w:val="001C168F"/>
    <w:rsid w:val="001C20A1"/>
    <w:rsid w:val="001C2DED"/>
    <w:rsid w:val="001C356A"/>
    <w:rsid w:val="001C35E0"/>
    <w:rsid w:val="001C3612"/>
    <w:rsid w:val="001C3713"/>
    <w:rsid w:val="001C3C3F"/>
    <w:rsid w:val="001C4D3E"/>
    <w:rsid w:val="001C5D9F"/>
    <w:rsid w:val="001C60DC"/>
    <w:rsid w:val="001C6637"/>
    <w:rsid w:val="001C6AB3"/>
    <w:rsid w:val="001C7EC8"/>
    <w:rsid w:val="001D0B9F"/>
    <w:rsid w:val="001D1A05"/>
    <w:rsid w:val="001D1AAE"/>
    <w:rsid w:val="001D1ABA"/>
    <w:rsid w:val="001D20E0"/>
    <w:rsid w:val="001D3605"/>
    <w:rsid w:val="001D4974"/>
    <w:rsid w:val="001D4A2E"/>
    <w:rsid w:val="001D4CDD"/>
    <w:rsid w:val="001D4F92"/>
    <w:rsid w:val="001D55AB"/>
    <w:rsid w:val="001D5C84"/>
    <w:rsid w:val="001D5E18"/>
    <w:rsid w:val="001D6441"/>
    <w:rsid w:val="001D6E6A"/>
    <w:rsid w:val="001D75CF"/>
    <w:rsid w:val="001D7BEE"/>
    <w:rsid w:val="001D7D97"/>
    <w:rsid w:val="001E1381"/>
    <w:rsid w:val="001E1748"/>
    <w:rsid w:val="001E1F1F"/>
    <w:rsid w:val="001E237E"/>
    <w:rsid w:val="001E25A0"/>
    <w:rsid w:val="001E2C56"/>
    <w:rsid w:val="001E3403"/>
    <w:rsid w:val="001E383D"/>
    <w:rsid w:val="001E39FB"/>
    <w:rsid w:val="001E3A11"/>
    <w:rsid w:val="001E4264"/>
    <w:rsid w:val="001E6283"/>
    <w:rsid w:val="001E6937"/>
    <w:rsid w:val="001E6B48"/>
    <w:rsid w:val="001E6FF6"/>
    <w:rsid w:val="001E709C"/>
    <w:rsid w:val="001E70EA"/>
    <w:rsid w:val="001E75FF"/>
    <w:rsid w:val="001E7701"/>
    <w:rsid w:val="001F1018"/>
    <w:rsid w:val="001F1426"/>
    <w:rsid w:val="001F1667"/>
    <w:rsid w:val="001F1BF0"/>
    <w:rsid w:val="001F31ED"/>
    <w:rsid w:val="001F36C6"/>
    <w:rsid w:val="001F3F4C"/>
    <w:rsid w:val="001F444B"/>
    <w:rsid w:val="001F47BC"/>
    <w:rsid w:val="001F49C5"/>
    <w:rsid w:val="001F5085"/>
    <w:rsid w:val="001F51C0"/>
    <w:rsid w:val="001F544D"/>
    <w:rsid w:val="001F5D9D"/>
    <w:rsid w:val="001F603E"/>
    <w:rsid w:val="001F627E"/>
    <w:rsid w:val="001F6C48"/>
    <w:rsid w:val="001F6E60"/>
    <w:rsid w:val="001F6FEB"/>
    <w:rsid w:val="001F71BF"/>
    <w:rsid w:val="001F79A4"/>
    <w:rsid w:val="00200820"/>
    <w:rsid w:val="00200F38"/>
    <w:rsid w:val="0020138C"/>
    <w:rsid w:val="00201F2F"/>
    <w:rsid w:val="00202CCE"/>
    <w:rsid w:val="00202E53"/>
    <w:rsid w:val="00203223"/>
    <w:rsid w:val="00203228"/>
    <w:rsid w:val="0020372D"/>
    <w:rsid w:val="00204AFA"/>
    <w:rsid w:val="00204EC4"/>
    <w:rsid w:val="0020573F"/>
    <w:rsid w:val="002065E8"/>
    <w:rsid w:val="00206648"/>
    <w:rsid w:val="0020672B"/>
    <w:rsid w:val="00206A34"/>
    <w:rsid w:val="00206A5D"/>
    <w:rsid w:val="002072CB"/>
    <w:rsid w:val="00210008"/>
    <w:rsid w:val="002102EF"/>
    <w:rsid w:val="00211321"/>
    <w:rsid w:val="00212767"/>
    <w:rsid w:val="00213D8B"/>
    <w:rsid w:val="00213DD6"/>
    <w:rsid w:val="00213E96"/>
    <w:rsid w:val="00214BCA"/>
    <w:rsid w:val="002154A3"/>
    <w:rsid w:val="00216450"/>
    <w:rsid w:val="00217373"/>
    <w:rsid w:val="00220506"/>
    <w:rsid w:val="00221C1C"/>
    <w:rsid w:val="00221EA1"/>
    <w:rsid w:val="00221F50"/>
    <w:rsid w:val="002225EF"/>
    <w:rsid w:val="00222AAB"/>
    <w:rsid w:val="002237A3"/>
    <w:rsid w:val="002237F6"/>
    <w:rsid w:val="00224339"/>
    <w:rsid w:val="0022445C"/>
    <w:rsid w:val="00224BF6"/>
    <w:rsid w:val="00225103"/>
    <w:rsid w:val="002251CE"/>
    <w:rsid w:val="0022549E"/>
    <w:rsid w:val="00225C03"/>
    <w:rsid w:val="00226CC6"/>
    <w:rsid w:val="002272F9"/>
    <w:rsid w:val="0022756F"/>
    <w:rsid w:val="00230549"/>
    <w:rsid w:val="002306C6"/>
    <w:rsid w:val="00230765"/>
    <w:rsid w:val="00231024"/>
    <w:rsid w:val="0023155A"/>
    <w:rsid w:val="00231A5D"/>
    <w:rsid w:val="00233991"/>
    <w:rsid w:val="00233E65"/>
    <w:rsid w:val="0023402A"/>
    <w:rsid w:val="00234D5E"/>
    <w:rsid w:val="00235447"/>
    <w:rsid w:val="00235A8F"/>
    <w:rsid w:val="00235C4E"/>
    <w:rsid w:val="00236A74"/>
    <w:rsid w:val="00236B26"/>
    <w:rsid w:val="0024046E"/>
    <w:rsid w:val="002412D7"/>
    <w:rsid w:val="00241F67"/>
    <w:rsid w:val="00242BB9"/>
    <w:rsid w:val="00242E43"/>
    <w:rsid w:val="00242E86"/>
    <w:rsid w:val="00242FDB"/>
    <w:rsid w:val="00243A86"/>
    <w:rsid w:val="00244D17"/>
    <w:rsid w:val="00244E92"/>
    <w:rsid w:val="0024563F"/>
    <w:rsid w:val="00247C5E"/>
    <w:rsid w:val="002500CA"/>
    <w:rsid w:val="00250613"/>
    <w:rsid w:val="002509AA"/>
    <w:rsid w:val="00251199"/>
    <w:rsid w:val="00251B02"/>
    <w:rsid w:val="00251DE1"/>
    <w:rsid w:val="00252951"/>
    <w:rsid w:val="00252BFB"/>
    <w:rsid w:val="00252D07"/>
    <w:rsid w:val="00252FC5"/>
    <w:rsid w:val="00253521"/>
    <w:rsid w:val="00253A2D"/>
    <w:rsid w:val="00254D70"/>
    <w:rsid w:val="002551E3"/>
    <w:rsid w:val="00255AD3"/>
    <w:rsid w:val="002568E0"/>
    <w:rsid w:val="00256A20"/>
    <w:rsid w:val="0025755D"/>
    <w:rsid w:val="00261BF7"/>
    <w:rsid w:val="00261CAB"/>
    <w:rsid w:val="002624E2"/>
    <w:rsid w:val="00262CB5"/>
    <w:rsid w:val="0026304E"/>
    <w:rsid w:val="00264B6E"/>
    <w:rsid w:val="00264B97"/>
    <w:rsid w:val="00264BE7"/>
    <w:rsid w:val="00265BD9"/>
    <w:rsid w:val="0026632B"/>
    <w:rsid w:val="002665CC"/>
    <w:rsid w:val="002666AD"/>
    <w:rsid w:val="00266ACB"/>
    <w:rsid w:val="00270948"/>
    <w:rsid w:val="002719F5"/>
    <w:rsid w:val="00272560"/>
    <w:rsid w:val="00272579"/>
    <w:rsid w:val="002725A8"/>
    <w:rsid w:val="00272648"/>
    <w:rsid w:val="00274B24"/>
    <w:rsid w:val="0027537C"/>
    <w:rsid w:val="00275406"/>
    <w:rsid w:val="00275D4C"/>
    <w:rsid w:val="00280588"/>
    <w:rsid w:val="00280787"/>
    <w:rsid w:val="002807F5"/>
    <w:rsid w:val="00280EE9"/>
    <w:rsid w:val="002810F2"/>
    <w:rsid w:val="0028119E"/>
    <w:rsid w:val="00281A30"/>
    <w:rsid w:val="00282566"/>
    <w:rsid w:val="002830AC"/>
    <w:rsid w:val="002836B1"/>
    <w:rsid w:val="002853AE"/>
    <w:rsid w:val="00285F6C"/>
    <w:rsid w:val="002866B8"/>
    <w:rsid w:val="002868A4"/>
    <w:rsid w:val="00286C29"/>
    <w:rsid w:val="00286D44"/>
    <w:rsid w:val="002879C9"/>
    <w:rsid w:val="00287C50"/>
    <w:rsid w:val="00290694"/>
    <w:rsid w:val="00290851"/>
    <w:rsid w:val="00290A81"/>
    <w:rsid w:val="00290B30"/>
    <w:rsid w:val="00290E54"/>
    <w:rsid w:val="00290EF8"/>
    <w:rsid w:val="002920AD"/>
    <w:rsid w:val="00292522"/>
    <w:rsid w:val="002925AF"/>
    <w:rsid w:val="00292DCB"/>
    <w:rsid w:val="002941C1"/>
    <w:rsid w:val="00295F65"/>
    <w:rsid w:val="002962AA"/>
    <w:rsid w:val="00296372"/>
    <w:rsid w:val="00297D89"/>
    <w:rsid w:val="002A0985"/>
    <w:rsid w:val="002A0D62"/>
    <w:rsid w:val="002A249A"/>
    <w:rsid w:val="002A25E3"/>
    <w:rsid w:val="002A2623"/>
    <w:rsid w:val="002A344A"/>
    <w:rsid w:val="002A3F88"/>
    <w:rsid w:val="002A4181"/>
    <w:rsid w:val="002A4289"/>
    <w:rsid w:val="002A4580"/>
    <w:rsid w:val="002A47B0"/>
    <w:rsid w:val="002A4FA3"/>
    <w:rsid w:val="002A50D2"/>
    <w:rsid w:val="002A50DC"/>
    <w:rsid w:val="002A550A"/>
    <w:rsid w:val="002A561C"/>
    <w:rsid w:val="002A58C4"/>
    <w:rsid w:val="002A680C"/>
    <w:rsid w:val="002A6CFD"/>
    <w:rsid w:val="002B07D8"/>
    <w:rsid w:val="002B1B5A"/>
    <w:rsid w:val="002B1E5E"/>
    <w:rsid w:val="002B1FA6"/>
    <w:rsid w:val="002B20F2"/>
    <w:rsid w:val="002B259D"/>
    <w:rsid w:val="002B3792"/>
    <w:rsid w:val="002B3EA0"/>
    <w:rsid w:val="002B4197"/>
    <w:rsid w:val="002B45E3"/>
    <w:rsid w:val="002B4C84"/>
    <w:rsid w:val="002B54D8"/>
    <w:rsid w:val="002B5DC8"/>
    <w:rsid w:val="002B65D2"/>
    <w:rsid w:val="002B7513"/>
    <w:rsid w:val="002C1D91"/>
    <w:rsid w:val="002C2071"/>
    <w:rsid w:val="002C2BE8"/>
    <w:rsid w:val="002C3EDA"/>
    <w:rsid w:val="002C41C7"/>
    <w:rsid w:val="002C562F"/>
    <w:rsid w:val="002C6063"/>
    <w:rsid w:val="002C6A1C"/>
    <w:rsid w:val="002C71A5"/>
    <w:rsid w:val="002C75EF"/>
    <w:rsid w:val="002C7702"/>
    <w:rsid w:val="002D15E9"/>
    <w:rsid w:val="002D16C6"/>
    <w:rsid w:val="002D1EBF"/>
    <w:rsid w:val="002D21D0"/>
    <w:rsid w:val="002D39A6"/>
    <w:rsid w:val="002D3D38"/>
    <w:rsid w:val="002D43D0"/>
    <w:rsid w:val="002D4BA2"/>
    <w:rsid w:val="002D4D9C"/>
    <w:rsid w:val="002D5F9E"/>
    <w:rsid w:val="002D5FF1"/>
    <w:rsid w:val="002D61ED"/>
    <w:rsid w:val="002D6520"/>
    <w:rsid w:val="002D68CF"/>
    <w:rsid w:val="002D6A16"/>
    <w:rsid w:val="002D75D4"/>
    <w:rsid w:val="002D776C"/>
    <w:rsid w:val="002E0067"/>
    <w:rsid w:val="002E0B14"/>
    <w:rsid w:val="002E0CF1"/>
    <w:rsid w:val="002E14B7"/>
    <w:rsid w:val="002E19C8"/>
    <w:rsid w:val="002E20A5"/>
    <w:rsid w:val="002E2274"/>
    <w:rsid w:val="002E498F"/>
    <w:rsid w:val="002E4ABD"/>
    <w:rsid w:val="002E544D"/>
    <w:rsid w:val="002E5981"/>
    <w:rsid w:val="002E5DB1"/>
    <w:rsid w:val="002E6700"/>
    <w:rsid w:val="002F03EE"/>
    <w:rsid w:val="002F0A70"/>
    <w:rsid w:val="002F2455"/>
    <w:rsid w:val="002F2E9D"/>
    <w:rsid w:val="002F2F86"/>
    <w:rsid w:val="002F431C"/>
    <w:rsid w:val="002F4D13"/>
    <w:rsid w:val="002F53E9"/>
    <w:rsid w:val="002F54CF"/>
    <w:rsid w:val="002F5B74"/>
    <w:rsid w:val="002F7361"/>
    <w:rsid w:val="002F7BE3"/>
    <w:rsid w:val="002F7E75"/>
    <w:rsid w:val="00300020"/>
    <w:rsid w:val="00300B65"/>
    <w:rsid w:val="00300F2F"/>
    <w:rsid w:val="00301E6C"/>
    <w:rsid w:val="00301E7D"/>
    <w:rsid w:val="003029C9"/>
    <w:rsid w:val="00302EFE"/>
    <w:rsid w:val="00303211"/>
    <w:rsid w:val="003045A8"/>
    <w:rsid w:val="0030472F"/>
    <w:rsid w:val="00304911"/>
    <w:rsid w:val="00304920"/>
    <w:rsid w:val="003051A1"/>
    <w:rsid w:val="00305BE4"/>
    <w:rsid w:val="00306975"/>
    <w:rsid w:val="00306BD6"/>
    <w:rsid w:val="00307022"/>
    <w:rsid w:val="003073E8"/>
    <w:rsid w:val="00307E52"/>
    <w:rsid w:val="00307EE0"/>
    <w:rsid w:val="00310079"/>
    <w:rsid w:val="003104B6"/>
    <w:rsid w:val="00310C28"/>
    <w:rsid w:val="00310E11"/>
    <w:rsid w:val="00312053"/>
    <w:rsid w:val="00313112"/>
    <w:rsid w:val="0031352E"/>
    <w:rsid w:val="003136BB"/>
    <w:rsid w:val="00314E41"/>
    <w:rsid w:val="0031628F"/>
    <w:rsid w:val="0031634A"/>
    <w:rsid w:val="00316A3C"/>
    <w:rsid w:val="00316B60"/>
    <w:rsid w:val="00316C4B"/>
    <w:rsid w:val="0032010C"/>
    <w:rsid w:val="00320866"/>
    <w:rsid w:val="00320F80"/>
    <w:rsid w:val="00321A0D"/>
    <w:rsid w:val="003250D5"/>
    <w:rsid w:val="00325179"/>
    <w:rsid w:val="00325692"/>
    <w:rsid w:val="00325EED"/>
    <w:rsid w:val="00325FA1"/>
    <w:rsid w:val="00326565"/>
    <w:rsid w:val="003272F4"/>
    <w:rsid w:val="003275A1"/>
    <w:rsid w:val="00327EB0"/>
    <w:rsid w:val="0033139A"/>
    <w:rsid w:val="00331F61"/>
    <w:rsid w:val="003323C2"/>
    <w:rsid w:val="0033256C"/>
    <w:rsid w:val="003327ED"/>
    <w:rsid w:val="00332CC1"/>
    <w:rsid w:val="00333593"/>
    <w:rsid w:val="003341DA"/>
    <w:rsid w:val="00334350"/>
    <w:rsid w:val="003347DE"/>
    <w:rsid w:val="003350BB"/>
    <w:rsid w:val="00335332"/>
    <w:rsid w:val="00335CBA"/>
    <w:rsid w:val="00336326"/>
    <w:rsid w:val="00336611"/>
    <w:rsid w:val="00336A71"/>
    <w:rsid w:val="0034029C"/>
    <w:rsid w:val="00340AE5"/>
    <w:rsid w:val="00340C26"/>
    <w:rsid w:val="003416DC"/>
    <w:rsid w:val="00341E4C"/>
    <w:rsid w:val="003432F2"/>
    <w:rsid w:val="00344C5C"/>
    <w:rsid w:val="00344E65"/>
    <w:rsid w:val="00345614"/>
    <w:rsid w:val="00345663"/>
    <w:rsid w:val="003459B7"/>
    <w:rsid w:val="00346133"/>
    <w:rsid w:val="003464EF"/>
    <w:rsid w:val="00347BD1"/>
    <w:rsid w:val="0035001B"/>
    <w:rsid w:val="003507EA"/>
    <w:rsid w:val="00351426"/>
    <w:rsid w:val="00352001"/>
    <w:rsid w:val="003521BB"/>
    <w:rsid w:val="003525BE"/>
    <w:rsid w:val="003528AA"/>
    <w:rsid w:val="00352D63"/>
    <w:rsid w:val="00352DAD"/>
    <w:rsid w:val="00352EEB"/>
    <w:rsid w:val="00353241"/>
    <w:rsid w:val="00354410"/>
    <w:rsid w:val="00354752"/>
    <w:rsid w:val="00354D20"/>
    <w:rsid w:val="003552E5"/>
    <w:rsid w:val="00355A92"/>
    <w:rsid w:val="00356180"/>
    <w:rsid w:val="00356636"/>
    <w:rsid w:val="00356985"/>
    <w:rsid w:val="00356E07"/>
    <w:rsid w:val="0035714B"/>
    <w:rsid w:val="003572D0"/>
    <w:rsid w:val="00360C7E"/>
    <w:rsid w:val="00361183"/>
    <w:rsid w:val="0036229B"/>
    <w:rsid w:val="00362389"/>
    <w:rsid w:val="00362561"/>
    <w:rsid w:val="00362A1B"/>
    <w:rsid w:val="0036330B"/>
    <w:rsid w:val="00363BE0"/>
    <w:rsid w:val="00364165"/>
    <w:rsid w:val="00364497"/>
    <w:rsid w:val="00364541"/>
    <w:rsid w:val="00364784"/>
    <w:rsid w:val="003658A9"/>
    <w:rsid w:val="00365FFF"/>
    <w:rsid w:val="003663DC"/>
    <w:rsid w:val="00367E33"/>
    <w:rsid w:val="00367FB0"/>
    <w:rsid w:val="00370043"/>
    <w:rsid w:val="00371B83"/>
    <w:rsid w:val="00372693"/>
    <w:rsid w:val="00372B90"/>
    <w:rsid w:val="00372BBD"/>
    <w:rsid w:val="00372E71"/>
    <w:rsid w:val="00373C99"/>
    <w:rsid w:val="00373F19"/>
    <w:rsid w:val="00374098"/>
    <w:rsid w:val="003744C4"/>
    <w:rsid w:val="00374564"/>
    <w:rsid w:val="0037457D"/>
    <w:rsid w:val="003750AD"/>
    <w:rsid w:val="0037565A"/>
    <w:rsid w:val="003757A4"/>
    <w:rsid w:val="00375ACC"/>
    <w:rsid w:val="00375DB5"/>
    <w:rsid w:val="00375DC5"/>
    <w:rsid w:val="00376125"/>
    <w:rsid w:val="003774CE"/>
    <w:rsid w:val="00377F38"/>
    <w:rsid w:val="003807F9"/>
    <w:rsid w:val="0038237E"/>
    <w:rsid w:val="0038287F"/>
    <w:rsid w:val="00382C7A"/>
    <w:rsid w:val="00383A70"/>
    <w:rsid w:val="00384E44"/>
    <w:rsid w:val="003850B2"/>
    <w:rsid w:val="0038522A"/>
    <w:rsid w:val="003860B1"/>
    <w:rsid w:val="003865D0"/>
    <w:rsid w:val="00386D76"/>
    <w:rsid w:val="003871AA"/>
    <w:rsid w:val="0038778C"/>
    <w:rsid w:val="00387A33"/>
    <w:rsid w:val="00387C55"/>
    <w:rsid w:val="00387CFE"/>
    <w:rsid w:val="00387DA3"/>
    <w:rsid w:val="0039054E"/>
    <w:rsid w:val="00390BEF"/>
    <w:rsid w:val="0039122E"/>
    <w:rsid w:val="00391CD2"/>
    <w:rsid w:val="00392184"/>
    <w:rsid w:val="003929C6"/>
    <w:rsid w:val="00392B3D"/>
    <w:rsid w:val="00392F3B"/>
    <w:rsid w:val="00392F40"/>
    <w:rsid w:val="00393591"/>
    <w:rsid w:val="00393C36"/>
    <w:rsid w:val="00394255"/>
    <w:rsid w:val="00394DD9"/>
    <w:rsid w:val="00394DFD"/>
    <w:rsid w:val="00394EC8"/>
    <w:rsid w:val="003950E9"/>
    <w:rsid w:val="00395278"/>
    <w:rsid w:val="003956AC"/>
    <w:rsid w:val="003956D3"/>
    <w:rsid w:val="003958F8"/>
    <w:rsid w:val="00395943"/>
    <w:rsid w:val="00395A16"/>
    <w:rsid w:val="00395F3E"/>
    <w:rsid w:val="00396D46"/>
    <w:rsid w:val="003971A3"/>
    <w:rsid w:val="0039786C"/>
    <w:rsid w:val="00397B52"/>
    <w:rsid w:val="003A2F8C"/>
    <w:rsid w:val="003A39A5"/>
    <w:rsid w:val="003A3DC2"/>
    <w:rsid w:val="003A4CEB"/>
    <w:rsid w:val="003A61AE"/>
    <w:rsid w:val="003A6CB7"/>
    <w:rsid w:val="003A71E2"/>
    <w:rsid w:val="003A7250"/>
    <w:rsid w:val="003A7C69"/>
    <w:rsid w:val="003B0281"/>
    <w:rsid w:val="003B0F6B"/>
    <w:rsid w:val="003B1567"/>
    <w:rsid w:val="003B20C0"/>
    <w:rsid w:val="003B259E"/>
    <w:rsid w:val="003B29FD"/>
    <w:rsid w:val="003B3004"/>
    <w:rsid w:val="003B3BDF"/>
    <w:rsid w:val="003B4122"/>
    <w:rsid w:val="003B4285"/>
    <w:rsid w:val="003B5384"/>
    <w:rsid w:val="003B5460"/>
    <w:rsid w:val="003B5490"/>
    <w:rsid w:val="003B6033"/>
    <w:rsid w:val="003B6210"/>
    <w:rsid w:val="003B66A5"/>
    <w:rsid w:val="003B68FA"/>
    <w:rsid w:val="003B71BD"/>
    <w:rsid w:val="003B74E0"/>
    <w:rsid w:val="003B7C4E"/>
    <w:rsid w:val="003B7D1B"/>
    <w:rsid w:val="003C060C"/>
    <w:rsid w:val="003C171B"/>
    <w:rsid w:val="003C179B"/>
    <w:rsid w:val="003C1910"/>
    <w:rsid w:val="003C212D"/>
    <w:rsid w:val="003C21BF"/>
    <w:rsid w:val="003C2D6A"/>
    <w:rsid w:val="003C54B1"/>
    <w:rsid w:val="003C55A6"/>
    <w:rsid w:val="003C608E"/>
    <w:rsid w:val="003C61B9"/>
    <w:rsid w:val="003C707A"/>
    <w:rsid w:val="003C78B8"/>
    <w:rsid w:val="003C7907"/>
    <w:rsid w:val="003C7C33"/>
    <w:rsid w:val="003C7FDA"/>
    <w:rsid w:val="003D0D31"/>
    <w:rsid w:val="003D15E0"/>
    <w:rsid w:val="003D2824"/>
    <w:rsid w:val="003D2A40"/>
    <w:rsid w:val="003D32C3"/>
    <w:rsid w:val="003D3394"/>
    <w:rsid w:val="003D36B9"/>
    <w:rsid w:val="003D37B3"/>
    <w:rsid w:val="003D3B81"/>
    <w:rsid w:val="003D40A9"/>
    <w:rsid w:val="003D4B2F"/>
    <w:rsid w:val="003D4C09"/>
    <w:rsid w:val="003D734F"/>
    <w:rsid w:val="003D745E"/>
    <w:rsid w:val="003E020E"/>
    <w:rsid w:val="003E07BD"/>
    <w:rsid w:val="003E1A08"/>
    <w:rsid w:val="003E24EF"/>
    <w:rsid w:val="003E25C6"/>
    <w:rsid w:val="003E28E0"/>
    <w:rsid w:val="003E30AF"/>
    <w:rsid w:val="003E3215"/>
    <w:rsid w:val="003E3604"/>
    <w:rsid w:val="003E402F"/>
    <w:rsid w:val="003E42ED"/>
    <w:rsid w:val="003E450E"/>
    <w:rsid w:val="003E7866"/>
    <w:rsid w:val="003F0197"/>
    <w:rsid w:val="003F0C82"/>
    <w:rsid w:val="003F0E5A"/>
    <w:rsid w:val="003F1604"/>
    <w:rsid w:val="003F1A6D"/>
    <w:rsid w:val="003F1E5E"/>
    <w:rsid w:val="003F2911"/>
    <w:rsid w:val="003F2B0A"/>
    <w:rsid w:val="003F2DD4"/>
    <w:rsid w:val="003F342B"/>
    <w:rsid w:val="003F4582"/>
    <w:rsid w:val="003F4AD5"/>
    <w:rsid w:val="003F4BE4"/>
    <w:rsid w:val="003F5731"/>
    <w:rsid w:val="003F5DC5"/>
    <w:rsid w:val="003F7D73"/>
    <w:rsid w:val="004002A6"/>
    <w:rsid w:val="004003F8"/>
    <w:rsid w:val="00400B20"/>
    <w:rsid w:val="004012D3"/>
    <w:rsid w:val="00401549"/>
    <w:rsid w:val="00401642"/>
    <w:rsid w:val="00401650"/>
    <w:rsid w:val="00401DF1"/>
    <w:rsid w:val="0040231E"/>
    <w:rsid w:val="00402589"/>
    <w:rsid w:val="00402A2D"/>
    <w:rsid w:val="0040330A"/>
    <w:rsid w:val="00403E24"/>
    <w:rsid w:val="00403F41"/>
    <w:rsid w:val="00404785"/>
    <w:rsid w:val="00404FB3"/>
    <w:rsid w:val="00405592"/>
    <w:rsid w:val="0040571C"/>
    <w:rsid w:val="00405725"/>
    <w:rsid w:val="00406098"/>
    <w:rsid w:val="00406465"/>
    <w:rsid w:val="00406A63"/>
    <w:rsid w:val="00406EEB"/>
    <w:rsid w:val="00406F8D"/>
    <w:rsid w:val="00407045"/>
    <w:rsid w:val="00407147"/>
    <w:rsid w:val="004105E5"/>
    <w:rsid w:val="00410942"/>
    <w:rsid w:val="0041179E"/>
    <w:rsid w:val="00412897"/>
    <w:rsid w:val="00412B78"/>
    <w:rsid w:val="00413833"/>
    <w:rsid w:val="004139CF"/>
    <w:rsid w:val="00413CC8"/>
    <w:rsid w:val="00414178"/>
    <w:rsid w:val="004144CA"/>
    <w:rsid w:val="004144E9"/>
    <w:rsid w:val="0041470A"/>
    <w:rsid w:val="004147C0"/>
    <w:rsid w:val="00414F97"/>
    <w:rsid w:val="004151FA"/>
    <w:rsid w:val="00415440"/>
    <w:rsid w:val="004172AB"/>
    <w:rsid w:val="00417A38"/>
    <w:rsid w:val="00420518"/>
    <w:rsid w:val="00420E3B"/>
    <w:rsid w:val="004211F5"/>
    <w:rsid w:val="00423EBB"/>
    <w:rsid w:val="00424A75"/>
    <w:rsid w:val="00425769"/>
    <w:rsid w:val="00425C8E"/>
    <w:rsid w:val="00426199"/>
    <w:rsid w:val="0042633F"/>
    <w:rsid w:val="00426E66"/>
    <w:rsid w:val="004271C5"/>
    <w:rsid w:val="0042725F"/>
    <w:rsid w:val="00430842"/>
    <w:rsid w:val="00430B5B"/>
    <w:rsid w:val="0043177E"/>
    <w:rsid w:val="004323C0"/>
    <w:rsid w:val="00432748"/>
    <w:rsid w:val="0043286D"/>
    <w:rsid w:val="00432A18"/>
    <w:rsid w:val="00432E23"/>
    <w:rsid w:val="00433151"/>
    <w:rsid w:val="00433E8A"/>
    <w:rsid w:val="00434088"/>
    <w:rsid w:val="00434D34"/>
    <w:rsid w:val="00434E6C"/>
    <w:rsid w:val="004352C7"/>
    <w:rsid w:val="004353DA"/>
    <w:rsid w:val="004358DD"/>
    <w:rsid w:val="00435DEA"/>
    <w:rsid w:val="004361CB"/>
    <w:rsid w:val="00436B36"/>
    <w:rsid w:val="00437B75"/>
    <w:rsid w:val="00440E96"/>
    <w:rsid w:val="004419BB"/>
    <w:rsid w:val="0044260B"/>
    <w:rsid w:val="00442751"/>
    <w:rsid w:val="0044275F"/>
    <w:rsid w:val="004428E3"/>
    <w:rsid w:val="00442C3E"/>
    <w:rsid w:val="004431CF"/>
    <w:rsid w:val="00443558"/>
    <w:rsid w:val="004436FC"/>
    <w:rsid w:val="00443778"/>
    <w:rsid w:val="00443975"/>
    <w:rsid w:val="004439EA"/>
    <w:rsid w:val="004457A4"/>
    <w:rsid w:val="00446D76"/>
    <w:rsid w:val="00446E71"/>
    <w:rsid w:val="00447292"/>
    <w:rsid w:val="00447556"/>
    <w:rsid w:val="00450192"/>
    <w:rsid w:val="00451258"/>
    <w:rsid w:val="00452246"/>
    <w:rsid w:val="004530A7"/>
    <w:rsid w:val="00453AA0"/>
    <w:rsid w:val="00454311"/>
    <w:rsid w:val="00455150"/>
    <w:rsid w:val="004555BB"/>
    <w:rsid w:val="00455605"/>
    <w:rsid w:val="0045602C"/>
    <w:rsid w:val="004566E1"/>
    <w:rsid w:val="00456F80"/>
    <w:rsid w:val="00457318"/>
    <w:rsid w:val="004576F7"/>
    <w:rsid w:val="004579A8"/>
    <w:rsid w:val="00457F5C"/>
    <w:rsid w:val="004622B0"/>
    <w:rsid w:val="00462739"/>
    <w:rsid w:val="00462AEE"/>
    <w:rsid w:val="00462DC9"/>
    <w:rsid w:val="00464519"/>
    <w:rsid w:val="004646F3"/>
    <w:rsid w:val="00464F83"/>
    <w:rsid w:val="0046541F"/>
    <w:rsid w:val="004655EC"/>
    <w:rsid w:val="00465CFF"/>
    <w:rsid w:val="00465EC9"/>
    <w:rsid w:val="0046657D"/>
    <w:rsid w:val="00466BA1"/>
    <w:rsid w:val="00466E82"/>
    <w:rsid w:val="004672C1"/>
    <w:rsid w:val="004673A1"/>
    <w:rsid w:val="00467F42"/>
    <w:rsid w:val="00470032"/>
    <w:rsid w:val="00470DE9"/>
    <w:rsid w:val="0047146B"/>
    <w:rsid w:val="00471C08"/>
    <w:rsid w:val="00472B3B"/>
    <w:rsid w:val="0047336C"/>
    <w:rsid w:val="0047400D"/>
    <w:rsid w:val="004740B0"/>
    <w:rsid w:val="0047453B"/>
    <w:rsid w:val="00475B44"/>
    <w:rsid w:val="00475FF1"/>
    <w:rsid w:val="00476712"/>
    <w:rsid w:val="00476ABD"/>
    <w:rsid w:val="0047717F"/>
    <w:rsid w:val="00477222"/>
    <w:rsid w:val="004775D7"/>
    <w:rsid w:val="00477AFB"/>
    <w:rsid w:val="00477B6A"/>
    <w:rsid w:val="00477E79"/>
    <w:rsid w:val="004806DD"/>
    <w:rsid w:val="004810CD"/>
    <w:rsid w:val="00481A7F"/>
    <w:rsid w:val="00482335"/>
    <w:rsid w:val="00482458"/>
    <w:rsid w:val="004826B0"/>
    <w:rsid w:val="00482A80"/>
    <w:rsid w:val="00482D2B"/>
    <w:rsid w:val="00483124"/>
    <w:rsid w:val="0048325A"/>
    <w:rsid w:val="004833E9"/>
    <w:rsid w:val="00483C1D"/>
    <w:rsid w:val="004846F1"/>
    <w:rsid w:val="0048565B"/>
    <w:rsid w:val="00485996"/>
    <w:rsid w:val="00486748"/>
    <w:rsid w:val="00486853"/>
    <w:rsid w:val="004870F5"/>
    <w:rsid w:val="0048749F"/>
    <w:rsid w:val="00490242"/>
    <w:rsid w:val="00490727"/>
    <w:rsid w:val="00490AE6"/>
    <w:rsid w:val="00490D90"/>
    <w:rsid w:val="00491266"/>
    <w:rsid w:val="0049164E"/>
    <w:rsid w:val="00491749"/>
    <w:rsid w:val="0049188A"/>
    <w:rsid w:val="004918B6"/>
    <w:rsid w:val="00491CA7"/>
    <w:rsid w:val="00491D43"/>
    <w:rsid w:val="004926A5"/>
    <w:rsid w:val="00492ECF"/>
    <w:rsid w:val="00492F4A"/>
    <w:rsid w:val="00493EC4"/>
    <w:rsid w:val="004946FF"/>
    <w:rsid w:val="00495828"/>
    <w:rsid w:val="0049633F"/>
    <w:rsid w:val="0049678A"/>
    <w:rsid w:val="00496CB7"/>
    <w:rsid w:val="00496EE6"/>
    <w:rsid w:val="004970EF"/>
    <w:rsid w:val="0049754B"/>
    <w:rsid w:val="00497A2B"/>
    <w:rsid w:val="004A0F93"/>
    <w:rsid w:val="004A1B8B"/>
    <w:rsid w:val="004A1D08"/>
    <w:rsid w:val="004A45B8"/>
    <w:rsid w:val="004A4712"/>
    <w:rsid w:val="004A4CCA"/>
    <w:rsid w:val="004A4FDF"/>
    <w:rsid w:val="004A5806"/>
    <w:rsid w:val="004A5932"/>
    <w:rsid w:val="004A5EBA"/>
    <w:rsid w:val="004A6016"/>
    <w:rsid w:val="004A6E46"/>
    <w:rsid w:val="004B0D88"/>
    <w:rsid w:val="004B1498"/>
    <w:rsid w:val="004B1AFC"/>
    <w:rsid w:val="004B2213"/>
    <w:rsid w:val="004B2301"/>
    <w:rsid w:val="004B2B4E"/>
    <w:rsid w:val="004B2BF4"/>
    <w:rsid w:val="004B3623"/>
    <w:rsid w:val="004B3668"/>
    <w:rsid w:val="004B378B"/>
    <w:rsid w:val="004B3950"/>
    <w:rsid w:val="004B39EE"/>
    <w:rsid w:val="004B427F"/>
    <w:rsid w:val="004B4506"/>
    <w:rsid w:val="004B5D51"/>
    <w:rsid w:val="004B62D1"/>
    <w:rsid w:val="004B6556"/>
    <w:rsid w:val="004B6CE3"/>
    <w:rsid w:val="004B6CEB"/>
    <w:rsid w:val="004B6D0D"/>
    <w:rsid w:val="004B702B"/>
    <w:rsid w:val="004B7288"/>
    <w:rsid w:val="004B74A7"/>
    <w:rsid w:val="004B74B0"/>
    <w:rsid w:val="004B77B5"/>
    <w:rsid w:val="004B7D71"/>
    <w:rsid w:val="004C04DA"/>
    <w:rsid w:val="004C0AE6"/>
    <w:rsid w:val="004C1033"/>
    <w:rsid w:val="004C1E83"/>
    <w:rsid w:val="004C24F8"/>
    <w:rsid w:val="004C2886"/>
    <w:rsid w:val="004C31F5"/>
    <w:rsid w:val="004C3500"/>
    <w:rsid w:val="004C3E1A"/>
    <w:rsid w:val="004C43A0"/>
    <w:rsid w:val="004C4BF7"/>
    <w:rsid w:val="004C4EC8"/>
    <w:rsid w:val="004C5686"/>
    <w:rsid w:val="004C5D9A"/>
    <w:rsid w:val="004C65CB"/>
    <w:rsid w:val="004C7828"/>
    <w:rsid w:val="004C79E8"/>
    <w:rsid w:val="004D0179"/>
    <w:rsid w:val="004D0940"/>
    <w:rsid w:val="004D28C6"/>
    <w:rsid w:val="004D2C8E"/>
    <w:rsid w:val="004D31CD"/>
    <w:rsid w:val="004D355B"/>
    <w:rsid w:val="004D4979"/>
    <w:rsid w:val="004D4A0D"/>
    <w:rsid w:val="004D4D78"/>
    <w:rsid w:val="004D523D"/>
    <w:rsid w:val="004D5877"/>
    <w:rsid w:val="004D6BF4"/>
    <w:rsid w:val="004D7168"/>
    <w:rsid w:val="004D7D86"/>
    <w:rsid w:val="004E023C"/>
    <w:rsid w:val="004E025F"/>
    <w:rsid w:val="004E046D"/>
    <w:rsid w:val="004E0545"/>
    <w:rsid w:val="004E0C0F"/>
    <w:rsid w:val="004E18D7"/>
    <w:rsid w:val="004E1D87"/>
    <w:rsid w:val="004E1FF8"/>
    <w:rsid w:val="004E2212"/>
    <w:rsid w:val="004E3060"/>
    <w:rsid w:val="004E39C4"/>
    <w:rsid w:val="004E3B2B"/>
    <w:rsid w:val="004E5CD0"/>
    <w:rsid w:val="004E679B"/>
    <w:rsid w:val="004E7C04"/>
    <w:rsid w:val="004F0182"/>
    <w:rsid w:val="004F0A3F"/>
    <w:rsid w:val="004F0F54"/>
    <w:rsid w:val="004F105A"/>
    <w:rsid w:val="004F117D"/>
    <w:rsid w:val="004F18D0"/>
    <w:rsid w:val="004F20E7"/>
    <w:rsid w:val="004F2257"/>
    <w:rsid w:val="004F2899"/>
    <w:rsid w:val="004F3030"/>
    <w:rsid w:val="004F3094"/>
    <w:rsid w:val="004F3125"/>
    <w:rsid w:val="004F3D19"/>
    <w:rsid w:val="004F3E3B"/>
    <w:rsid w:val="004F40E1"/>
    <w:rsid w:val="004F4EC7"/>
    <w:rsid w:val="004F55B1"/>
    <w:rsid w:val="004F5B36"/>
    <w:rsid w:val="004F70B4"/>
    <w:rsid w:val="00501E3D"/>
    <w:rsid w:val="00502782"/>
    <w:rsid w:val="00502B68"/>
    <w:rsid w:val="00502D8D"/>
    <w:rsid w:val="005035FF"/>
    <w:rsid w:val="00504064"/>
    <w:rsid w:val="00504931"/>
    <w:rsid w:val="00504AFE"/>
    <w:rsid w:val="00504B55"/>
    <w:rsid w:val="00504ECE"/>
    <w:rsid w:val="005053EE"/>
    <w:rsid w:val="005056FA"/>
    <w:rsid w:val="00505877"/>
    <w:rsid w:val="00506544"/>
    <w:rsid w:val="00510096"/>
    <w:rsid w:val="00511216"/>
    <w:rsid w:val="00511C0E"/>
    <w:rsid w:val="005129D4"/>
    <w:rsid w:val="00512DBF"/>
    <w:rsid w:val="00513017"/>
    <w:rsid w:val="005133C9"/>
    <w:rsid w:val="00513750"/>
    <w:rsid w:val="00513DA6"/>
    <w:rsid w:val="0051451E"/>
    <w:rsid w:val="00514D90"/>
    <w:rsid w:val="00515182"/>
    <w:rsid w:val="005158F7"/>
    <w:rsid w:val="005164DD"/>
    <w:rsid w:val="00516E21"/>
    <w:rsid w:val="005171CF"/>
    <w:rsid w:val="00517744"/>
    <w:rsid w:val="005202FB"/>
    <w:rsid w:val="00521140"/>
    <w:rsid w:val="005215D3"/>
    <w:rsid w:val="005221A9"/>
    <w:rsid w:val="00522617"/>
    <w:rsid w:val="00522AA9"/>
    <w:rsid w:val="005239A2"/>
    <w:rsid w:val="00523D02"/>
    <w:rsid w:val="00523FFA"/>
    <w:rsid w:val="005252A4"/>
    <w:rsid w:val="00525D2B"/>
    <w:rsid w:val="00525D96"/>
    <w:rsid w:val="00525EE9"/>
    <w:rsid w:val="00526807"/>
    <w:rsid w:val="00526D81"/>
    <w:rsid w:val="0053104C"/>
    <w:rsid w:val="00531765"/>
    <w:rsid w:val="0053194D"/>
    <w:rsid w:val="00532169"/>
    <w:rsid w:val="00532946"/>
    <w:rsid w:val="00532B8B"/>
    <w:rsid w:val="005338F3"/>
    <w:rsid w:val="00533C1F"/>
    <w:rsid w:val="005343AC"/>
    <w:rsid w:val="00534469"/>
    <w:rsid w:val="00534B0F"/>
    <w:rsid w:val="00534FB3"/>
    <w:rsid w:val="00535A5B"/>
    <w:rsid w:val="00535D55"/>
    <w:rsid w:val="00537C59"/>
    <w:rsid w:val="00542185"/>
    <w:rsid w:val="00542214"/>
    <w:rsid w:val="00542470"/>
    <w:rsid w:val="005427DF"/>
    <w:rsid w:val="0054284E"/>
    <w:rsid w:val="00542908"/>
    <w:rsid w:val="0054318B"/>
    <w:rsid w:val="00544008"/>
    <w:rsid w:val="00544238"/>
    <w:rsid w:val="00544E07"/>
    <w:rsid w:val="0054521B"/>
    <w:rsid w:val="00545B07"/>
    <w:rsid w:val="005469BF"/>
    <w:rsid w:val="0054766C"/>
    <w:rsid w:val="00547A5A"/>
    <w:rsid w:val="00547C83"/>
    <w:rsid w:val="00550AAF"/>
    <w:rsid w:val="00550CD3"/>
    <w:rsid w:val="00551871"/>
    <w:rsid w:val="0055217F"/>
    <w:rsid w:val="005522D9"/>
    <w:rsid w:val="0055390F"/>
    <w:rsid w:val="00554539"/>
    <w:rsid w:val="00555438"/>
    <w:rsid w:val="00555455"/>
    <w:rsid w:val="005554EC"/>
    <w:rsid w:val="0055562F"/>
    <w:rsid w:val="00555AAC"/>
    <w:rsid w:val="00555B5D"/>
    <w:rsid w:val="00556459"/>
    <w:rsid w:val="00556D5E"/>
    <w:rsid w:val="00557056"/>
    <w:rsid w:val="00557426"/>
    <w:rsid w:val="00557AF5"/>
    <w:rsid w:val="00557BD2"/>
    <w:rsid w:val="00557D2D"/>
    <w:rsid w:val="00557DC3"/>
    <w:rsid w:val="00560CC4"/>
    <w:rsid w:val="0056148F"/>
    <w:rsid w:val="00563A22"/>
    <w:rsid w:val="005641FC"/>
    <w:rsid w:val="005643D3"/>
    <w:rsid w:val="00564432"/>
    <w:rsid w:val="00564A3A"/>
    <w:rsid w:val="005661DD"/>
    <w:rsid w:val="00566AAA"/>
    <w:rsid w:val="00570733"/>
    <w:rsid w:val="005708B3"/>
    <w:rsid w:val="00570A57"/>
    <w:rsid w:val="00570DEE"/>
    <w:rsid w:val="00572073"/>
    <w:rsid w:val="00572209"/>
    <w:rsid w:val="00572CB2"/>
    <w:rsid w:val="0057325C"/>
    <w:rsid w:val="00573BD4"/>
    <w:rsid w:val="00573E33"/>
    <w:rsid w:val="00574026"/>
    <w:rsid w:val="00574D52"/>
    <w:rsid w:val="005752BB"/>
    <w:rsid w:val="00575358"/>
    <w:rsid w:val="00575BB2"/>
    <w:rsid w:val="0057627C"/>
    <w:rsid w:val="00576682"/>
    <w:rsid w:val="0057685A"/>
    <w:rsid w:val="005768AB"/>
    <w:rsid w:val="005769A4"/>
    <w:rsid w:val="005770ED"/>
    <w:rsid w:val="00577F10"/>
    <w:rsid w:val="0058107E"/>
    <w:rsid w:val="005822D2"/>
    <w:rsid w:val="00582C9C"/>
    <w:rsid w:val="00582D2B"/>
    <w:rsid w:val="00583220"/>
    <w:rsid w:val="00583276"/>
    <w:rsid w:val="00583AFB"/>
    <w:rsid w:val="00583DC8"/>
    <w:rsid w:val="00584566"/>
    <w:rsid w:val="00584F85"/>
    <w:rsid w:val="00585A5A"/>
    <w:rsid w:val="00586003"/>
    <w:rsid w:val="00586735"/>
    <w:rsid w:val="005868FF"/>
    <w:rsid w:val="00586A45"/>
    <w:rsid w:val="00586F02"/>
    <w:rsid w:val="00587A13"/>
    <w:rsid w:val="00590308"/>
    <w:rsid w:val="005914A3"/>
    <w:rsid w:val="00591EBE"/>
    <w:rsid w:val="00592396"/>
    <w:rsid w:val="005924C0"/>
    <w:rsid w:val="0059283D"/>
    <w:rsid w:val="005928CE"/>
    <w:rsid w:val="00593069"/>
    <w:rsid w:val="0059309D"/>
    <w:rsid w:val="00593EE0"/>
    <w:rsid w:val="0059438A"/>
    <w:rsid w:val="00594761"/>
    <w:rsid w:val="00594CDE"/>
    <w:rsid w:val="005952F3"/>
    <w:rsid w:val="0059552E"/>
    <w:rsid w:val="0059560F"/>
    <w:rsid w:val="00595BE4"/>
    <w:rsid w:val="00596AA6"/>
    <w:rsid w:val="00597498"/>
    <w:rsid w:val="005976D2"/>
    <w:rsid w:val="005A0FD0"/>
    <w:rsid w:val="005A318C"/>
    <w:rsid w:val="005A391C"/>
    <w:rsid w:val="005A3A84"/>
    <w:rsid w:val="005A3B1E"/>
    <w:rsid w:val="005A41B8"/>
    <w:rsid w:val="005A47BC"/>
    <w:rsid w:val="005A5056"/>
    <w:rsid w:val="005A516B"/>
    <w:rsid w:val="005A5753"/>
    <w:rsid w:val="005A5780"/>
    <w:rsid w:val="005A627C"/>
    <w:rsid w:val="005A6ABE"/>
    <w:rsid w:val="005A6F5B"/>
    <w:rsid w:val="005A6FEB"/>
    <w:rsid w:val="005A7898"/>
    <w:rsid w:val="005A7E99"/>
    <w:rsid w:val="005B092B"/>
    <w:rsid w:val="005B13D6"/>
    <w:rsid w:val="005B1948"/>
    <w:rsid w:val="005B2963"/>
    <w:rsid w:val="005B3158"/>
    <w:rsid w:val="005B342E"/>
    <w:rsid w:val="005B3BBE"/>
    <w:rsid w:val="005B440E"/>
    <w:rsid w:val="005B5A60"/>
    <w:rsid w:val="005B609D"/>
    <w:rsid w:val="005B6889"/>
    <w:rsid w:val="005B75AC"/>
    <w:rsid w:val="005B7793"/>
    <w:rsid w:val="005C0983"/>
    <w:rsid w:val="005C112C"/>
    <w:rsid w:val="005C1253"/>
    <w:rsid w:val="005C155A"/>
    <w:rsid w:val="005C20AF"/>
    <w:rsid w:val="005C21BC"/>
    <w:rsid w:val="005C2748"/>
    <w:rsid w:val="005C2A93"/>
    <w:rsid w:val="005C35F4"/>
    <w:rsid w:val="005C49CE"/>
    <w:rsid w:val="005C4C20"/>
    <w:rsid w:val="005C4D29"/>
    <w:rsid w:val="005C5564"/>
    <w:rsid w:val="005C59BE"/>
    <w:rsid w:val="005C61B3"/>
    <w:rsid w:val="005C6E09"/>
    <w:rsid w:val="005C6F6D"/>
    <w:rsid w:val="005C7501"/>
    <w:rsid w:val="005C799E"/>
    <w:rsid w:val="005C7D5D"/>
    <w:rsid w:val="005D0043"/>
    <w:rsid w:val="005D13B2"/>
    <w:rsid w:val="005D23AD"/>
    <w:rsid w:val="005D27F0"/>
    <w:rsid w:val="005D39AC"/>
    <w:rsid w:val="005D3AD4"/>
    <w:rsid w:val="005D3D3C"/>
    <w:rsid w:val="005D40A2"/>
    <w:rsid w:val="005D40C4"/>
    <w:rsid w:val="005D415F"/>
    <w:rsid w:val="005D4605"/>
    <w:rsid w:val="005D59E0"/>
    <w:rsid w:val="005D63A7"/>
    <w:rsid w:val="005D67F2"/>
    <w:rsid w:val="005D6987"/>
    <w:rsid w:val="005D6D7C"/>
    <w:rsid w:val="005D7169"/>
    <w:rsid w:val="005D77BA"/>
    <w:rsid w:val="005D7CE7"/>
    <w:rsid w:val="005E04B7"/>
    <w:rsid w:val="005E0AF0"/>
    <w:rsid w:val="005E0FB9"/>
    <w:rsid w:val="005E15EC"/>
    <w:rsid w:val="005E202C"/>
    <w:rsid w:val="005E24C8"/>
    <w:rsid w:val="005E3CEC"/>
    <w:rsid w:val="005E3EA5"/>
    <w:rsid w:val="005E4175"/>
    <w:rsid w:val="005E449C"/>
    <w:rsid w:val="005E4FCF"/>
    <w:rsid w:val="005E5FB5"/>
    <w:rsid w:val="005E61EC"/>
    <w:rsid w:val="005E6E97"/>
    <w:rsid w:val="005E7185"/>
    <w:rsid w:val="005E7427"/>
    <w:rsid w:val="005E786D"/>
    <w:rsid w:val="005E7B71"/>
    <w:rsid w:val="005F043E"/>
    <w:rsid w:val="005F188A"/>
    <w:rsid w:val="005F2153"/>
    <w:rsid w:val="005F2523"/>
    <w:rsid w:val="005F2B97"/>
    <w:rsid w:val="005F4039"/>
    <w:rsid w:val="005F450F"/>
    <w:rsid w:val="005F510D"/>
    <w:rsid w:val="005F580A"/>
    <w:rsid w:val="005F61D0"/>
    <w:rsid w:val="005F65B8"/>
    <w:rsid w:val="005F6EC0"/>
    <w:rsid w:val="005F6F35"/>
    <w:rsid w:val="005F7102"/>
    <w:rsid w:val="006008EA"/>
    <w:rsid w:val="00600B69"/>
    <w:rsid w:val="00600F72"/>
    <w:rsid w:val="006019B5"/>
    <w:rsid w:val="00601B22"/>
    <w:rsid w:val="00601F63"/>
    <w:rsid w:val="00602015"/>
    <w:rsid w:val="0060250A"/>
    <w:rsid w:val="00602909"/>
    <w:rsid w:val="00603533"/>
    <w:rsid w:val="00605252"/>
    <w:rsid w:val="00605A97"/>
    <w:rsid w:val="00606473"/>
    <w:rsid w:val="00606986"/>
    <w:rsid w:val="00606CA7"/>
    <w:rsid w:val="00607FFC"/>
    <w:rsid w:val="0061024E"/>
    <w:rsid w:val="006103BD"/>
    <w:rsid w:val="00611325"/>
    <w:rsid w:val="00612E44"/>
    <w:rsid w:val="006132C0"/>
    <w:rsid w:val="0061332B"/>
    <w:rsid w:val="0061405B"/>
    <w:rsid w:val="00614308"/>
    <w:rsid w:val="006150D7"/>
    <w:rsid w:val="00615243"/>
    <w:rsid w:val="00615264"/>
    <w:rsid w:val="006156F3"/>
    <w:rsid w:val="006157E7"/>
    <w:rsid w:val="00615FDD"/>
    <w:rsid w:val="006161B3"/>
    <w:rsid w:val="00616243"/>
    <w:rsid w:val="00617063"/>
    <w:rsid w:val="00620C95"/>
    <w:rsid w:val="006210C2"/>
    <w:rsid w:val="006211F1"/>
    <w:rsid w:val="0062203F"/>
    <w:rsid w:val="006224F1"/>
    <w:rsid w:val="006229E6"/>
    <w:rsid w:val="00622FD4"/>
    <w:rsid w:val="0062328B"/>
    <w:rsid w:val="006232D6"/>
    <w:rsid w:val="006233D9"/>
    <w:rsid w:val="00623E84"/>
    <w:rsid w:val="00624B2C"/>
    <w:rsid w:val="00625BA5"/>
    <w:rsid w:val="00625BCA"/>
    <w:rsid w:val="0062740F"/>
    <w:rsid w:val="00630704"/>
    <w:rsid w:val="00630EDF"/>
    <w:rsid w:val="00631251"/>
    <w:rsid w:val="0063144C"/>
    <w:rsid w:val="00631A34"/>
    <w:rsid w:val="00632597"/>
    <w:rsid w:val="006326DF"/>
    <w:rsid w:val="00633263"/>
    <w:rsid w:val="00633518"/>
    <w:rsid w:val="00633FDB"/>
    <w:rsid w:val="006349A6"/>
    <w:rsid w:val="0063710C"/>
    <w:rsid w:val="0063770B"/>
    <w:rsid w:val="0063791E"/>
    <w:rsid w:val="00637BFB"/>
    <w:rsid w:val="00637C4B"/>
    <w:rsid w:val="00640809"/>
    <w:rsid w:val="0064165B"/>
    <w:rsid w:val="006418AC"/>
    <w:rsid w:val="00641DCE"/>
    <w:rsid w:val="00642394"/>
    <w:rsid w:val="00642783"/>
    <w:rsid w:val="00642BD9"/>
    <w:rsid w:val="00643183"/>
    <w:rsid w:val="006435F7"/>
    <w:rsid w:val="00643A13"/>
    <w:rsid w:val="00644C0D"/>
    <w:rsid w:val="00645056"/>
    <w:rsid w:val="00645367"/>
    <w:rsid w:val="006455E9"/>
    <w:rsid w:val="006465D2"/>
    <w:rsid w:val="00646BF3"/>
    <w:rsid w:val="0064779A"/>
    <w:rsid w:val="006479D4"/>
    <w:rsid w:val="006501B4"/>
    <w:rsid w:val="00651E3B"/>
    <w:rsid w:val="00651EE4"/>
    <w:rsid w:val="00652A67"/>
    <w:rsid w:val="00653D27"/>
    <w:rsid w:val="00654498"/>
    <w:rsid w:val="00655360"/>
    <w:rsid w:val="00656647"/>
    <w:rsid w:val="0065688E"/>
    <w:rsid w:val="0065734E"/>
    <w:rsid w:val="00657FCE"/>
    <w:rsid w:val="00660575"/>
    <w:rsid w:val="00660800"/>
    <w:rsid w:val="00660B8D"/>
    <w:rsid w:val="0066143B"/>
    <w:rsid w:val="006614C6"/>
    <w:rsid w:val="00661904"/>
    <w:rsid w:val="00661C2D"/>
    <w:rsid w:val="00661DE2"/>
    <w:rsid w:val="00662984"/>
    <w:rsid w:val="00662B2D"/>
    <w:rsid w:val="00662B43"/>
    <w:rsid w:val="00662B59"/>
    <w:rsid w:val="00663351"/>
    <w:rsid w:val="00663C5A"/>
    <w:rsid w:val="0066426A"/>
    <w:rsid w:val="00664360"/>
    <w:rsid w:val="00664880"/>
    <w:rsid w:val="00665EA3"/>
    <w:rsid w:val="006705A8"/>
    <w:rsid w:val="00670BF5"/>
    <w:rsid w:val="00671289"/>
    <w:rsid w:val="00671D24"/>
    <w:rsid w:val="00671FDA"/>
    <w:rsid w:val="006744A4"/>
    <w:rsid w:val="006748C1"/>
    <w:rsid w:val="00674E4C"/>
    <w:rsid w:val="006768EF"/>
    <w:rsid w:val="006776F4"/>
    <w:rsid w:val="0068075D"/>
    <w:rsid w:val="00680C29"/>
    <w:rsid w:val="006812C1"/>
    <w:rsid w:val="0068136D"/>
    <w:rsid w:val="00682EC1"/>
    <w:rsid w:val="0068332E"/>
    <w:rsid w:val="006834B5"/>
    <w:rsid w:val="00683FF5"/>
    <w:rsid w:val="0068434F"/>
    <w:rsid w:val="006846EC"/>
    <w:rsid w:val="006847E8"/>
    <w:rsid w:val="00684EFE"/>
    <w:rsid w:val="006853FC"/>
    <w:rsid w:val="006864CF"/>
    <w:rsid w:val="006864F7"/>
    <w:rsid w:val="006865A7"/>
    <w:rsid w:val="00687D0C"/>
    <w:rsid w:val="0069060C"/>
    <w:rsid w:val="00690896"/>
    <w:rsid w:val="00690AF2"/>
    <w:rsid w:val="00690C86"/>
    <w:rsid w:val="00691508"/>
    <w:rsid w:val="00692196"/>
    <w:rsid w:val="00692378"/>
    <w:rsid w:val="006925B5"/>
    <w:rsid w:val="006929BD"/>
    <w:rsid w:val="00692CBC"/>
    <w:rsid w:val="00692FE4"/>
    <w:rsid w:val="006930BF"/>
    <w:rsid w:val="00693455"/>
    <w:rsid w:val="00693802"/>
    <w:rsid w:val="00694A79"/>
    <w:rsid w:val="00694E68"/>
    <w:rsid w:val="00695279"/>
    <w:rsid w:val="006953B7"/>
    <w:rsid w:val="00695478"/>
    <w:rsid w:val="00695973"/>
    <w:rsid w:val="00695A68"/>
    <w:rsid w:val="00696BDE"/>
    <w:rsid w:val="00696C75"/>
    <w:rsid w:val="006972F7"/>
    <w:rsid w:val="00697F75"/>
    <w:rsid w:val="006A0020"/>
    <w:rsid w:val="006A0074"/>
    <w:rsid w:val="006A16E8"/>
    <w:rsid w:val="006A1C6F"/>
    <w:rsid w:val="006A201A"/>
    <w:rsid w:val="006A28EB"/>
    <w:rsid w:val="006A2B27"/>
    <w:rsid w:val="006A317B"/>
    <w:rsid w:val="006A3183"/>
    <w:rsid w:val="006A32FF"/>
    <w:rsid w:val="006A3BF4"/>
    <w:rsid w:val="006A428D"/>
    <w:rsid w:val="006A46E7"/>
    <w:rsid w:val="006A6C68"/>
    <w:rsid w:val="006A6D70"/>
    <w:rsid w:val="006A722C"/>
    <w:rsid w:val="006A78CB"/>
    <w:rsid w:val="006A7AC7"/>
    <w:rsid w:val="006A7BDC"/>
    <w:rsid w:val="006B02EB"/>
    <w:rsid w:val="006B06B2"/>
    <w:rsid w:val="006B1E3D"/>
    <w:rsid w:val="006B2979"/>
    <w:rsid w:val="006B3CAC"/>
    <w:rsid w:val="006B46E1"/>
    <w:rsid w:val="006B5A65"/>
    <w:rsid w:val="006B5FEA"/>
    <w:rsid w:val="006B6373"/>
    <w:rsid w:val="006B64C8"/>
    <w:rsid w:val="006B6E60"/>
    <w:rsid w:val="006B79C3"/>
    <w:rsid w:val="006C00DD"/>
    <w:rsid w:val="006C0DA5"/>
    <w:rsid w:val="006C2187"/>
    <w:rsid w:val="006C2389"/>
    <w:rsid w:val="006C2BAA"/>
    <w:rsid w:val="006C4E3C"/>
    <w:rsid w:val="006C4ECB"/>
    <w:rsid w:val="006C5DB6"/>
    <w:rsid w:val="006C63F3"/>
    <w:rsid w:val="006C651A"/>
    <w:rsid w:val="006C6DE7"/>
    <w:rsid w:val="006C728E"/>
    <w:rsid w:val="006C7571"/>
    <w:rsid w:val="006D009D"/>
    <w:rsid w:val="006D0FE4"/>
    <w:rsid w:val="006D11AF"/>
    <w:rsid w:val="006D22D3"/>
    <w:rsid w:val="006D3D0A"/>
    <w:rsid w:val="006D3F71"/>
    <w:rsid w:val="006D4808"/>
    <w:rsid w:val="006D5410"/>
    <w:rsid w:val="006D5499"/>
    <w:rsid w:val="006D550F"/>
    <w:rsid w:val="006D5778"/>
    <w:rsid w:val="006D5DC5"/>
    <w:rsid w:val="006D5E28"/>
    <w:rsid w:val="006D6150"/>
    <w:rsid w:val="006D6A9B"/>
    <w:rsid w:val="006D6BA1"/>
    <w:rsid w:val="006D6C0C"/>
    <w:rsid w:val="006D7731"/>
    <w:rsid w:val="006D7BB0"/>
    <w:rsid w:val="006E07B9"/>
    <w:rsid w:val="006E0B6F"/>
    <w:rsid w:val="006E2157"/>
    <w:rsid w:val="006E2F6D"/>
    <w:rsid w:val="006E35A5"/>
    <w:rsid w:val="006E3AB8"/>
    <w:rsid w:val="006E3CFE"/>
    <w:rsid w:val="006E3F9F"/>
    <w:rsid w:val="006E41DE"/>
    <w:rsid w:val="006E4A1E"/>
    <w:rsid w:val="006E5308"/>
    <w:rsid w:val="006E57BC"/>
    <w:rsid w:val="006E59C2"/>
    <w:rsid w:val="006E692F"/>
    <w:rsid w:val="006E75AF"/>
    <w:rsid w:val="006F001E"/>
    <w:rsid w:val="006F0350"/>
    <w:rsid w:val="006F07AE"/>
    <w:rsid w:val="006F19D7"/>
    <w:rsid w:val="006F1DB4"/>
    <w:rsid w:val="006F358B"/>
    <w:rsid w:val="006F375B"/>
    <w:rsid w:val="006F3922"/>
    <w:rsid w:val="006F3968"/>
    <w:rsid w:val="006F4184"/>
    <w:rsid w:val="006F4EB9"/>
    <w:rsid w:val="006F4F83"/>
    <w:rsid w:val="006F500A"/>
    <w:rsid w:val="006F5B76"/>
    <w:rsid w:val="006F5CA8"/>
    <w:rsid w:val="006F6692"/>
    <w:rsid w:val="006F6C9E"/>
    <w:rsid w:val="006F798D"/>
    <w:rsid w:val="006F7DCD"/>
    <w:rsid w:val="007003FE"/>
    <w:rsid w:val="0070052A"/>
    <w:rsid w:val="00700977"/>
    <w:rsid w:val="0070134A"/>
    <w:rsid w:val="007018D6"/>
    <w:rsid w:val="00701C09"/>
    <w:rsid w:val="007028A1"/>
    <w:rsid w:val="00702C21"/>
    <w:rsid w:val="00703747"/>
    <w:rsid w:val="007039BB"/>
    <w:rsid w:val="00703FA5"/>
    <w:rsid w:val="0070418D"/>
    <w:rsid w:val="0070424B"/>
    <w:rsid w:val="00704573"/>
    <w:rsid w:val="0070457E"/>
    <w:rsid w:val="00704B11"/>
    <w:rsid w:val="007065E3"/>
    <w:rsid w:val="00706684"/>
    <w:rsid w:val="00706F56"/>
    <w:rsid w:val="00707061"/>
    <w:rsid w:val="00707FC9"/>
    <w:rsid w:val="00710440"/>
    <w:rsid w:val="00710C7D"/>
    <w:rsid w:val="00710C9F"/>
    <w:rsid w:val="00710E18"/>
    <w:rsid w:val="0071100B"/>
    <w:rsid w:val="007114B0"/>
    <w:rsid w:val="00711640"/>
    <w:rsid w:val="00711954"/>
    <w:rsid w:val="00711A0A"/>
    <w:rsid w:val="0071393C"/>
    <w:rsid w:val="007139A6"/>
    <w:rsid w:val="00713F97"/>
    <w:rsid w:val="007140AF"/>
    <w:rsid w:val="00714188"/>
    <w:rsid w:val="00714F3A"/>
    <w:rsid w:val="0071533E"/>
    <w:rsid w:val="00715D8B"/>
    <w:rsid w:val="007169B9"/>
    <w:rsid w:val="00716ECC"/>
    <w:rsid w:val="0071723A"/>
    <w:rsid w:val="00717AC1"/>
    <w:rsid w:val="00720142"/>
    <w:rsid w:val="0072046C"/>
    <w:rsid w:val="00721370"/>
    <w:rsid w:val="00721886"/>
    <w:rsid w:val="007219F7"/>
    <w:rsid w:val="00723287"/>
    <w:rsid w:val="00723380"/>
    <w:rsid w:val="00723695"/>
    <w:rsid w:val="00723B1E"/>
    <w:rsid w:val="00723B57"/>
    <w:rsid w:val="00723F5D"/>
    <w:rsid w:val="007240CC"/>
    <w:rsid w:val="007257DF"/>
    <w:rsid w:val="00725F58"/>
    <w:rsid w:val="007261F6"/>
    <w:rsid w:val="00726242"/>
    <w:rsid w:val="0072653C"/>
    <w:rsid w:val="00727114"/>
    <w:rsid w:val="0072717A"/>
    <w:rsid w:val="0072744E"/>
    <w:rsid w:val="0072770C"/>
    <w:rsid w:val="00730984"/>
    <w:rsid w:val="0073102D"/>
    <w:rsid w:val="00731760"/>
    <w:rsid w:val="00731C46"/>
    <w:rsid w:val="00732528"/>
    <w:rsid w:val="00732D03"/>
    <w:rsid w:val="007346EE"/>
    <w:rsid w:val="007347E9"/>
    <w:rsid w:val="00734DE4"/>
    <w:rsid w:val="00735088"/>
    <w:rsid w:val="00735425"/>
    <w:rsid w:val="00735C63"/>
    <w:rsid w:val="00736A8E"/>
    <w:rsid w:val="00736D5E"/>
    <w:rsid w:val="0073766C"/>
    <w:rsid w:val="0074097B"/>
    <w:rsid w:val="00740A26"/>
    <w:rsid w:val="00741291"/>
    <w:rsid w:val="007414B3"/>
    <w:rsid w:val="00741DF9"/>
    <w:rsid w:val="00742107"/>
    <w:rsid w:val="00742A26"/>
    <w:rsid w:val="00743CA0"/>
    <w:rsid w:val="007448ED"/>
    <w:rsid w:val="00745C20"/>
    <w:rsid w:val="00745D01"/>
    <w:rsid w:val="00745F36"/>
    <w:rsid w:val="00745F87"/>
    <w:rsid w:val="00746336"/>
    <w:rsid w:val="00746780"/>
    <w:rsid w:val="007475C6"/>
    <w:rsid w:val="0074774A"/>
    <w:rsid w:val="00747C33"/>
    <w:rsid w:val="0075151D"/>
    <w:rsid w:val="00751967"/>
    <w:rsid w:val="00752249"/>
    <w:rsid w:val="007525C3"/>
    <w:rsid w:val="0075312D"/>
    <w:rsid w:val="00753362"/>
    <w:rsid w:val="0075389F"/>
    <w:rsid w:val="00754326"/>
    <w:rsid w:val="007547F4"/>
    <w:rsid w:val="00754A98"/>
    <w:rsid w:val="00754C7F"/>
    <w:rsid w:val="007554E0"/>
    <w:rsid w:val="007556D3"/>
    <w:rsid w:val="00755864"/>
    <w:rsid w:val="00755D7B"/>
    <w:rsid w:val="00756394"/>
    <w:rsid w:val="00756540"/>
    <w:rsid w:val="007568E0"/>
    <w:rsid w:val="00756A16"/>
    <w:rsid w:val="00756B8A"/>
    <w:rsid w:val="0075741C"/>
    <w:rsid w:val="00757800"/>
    <w:rsid w:val="00757829"/>
    <w:rsid w:val="00757DB1"/>
    <w:rsid w:val="00760136"/>
    <w:rsid w:val="0076024F"/>
    <w:rsid w:val="00760633"/>
    <w:rsid w:val="00760D15"/>
    <w:rsid w:val="007618A5"/>
    <w:rsid w:val="00761A20"/>
    <w:rsid w:val="00762C05"/>
    <w:rsid w:val="00763C47"/>
    <w:rsid w:val="007645DC"/>
    <w:rsid w:val="00765004"/>
    <w:rsid w:val="0076684F"/>
    <w:rsid w:val="00766D72"/>
    <w:rsid w:val="007670E6"/>
    <w:rsid w:val="00767849"/>
    <w:rsid w:val="00770576"/>
    <w:rsid w:val="00770723"/>
    <w:rsid w:val="007708E2"/>
    <w:rsid w:val="00771694"/>
    <w:rsid w:val="00771C5B"/>
    <w:rsid w:val="007723F2"/>
    <w:rsid w:val="00772639"/>
    <w:rsid w:val="007727F3"/>
    <w:rsid w:val="0077285A"/>
    <w:rsid w:val="00772A51"/>
    <w:rsid w:val="00773285"/>
    <w:rsid w:val="007735D3"/>
    <w:rsid w:val="007743C2"/>
    <w:rsid w:val="0077486E"/>
    <w:rsid w:val="0077616F"/>
    <w:rsid w:val="007766A9"/>
    <w:rsid w:val="00776993"/>
    <w:rsid w:val="00776B8B"/>
    <w:rsid w:val="007777D1"/>
    <w:rsid w:val="00777ACE"/>
    <w:rsid w:val="007806DB"/>
    <w:rsid w:val="00781343"/>
    <w:rsid w:val="00781502"/>
    <w:rsid w:val="00781629"/>
    <w:rsid w:val="00781881"/>
    <w:rsid w:val="00781979"/>
    <w:rsid w:val="0078285A"/>
    <w:rsid w:val="00782E40"/>
    <w:rsid w:val="00782F5B"/>
    <w:rsid w:val="007837A3"/>
    <w:rsid w:val="007854DD"/>
    <w:rsid w:val="007862C1"/>
    <w:rsid w:val="007862D8"/>
    <w:rsid w:val="00786609"/>
    <w:rsid w:val="007868D2"/>
    <w:rsid w:val="00786B5C"/>
    <w:rsid w:val="0078784C"/>
    <w:rsid w:val="0079001A"/>
    <w:rsid w:val="0079028A"/>
    <w:rsid w:val="00790391"/>
    <w:rsid w:val="00790482"/>
    <w:rsid w:val="007905C7"/>
    <w:rsid w:val="007908BC"/>
    <w:rsid w:val="00790D54"/>
    <w:rsid w:val="00791114"/>
    <w:rsid w:val="00791288"/>
    <w:rsid w:val="007913DD"/>
    <w:rsid w:val="00791C2D"/>
    <w:rsid w:val="00791FDD"/>
    <w:rsid w:val="00792735"/>
    <w:rsid w:val="00792CE9"/>
    <w:rsid w:val="00793BE4"/>
    <w:rsid w:val="00793C5B"/>
    <w:rsid w:val="007943AB"/>
    <w:rsid w:val="00794559"/>
    <w:rsid w:val="00794574"/>
    <w:rsid w:val="00795796"/>
    <w:rsid w:val="00795816"/>
    <w:rsid w:val="00795B41"/>
    <w:rsid w:val="00795DF5"/>
    <w:rsid w:val="0079667C"/>
    <w:rsid w:val="007969D9"/>
    <w:rsid w:val="00796DDC"/>
    <w:rsid w:val="007970BC"/>
    <w:rsid w:val="007977C8"/>
    <w:rsid w:val="00797E7E"/>
    <w:rsid w:val="007A02D0"/>
    <w:rsid w:val="007A09F4"/>
    <w:rsid w:val="007A0A6B"/>
    <w:rsid w:val="007A0B46"/>
    <w:rsid w:val="007A17C9"/>
    <w:rsid w:val="007A328C"/>
    <w:rsid w:val="007A37FD"/>
    <w:rsid w:val="007A3BBB"/>
    <w:rsid w:val="007A417C"/>
    <w:rsid w:val="007A4C66"/>
    <w:rsid w:val="007A4E2D"/>
    <w:rsid w:val="007A5210"/>
    <w:rsid w:val="007A6707"/>
    <w:rsid w:val="007A68B7"/>
    <w:rsid w:val="007A6A11"/>
    <w:rsid w:val="007A6B13"/>
    <w:rsid w:val="007A78CA"/>
    <w:rsid w:val="007A79C1"/>
    <w:rsid w:val="007B0A35"/>
    <w:rsid w:val="007B0EE8"/>
    <w:rsid w:val="007B10A5"/>
    <w:rsid w:val="007B143A"/>
    <w:rsid w:val="007B16F2"/>
    <w:rsid w:val="007B1B09"/>
    <w:rsid w:val="007B1BCD"/>
    <w:rsid w:val="007B1F1C"/>
    <w:rsid w:val="007B20B8"/>
    <w:rsid w:val="007B2AEF"/>
    <w:rsid w:val="007B3A19"/>
    <w:rsid w:val="007B42E6"/>
    <w:rsid w:val="007B52D6"/>
    <w:rsid w:val="007B57DC"/>
    <w:rsid w:val="007B5EE8"/>
    <w:rsid w:val="007B67A5"/>
    <w:rsid w:val="007B7155"/>
    <w:rsid w:val="007B73A7"/>
    <w:rsid w:val="007B747B"/>
    <w:rsid w:val="007C012A"/>
    <w:rsid w:val="007C0A2E"/>
    <w:rsid w:val="007C19D1"/>
    <w:rsid w:val="007C1A41"/>
    <w:rsid w:val="007C2CC7"/>
    <w:rsid w:val="007C38F4"/>
    <w:rsid w:val="007C41CD"/>
    <w:rsid w:val="007C449C"/>
    <w:rsid w:val="007C4CF9"/>
    <w:rsid w:val="007C6928"/>
    <w:rsid w:val="007C700E"/>
    <w:rsid w:val="007C73D0"/>
    <w:rsid w:val="007D03A7"/>
    <w:rsid w:val="007D094F"/>
    <w:rsid w:val="007D14B7"/>
    <w:rsid w:val="007D167F"/>
    <w:rsid w:val="007D2095"/>
    <w:rsid w:val="007D26C9"/>
    <w:rsid w:val="007D31BA"/>
    <w:rsid w:val="007D33DE"/>
    <w:rsid w:val="007D37BB"/>
    <w:rsid w:val="007D3E75"/>
    <w:rsid w:val="007D3F01"/>
    <w:rsid w:val="007D4229"/>
    <w:rsid w:val="007D43B9"/>
    <w:rsid w:val="007D49F9"/>
    <w:rsid w:val="007D646F"/>
    <w:rsid w:val="007D75E1"/>
    <w:rsid w:val="007D76BA"/>
    <w:rsid w:val="007D7C3A"/>
    <w:rsid w:val="007E00D6"/>
    <w:rsid w:val="007E02DA"/>
    <w:rsid w:val="007E040E"/>
    <w:rsid w:val="007E0ADD"/>
    <w:rsid w:val="007E0B55"/>
    <w:rsid w:val="007E128E"/>
    <w:rsid w:val="007E13AF"/>
    <w:rsid w:val="007E164F"/>
    <w:rsid w:val="007E1ABA"/>
    <w:rsid w:val="007E224F"/>
    <w:rsid w:val="007E25BD"/>
    <w:rsid w:val="007E260E"/>
    <w:rsid w:val="007E2800"/>
    <w:rsid w:val="007E281D"/>
    <w:rsid w:val="007E2978"/>
    <w:rsid w:val="007E3422"/>
    <w:rsid w:val="007E3558"/>
    <w:rsid w:val="007E369A"/>
    <w:rsid w:val="007E3FA7"/>
    <w:rsid w:val="007E40B8"/>
    <w:rsid w:val="007E4A87"/>
    <w:rsid w:val="007E5A54"/>
    <w:rsid w:val="007E66A0"/>
    <w:rsid w:val="007E7593"/>
    <w:rsid w:val="007F1180"/>
    <w:rsid w:val="007F17AB"/>
    <w:rsid w:val="007F1BCC"/>
    <w:rsid w:val="007F1DAD"/>
    <w:rsid w:val="007F2841"/>
    <w:rsid w:val="007F2D36"/>
    <w:rsid w:val="007F3F45"/>
    <w:rsid w:val="007F52C9"/>
    <w:rsid w:val="007F5F32"/>
    <w:rsid w:val="007F6087"/>
    <w:rsid w:val="007F682D"/>
    <w:rsid w:val="007F6A29"/>
    <w:rsid w:val="007F75C6"/>
    <w:rsid w:val="007F7798"/>
    <w:rsid w:val="007F7C1A"/>
    <w:rsid w:val="007F7DE7"/>
    <w:rsid w:val="0080027D"/>
    <w:rsid w:val="00800820"/>
    <w:rsid w:val="0080125D"/>
    <w:rsid w:val="008015B9"/>
    <w:rsid w:val="008015FF"/>
    <w:rsid w:val="00801A2E"/>
    <w:rsid w:val="00801D7C"/>
    <w:rsid w:val="008029FE"/>
    <w:rsid w:val="00802FE6"/>
    <w:rsid w:val="0080313B"/>
    <w:rsid w:val="00803633"/>
    <w:rsid w:val="00803883"/>
    <w:rsid w:val="00803898"/>
    <w:rsid w:val="00803964"/>
    <w:rsid w:val="0080494E"/>
    <w:rsid w:val="008049B6"/>
    <w:rsid w:val="00804DDC"/>
    <w:rsid w:val="008051AB"/>
    <w:rsid w:val="00805F8B"/>
    <w:rsid w:val="008067BA"/>
    <w:rsid w:val="008076A4"/>
    <w:rsid w:val="00807913"/>
    <w:rsid w:val="00807C66"/>
    <w:rsid w:val="008106FD"/>
    <w:rsid w:val="008108CB"/>
    <w:rsid w:val="00810E9E"/>
    <w:rsid w:val="00811094"/>
    <w:rsid w:val="0081109C"/>
    <w:rsid w:val="00811334"/>
    <w:rsid w:val="00811A03"/>
    <w:rsid w:val="00811F85"/>
    <w:rsid w:val="008120B7"/>
    <w:rsid w:val="0081289B"/>
    <w:rsid w:val="008138E4"/>
    <w:rsid w:val="00814422"/>
    <w:rsid w:val="0081497B"/>
    <w:rsid w:val="00817361"/>
    <w:rsid w:val="00817B66"/>
    <w:rsid w:val="00820593"/>
    <w:rsid w:val="008206B4"/>
    <w:rsid w:val="008207D2"/>
    <w:rsid w:val="00820B8D"/>
    <w:rsid w:val="008210FC"/>
    <w:rsid w:val="0082155B"/>
    <w:rsid w:val="00821860"/>
    <w:rsid w:val="008220E4"/>
    <w:rsid w:val="0082259F"/>
    <w:rsid w:val="00822C8D"/>
    <w:rsid w:val="00822F8D"/>
    <w:rsid w:val="00823C4B"/>
    <w:rsid w:val="00823E29"/>
    <w:rsid w:val="00823E97"/>
    <w:rsid w:val="008245CF"/>
    <w:rsid w:val="00824FB9"/>
    <w:rsid w:val="00825BD7"/>
    <w:rsid w:val="008276AB"/>
    <w:rsid w:val="008302BA"/>
    <w:rsid w:val="008303BF"/>
    <w:rsid w:val="00830801"/>
    <w:rsid w:val="00830E0A"/>
    <w:rsid w:val="00830EE8"/>
    <w:rsid w:val="00831763"/>
    <w:rsid w:val="00833460"/>
    <w:rsid w:val="0083463C"/>
    <w:rsid w:val="008347CC"/>
    <w:rsid w:val="008349E4"/>
    <w:rsid w:val="00834F61"/>
    <w:rsid w:val="008350BD"/>
    <w:rsid w:val="0083515E"/>
    <w:rsid w:val="00835EF8"/>
    <w:rsid w:val="008360B8"/>
    <w:rsid w:val="00836781"/>
    <w:rsid w:val="008369EA"/>
    <w:rsid w:val="008400FC"/>
    <w:rsid w:val="008401C0"/>
    <w:rsid w:val="008404CD"/>
    <w:rsid w:val="00840F6E"/>
    <w:rsid w:val="00843153"/>
    <w:rsid w:val="008433CC"/>
    <w:rsid w:val="00844562"/>
    <w:rsid w:val="00845007"/>
    <w:rsid w:val="008453D3"/>
    <w:rsid w:val="0084609A"/>
    <w:rsid w:val="008468A7"/>
    <w:rsid w:val="00846934"/>
    <w:rsid w:val="00847075"/>
    <w:rsid w:val="00847094"/>
    <w:rsid w:val="00850C90"/>
    <w:rsid w:val="00850D9C"/>
    <w:rsid w:val="00850E29"/>
    <w:rsid w:val="0085118C"/>
    <w:rsid w:val="00851207"/>
    <w:rsid w:val="00851F72"/>
    <w:rsid w:val="0085251B"/>
    <w:rsid w:val="008527D0"/>
    <w:rsid w:val="00852F60"/>
    <w:rsid w:val="00853903"/>
    <w:rsid w:val="00853A8A"/>
    <w:rsid w:val="00853CA4"/>
    <w:rsid w:val="00854191"/>
    <w:rsid w:val="008542F6"/>
    <w:rsid w:val="008543DC"/>
    <w:rsid w:val="00855983"/>
    <w:rsid w:val="00855DB5"/>
    <w:rsid w:val="00856340"/>
    <w:rsid w:val="00857235"/>
    <w:rsid w:val="0085798B"/>
    <w:rsid w:val="00861958"/>
    <w:rsid w:val="00861F41"/>
    <w:rsid w:val="008624D5"/>
    <w:rsid w:val="00863125"/>
    <w:rsid w:val="0086373B"/>
    <w:rsid w:val="008637A8"/>
    <w:rsid w:val="00863811"/>
    <w:rsid w:val="008642EA"/>
    <w:rsid w:val="008646F0"/>
    <w:rsid w:val="00864835"/>
    <w:rsid w:val="00864987"/>
    <w:rsid w:val="00864C66"/>
    <w:rsid w:val="00864E9E"/>
    <w:rsid w:val="0086537C"/>
    <w:rsid w:val="0086625C"/>
    <w:rsid w:val="00866C71"/>
    <w:rsid w:val="00866F05"/>
    <w:rsid w:val="008701E7"/>
    <w:rsid w:val="00871645"/>
    <w:rsid w:val="00871F6D"/>
    <w:rsid w:val="008720DF"/>
    <w:rsid w:val="00872AA3"/>
    <w:rsid w:val="0087352E"/>
    <w:rsid w:val="00873D62"/>
    <w:rsid w:val="00875712"/>
    <w:rsid w:val="00875EB4"/>
    <w:rsid w:val="00876130"/>
    <w:rsid w:val="00876ACA"/>
    <w:rsid w:val="00876CD6"/>
    <w:rsid w:val="00877847"/>
    <w:rsid w:val="00877DEA"/>
    <w:rsid w:val="008808D3"/>
    <w:rsid w:val="00880EE7"/>
    <w:rsid w:val="00881A1A"/>
    <w:rsid w:val="00881B0C"/>
    <w:rsid w:val="008835E1"/>
    <w:rsid w:val="00884095"/>
    <w:rsid w:val="00884150"/>
    <w:rsid w:val="00884E43"/>
    <w:rsid w:val="00885B2F"/>
    <w:rsid w:val="00886149"/>
    <w:rsid w:val="0088646E"/>
    <w:rsid w:val="00887738"/>
    <w:rsid w:val="00887925"/>
    <w:rsid w:val="00887E4D"/>
    <w:rsid w:val="008908A9"/>
    <w:rsid w:val="008911E8"/>
    <w:rsid w:val="00891405"/>
    <w:rsid w:val="00891463"/>
    <w:rsid w:val="00891666"/>
    <w:rsid w:val="00891A9C"/>
    <w:rsid w:val="00891E1B"/>
    <w:rsid w:val="00891F4E"/>
    <w:rsid w:val="00892981"/>
    <w:rsid w:val="00893072"/>
    <w:rsid w:val="00893B3D"/>
    <w:rsid w:val="00894879"/>
    <w:rsid w:val="00894917"/>
    <w:rsid w:val="00895584"/>
    <w:rsid w:val="0089619B"/>
    <w:rsid w:val="0089685C"/>
    <w:rsid w:val="00896C86"/>
    <w:rsid w:val="008971A5"/>
    <w:rsid w:val="00897311"/>
    <w:rsid w:val="008A0AD6"/>
    <w:rsid w:val="008A0D0F"/>
    <w:rsid w:val="008A1149"/>
    <w:rsid w:val="008A1D6B"/>
    <w:rsid w:val="008A336D"/>
    <w:rsid w:val="008A350E"/>
    <w:rsid w:val="008A3768"/>
    <w:rsid w:val="008A4005"/>
    <w:rsid w:val="008A4BFD"/>
    <w:rsid w:val="008A5838"/>
    <w:rsid w:val="008A71CA"/>
    <w:rsid w:val="008A7F35"/>
    <w:rsid w:val="008B048D"/>
    <w:rsid w:val="008B057C"/>
    <w:rsid w:val="008B08A7"/>
    <w:rsid w:val="008B0924"/>
    <w:rsid w:val="008B0B97"/>
    <w:rsid w:val="008B0C23"/>
    <w:rsid w:val="008B0C56"/>
    <w:rsid w:val="008B170E"/>
    <w:rsid w:val="008B173B"/>
    <w:rsid w:val="008B1BA6"/>
    <w:rsid w:val="008B2986"/>
    <w:rsid w:val="008B2F45"/>
    <w:rsid w:val="008B324D"/>
    <w:rsid w:val="008B4E6E"/>
    <w:rsid w:val="008B6138"/>
    <w:rsid w:val="008B6239"/>
    <w:rsid w:val="008B6379"/>
    <w:rsid w:val="008B678F"/>
    <w:rsid w:val="008B6AC0"/>
    <w:rsid w:val="008B7579"/>
    <w:rsid w:val="008B7FA3"/>
    <w:rsid w:val="008B7FBD"/>
    <w:rsid w:val="008C04EF"/>
    <w:rsid w:val="008C0F9E"/>
    <w:rsid w:val="008C1473"/>
    <w:rsid w:val="008C1DBB"/>
    <w:rsid w:val="008C3061"/>
    <w:rsid w:val="008C411C"/>
    <w:rsid w:val="008C4212"/>
    <w:rsid w:val="008C50FF"/>
    <w:rsid w:val="008C533C"/>
    <w:rsid w:val="008C5DC3"/>
    <w:rsid w:val="008C5F0F"/>
    <w:rsid w:val="008C6795"/>
    <w:rsid w:val="008C7525"/>
    <w:rsid w:val="008C7578"/>
    <w:rsid w:val="008C7B03"/>
    <w:rsid w:val="008D0BBE"/>
    <w:rsid w:val="008D0C08"/>
    <w:rsid w:val="008D1895"/>
    <w:rsid w:val="008D1C55"/>
    <w:rsid w:val="008D2336"/>
    <w:rsid w:val="008D2420"/>
    <w:rsid w:val="008D28CA"/>
    <w:rsid w:val="008D37EC"/>
    <w:rsid w:val="008D3921"/>
    <w:rsid w:val="008D3BA9"/>
    <w:rsid w:val="008D58ED"/>
    <w:rsid w:val="008D672F"/>
    <w:rsid w:val="008D68A8"/>
    <w:rsid w:val="008D73BA"/>
    <w:rsid w:val="008D7D97"/>
    <w:rsid w:val="008E0731"/>
    <w:rsid w:val="008E0A50"/>
    <w:rsid w:val="008E1BC9"/>
    <w:rsid w:val="008E1D19"/>
    <w:rsid w:val="008E23B2"/>
    <w:rsid w:val="008E45FA"/>
    <w:rsid w:val="008E4694"/>
    <w:rsid w:val="008E4E6F"/>
    <w:rsid w:val="008E5FBD"/>
    <w:rsid w:val="008E6C8F"/>
    <w:rsid w:val="008E701A"/>
    <w:rsid w:val="008E7E0A"/>
    <w:rsid w:val="008F03F7"/>
    <w:rsid w:val="008F1314"/>
    <w:rsid w:val="008F1928"/>
    <w:rsid w:val="008F25A4"/>
    <w:rsid w:val="008F2A72"/>
    <w:rsid w:val="008F2CF4"/>
    <w:rsid w:val="008F3325"/>
    <w:rsid w:val="008F3541"/>
    <w:rsid w:val="008F357B"/>
    <w:rsid w:val="008F4756"/>
    <w:rsid w:val="008F4A7E"/>
    <w:rsid w:val="008F4FB4"/>
    <w:rsid w:val="008F5718"/>
    <w:rsid w:val="008F5923"/>
    <w:rsid w:val="008F5B38"/>
    <w:rsid w:val="008F7813"/>
    <w:rsid w:val="008F7815"/>
    <w:rsid w:val="00900D8B"/>
    <w:rsid w:val="00900EB8"/>
    <w:rsid w:val="009011DC"/>
    <w:rsid w:val="00901501"/>
    <w:rsid w:val="009015AB"/>
    <w:rsid w:val="00901910"/>
    <w:rsid w:val="00901EB0"/>
    <w:rsid w:val="00902339"/>
    <w:rsid w:val="00902544"/>
    <w:rsid w:val="0090428B"/>
    <w:rsid w:val="009070AE"/>
    <w:rsid w:val="009076F9"/>
    <w:rsid w:val="00907C44"/>
    <w:rsid w:val="00907D4E"/>
    <w:rsid w:val="00907DC8"/>
    <w:rsid w:val="00911172"/>
    <w:rsid w:val="00911B59"/>
    <w:rsid w:val="00911C27"/>
    <w:rsid w:val="00911CBD"/>
    <w:rsid w:val="009120AA"/>
    <w:rsid w:val="009124F0"/>
    <w:rsid w:val="00912649"/>
    <w:rsid w:val="00912B57"/>
    <w:rsid w:val="00913B46"/>
    <w:rsid w:val="00913E92"/>
    <w:rsid w:val="00913F01"/>
    <w:rsid w:val="00915BD8"/>
    <w:rsid w:val="00916346"/>
    <w:rsid w:val="00917290"/>
    <w:rsid w:val="00917735"/>
    <w:rsid w:val="009207CA"/>
    <w:rsid w:val="00920961"/>
    <w:rsid w:val="00921BA3"/>
    <w:rsid w:val="00921D8B"/>
    <w:rsid w:val="00921EC0"/>
    <w:rsid w:val="00924090"/>
    <w:rsid w:val="00924248"/>
    <w:rsid w:val="00925067"/>
    <w:rsid w:val="00925478"/>
    <w:rsid w:val="00925587"/>
    <w:rsid w:val="0092564F"/>
    <w:rsid w:val="00925C4E"/>
    <w:rsid w:val="00925F0C"/>
    <w:rsid w:val="009261DE"/>
    <w:rsid w:val="00926323"/>
    <w:rsid w:val="009272DA"/>
    <w:rsid w:val="00927644"/>
    <w:rsid w:val="00927B7E"/>
    <w:rsid w:val="0093076D"/>
    <w:rsid w:val="00931079"/>
    <w:rsid w:val="009311A1"/>
    <w:rsid w:val="009311FA"/>
    <w:rsid w:val="009321E8"/>
    <w:rsid w:val="0093233D"/>
    <w:rsid w:val="0093257B"/>
    <w:rsid w:val="009330FC"/>
    <w:rsid w:val="0093348C"/>
    <w:rsid w:val="00933704"/>
    <w:rsid w:val="00933A51"/>
    <w:rsid w:val="009340B8"/>
    <w:rsid w:val="0093450E"/>
    <w:rsid w:val="00934AF5"/>
    <w:rsid w:val="00935BF4"/>
    <w:rsid w:val="00935EEF"/>
    <w:rsid w:val="0093625C"/>
    <w:rsid w:val="00936336"/>
    <w:rsid w:val="00936830"/>
    <w:rsid w:val="00936A1D"/>
    <w:rsid w:val="00936CB9"/>
    <w:rsid w:val="00936FA1"/>
    <w:rsid w:val="009370B3"/>
    <w:rsid w:val="009371E0"/>
    <w:rsid w:val="00937C5B"/>
    <w:rsid w:val="009403F7"/>
    <w:rsid w:val="009408BA"/>
    <w:rsid w:val="00940AA5"/>
    <w:rsid w:val="009413C7"/>
    <w:rsid w:val="0094295A"/>
    <w:rsid w:val="00942AE5"/>
    <w:rsid w:val="00942E0A"/>
    <w:rsid w:val="009430C8"/>
    <w:rsid w:val="00943461"/>
    <w:rsid w:val="00943CFE"/>
    <w:rsid w:val="00943E22"/>
    <w:rsid w:val="0094578A"/>
    <w:rsid w:val="009465C5"/>
    <w:rsid w:val="009471D7"/>
    <w:rsid w:val="00947263"/>
    <w:rsid w:val="00947E3A"/>
    <w:rsid w:val="00950264"/>
    <w:rsid w:val="00950819"/>
    <w:rsid w:val="00950AB6"/>
    <w:rsid w:val="00950FA4"/>
    <w:rsid w:val="00951215"/>
    <w:rsid w:val="00951291"/>
    <w:rsid w:val="009519BC"/>
    <w:rsid w:val="009531A1"/>
    <w:rsid w:val="009534DC"/>
    <w:rsid w:val="009536E1"/>
    <w:rsid w:val="00953937"/>
    <w:rsid w:val="00953C48"/>
    <w:rsid w:val="00954B18"/>
    <w:rsid w:val="00954E6E"/>
    <w:rsid w:val="009551C8"/>
    <w:rsid w:val="009554E1"/>
    <w:rsid w:val="009555DF"/>
    <w:rsid w:val="009559AE"/>
    <w:rsid w:val="00955E0D"/>
    <w:rsid w:val="00956FDC"/>
    <w:rsid w:val="0095716B"/>
    <w:rsid w:val="009579A2"/>
    <w:rsid w:val="00957EBD"/>
    <w:rsid w:val="00957F6F"/>
    <w:rsid w:val="00960109"/>
    <w:rsid w:val="00960DFA"/>
    <w:rsid w:val="009611DA"/>
    <w:rsid w:val="0096156F"/>
    <w:rsid w:val="00961B1A"/>
    <w:rsid w:val="0096219B"/>
    <w:rsid w:val="009622E1"/>
    <w:rsid w:val="00962A30"/>
    <w:rsid w:val="009636C0"/>
    <w:rsid w:val="00964CA5"/>
    <w:rsid w:val="00965A64"/>
    <w:rsid w:val="00965FB2"/>
    <w:rsid w:val="00966E6C"/>
    <w:rsid w:val="00967168"/>
    <w:rsid w:val="009678B0"/>
    <w:rsid w:val="00970198"/>
    <w:rsid w:val="00970433"/>
    <w:rsid w:val="00970C8F"/>
    <w:rsid w:val="009715B2"/>
    <w:rsid w:val="00971F53"/>
    <w:rsid w:val="009720F7"/>
    <w:rsid w:val="0097219E"/>
    <w:rsid w:val="00973557"/>
    <w:rsid w:val="00973F64"/>
    <w:rsid w:val="00974B59"/>
    <w:rsid w:val="00975D6A"/>
    <w:rsid w:val="00975F87"/>
    <w:rsid w:val="00976B41"/>
    <w:rsid w:val="00976B78"/>
    <w:rsid w:val="00977CB6"/>
    <w:rsid w:val="00980338"/>
    <w:rsid w:val="009803B2"/>
    <w:rsid w:val="009806B0"/>
    <w:rsid w:val="00980AA0"/>
    <w:rsid w:val="00980E56"/>
    <w:rsid w:val="00982DF5"/>
    <w:rsid w:val="00982F5D"/>
    <w:rsid w:val="00982FED"/>
    <w:rsid w:val="00983359"/>
    <w:rsid w:val="009833BF"/>
    <w:rsid w:val="009839B7"/>
    <w:rsid w:val="009840A2"/>
    <w:rsid w:val="009840E6"/>
    <w:rsid w:val="00984714"/>
    <w:rsid w:val="0098512D"/>
    <w:rsid w:val="00985B2C"/>
    <w:rsid w:val="00985DE8"/>
    <w:rsid w:val="009865EF"/>
    <w:rsid w:val="00986E43"/>
    <w:rsid w:val="00990FEE"/>
    <w:rsid w:val="00992252"/>
    <w:rsid w:val="00993187"/>
    <w:rsid w:val="0099326F"/>
    <w:rsid w:val="0099336A"/>
    <w:rsid w:val="00993760"/>
    <w:rsid w:val="0099447E"/>
    <w:rsid w:val="00994D93"/>
    <w:rsid w:val="0099684D"/>
    <w:rsid w:val="00997F87"/>
    <w:rsid w:val="009A008E"/>
    <w:rsid w:val="009A00E5"/>
    <w:rsid w:val="009A023F"/>
    <w:rsid w:val="009A0593"/>
    <w:rsid w:val="009A0C52"/>
    <w:rsid w:val="009A10DF"/>
    <w:rsid w:val="009A153C"/>
    <w:rsid w:val="009A15D2"/>
    <w:rsid w:val="009A1A29"/>
    <w:rsid w:val="009A217D"/>
    <w:rsid w:val="009A31E2"/>
    <w:rsid w:val="009A3717"/>
    <w:rsid w:val="009A3824"/>
    <w:rsid w:val="009A3EE9"/>
    <w:rsid w:val="009A4325"/>
    <w:rsid w:val="009A5B38"/>
    <w:rsid w:val="009A5F15"/>
    <w:rsid w:val="009A6EE4"/>
    <w:rsid w:val="009A776F"/>
    <w:rsid w:val="009A7B9A"/>
    <w:rsid w:val="009A7D54"/>
    <w:rsid w:val="009A7FB7"/>
    <w:rsid w:val="009B0782"/>
    <w:rsid w:val="009B0FCC"/>
    <w:rsid w:val="009B1188"/>
    <w:rsid w:val="009B26D7"/>
    <w:rsid w:val="009B362D"/>
    <w:rsid w:val="009B483D"/>
    <w:rsid w:val="009B4F81"/>
    <w:rsid w:val="009B5815"/>
    <w:rsid w:val="009B5E2F"/>
    <w:rsid w:val="009B7650"/>
    <w:rsid w:val="009B7749"/>
    <w:rsid w:val="009C00EA"/>
    <w:rsid w:val="009C06A5"/>
    <w:rsid w:val="009C120B"/>
    <w:rsid w:val="009C1515"/>
    <w:rsid w:val="009C16B7"/>
    <w:rsid w:val="009C1CB9"/>
    <w:rsid w:val="009C1F69"/>
    <w:rsid w:val="009C2616"/>
    <w:rsid w:val="009C274C"/>
    <w:rsid w:val="009C2C34"/>
    <w:rsid w:val="009C2DA1"/>
    <w:rsid w:val="009C3AFC"/>
    <w:rsid w:val="009C3E98"/>
    <w:rsid w:val="009C3F34"/>
    <w:rsid w:val="009C52E5"/>
    <w:rsid w:val="009C614E"/>
    <w:rsid w:val="009C64A0"/>
    <w:rsid w:val="009C6917"/>
    <w:rsid w:val="009C6959"/>
    <w:rsid w:val="009C6BCA"/>
    <w:rsid w:val="009D0112"/>
    <w:rsid w:val="009D0215"/>
    <w:rsid w:val="009D03F9"/>
    <w:rsid w:val="009D0D1D"/>
    <w:rsid w:val="009D193C"/>
    <w:rsid w:val="009D2184"/>
    <w:rsid w:val="009D27DE"/>
    <w:rsid w:val="009D2B7F"/>
    <w:rsid w:val="009D2E0F"/>
    <w:rsid w:val="009D3155"/>
    <w:rsid w:val="009D36DC"/>
    <w:rsid w:val="009D4988"/>
    <w:rsid w:val="009D5278"/>
    <w:rsid w:val="009D5F56"/>
    <w:rsid w:val="009D6C18"/>
    <w:rsid w:val="009D6D93"/>
    <w:rsid w:val="009D7203"/>
    <w:rsid w:val="009D767D"/>
    <w:rsid w:val="009E00B4"/>
    <w:rsid w:val="009E0473"/>
    <w:rsid w:val="009E0B8A"/>
    <w:rsid w:val="009E1D5B"/>
    <w:rsid w:val="009E1D90"/>
    <w:rsid w:val="009E2246"/>
    <w:rsid w:val="009E2252"/>
    <w:rsid w:val="009E23B4"/>
    <w:rsid w:val="009E2F2B"/>
    <w:rsid w:val="009E3DBD"/>
    <w:rsid w:val="009E3DEC"/>
    <w:rsid w:val="009E3F98"/>
    <w:rsid w:val="009E43E1"/>
    <w:rsid w:val="009E485D"/>
    <w:rsid w:val="009E4D8F"/>
    <w:rsid w:val="009E5341"/>
    <w:rsid w:val="009E5F57"/>
    <w:rsid w:val="009E6090"/>
    <w:rsid w:val="009E616F"/>
    <w:rsid w:val="009E7122"/>
    <w:rsid w:val="009F099D"/>
    <w:rsid w:val="009F0A00"/>
    <w:rsid w:val="009F13C1"/>
    <w:rsid w:val="009F1E00"/>
    <w:rsid w:val="009F2626"/>
    <w:rsid w:val="009F2870"/>
    <w:rsid w:val="009F40DC"/>
    <w:rsid w:val="009F4339"/>
    <w:rsid w:val="009F506D"/>
    <w:rsid w:val="009F576E"/>
    <w:rsid w:val="009F5EBB"/>
    <w:rsid w:val="009F615D"/>
    <w:rsid w:val="009F6193"/>
    <w:rsid w:val="009F632F"/>
    <w:rsid w:val="009F6D9A"/>
    <w:rsid w:val="009F6FEE"/>
    <w:rsid w:val="009F714C"/>
    <w:rsid w:val="00A00984"/>
    <w:rsid w:val="00A00E2E"/>
    <w:rsid w:val="00A0146C"/>
    <w:rsid w:val="00A014C5"/>
    <w:rsid w:val="00A01D86"/>
    <w:rsid w:val="00A01DF9"/>
    <w:rsid w:val="00A0331B"/>
    <w:rsid w:val="00A034D2"/>
    <w:rsid w:val="00A04165"/>
    <w:rsid w:val="00A044A9"/>
    <w:rsid w:val="00A0481B"/>
    <w:rsid w:val="00A04B18"/>
    <w:rsid w:val="00A04FD7"/>
    <w:rsid w:val="00A055F4"/>
    <w:rsid w:val="00A0621C"/>
    <w:rsid w:val="00A06274"/>
    <w:rsid w:val="00A06B26"/>
    <w:rsid w:val="00A0725C"/>
    <w:rsid w:val="00A07301"/>
    <w:rsid w:val="00A07418"/>
    <w:rsid w:val="00A129ED"/>
    <w:rsid w:val="00A12DD7"/>
    <w:rsid w:val="00A131D5"/>
    <w:rsid w:val="00A1367B"/>
    <w:rsid w:val="00A136F1"/>
    <w:rsid w:val="00A1389A"/>
    <w:rsid w:val="00A14048"/>
    <w:rsid w:val="00A14464"/>
    <w:rsid w:val="00A150A7"/>
    <w:rsid w:val="00A153D1"/>
    <w:rsid w:val="00A155FE"/>
    <w:rsid w:val="00A15A69"/>
    <w:rsid w:val="00A15BC4"/>
    <w:rsid w:val="00A1634D"/>
    <w:rsid w:val="00A1677A"/>
    <w:rsid w:val="00A17A3B"/>
    <w:rsid w:val="00A200F6"/>
    <w:rsid w:val="00A2049E"/>
    <w:rsid w:val="00A2060A"/>
    <w:rsid w:val="00A20CF6"/>
    <w:rsid w:val="00A2199A"/>
    <w:rsid w:val="00A22E8D"/>
    <w:rsid w:val="00A22FF7"/>
    <w:rsid w:val="00A24997"/>
    <w:rsid w:val="00A2613C"/>
    <w:rsid w:val="00A268D2"/>
    <w:rsid w:val="00A31217"/>
    <w:rsid w:val="00A312C0"/>
    <w:rsid w:val="00A31316"/>
    <w:rsid w:val="00A3195E"/>
    <w:rsid w:val="00A319C9"/>
    <w:rsid w:val="00A31ABA"/>
    <w:rsid w:val="00A31DAC"/>
    <w:rsid w:val="00A32472"/>
    <w:rsid w:val="00A3299F"/>
    <w:rsid w:val="00A3308A"/>
    <w:rsid w:val="00A330A1"/>
    <w:rsid w:val="00A33D65"/>
    <w:rsid w:val="00A34147"/>
    <w:rsid w:val="00A347AE"/>
    <w:rsid w:val="00A347BA"/>
    <w:rsid w:val="00A34E51"/>
    <w:rsid w:val="00A35844"/>
    <w:rsid w:val="00A376B1"/>
    <w:rsid w:val="00A377FB"/>
    <w:rsid w:val="00A37C1F"/>
    <w:rsid w:val="00A41364"/>
    <w:rsid w:val="00A418D1"/>
    <w:rsid w:val="00A41D21"/>
    <w:rsid w:val="00A421E8"/>
    <w:rsid w:val="00A425DE"/>
    <w:rsid w:val="00A42818"/>
    <w:rsid w:val="00A42966"/>
    <w:rsid w:val="00A43626"/>
    <w:rsid w:val="00A441A4"/>
    <w:rsid w:val="00A4423B"/>
    <w:rsid w:val="00A4493E"/>
    <w:rsid w:val="00A449A9"/>
    <w:rsid w:val="00A45723"/>
    <w:rsid w:val="00A46E5F"/>
    <w:rsid w:val="00A5042E"/>
    <w:rsid w:val="00A50AF8"/>
    <w:rsid w:val="00A524E3"/>
    <w:rsid w:val="00A529D2"/>
    <w:rsid w:val="00A52BAD"/>
    <w:rsid w:val="00A534F4"/>
    <w:rsid w:val="00A535AE"/>
    <w:rsid w:val="00A535CA"/>
    <w:rsid w:val="00A541A9"/>
    <w:rsid w:val="00A547D9"/>
    <w:rsid w:val="00A54DA1"/>
    <w:rsid w:val="00A561A0"/>
    <w:rsid w:val="00A568BF"/>
    <w:rsid w:val="00A56ABE"/>
    <w:rsid w:val="00A572D0"/>
    <w:rsid w:val="00A57813"/>
    <w:rsid w:val="00A578ED"/>
    <w:rsid w:val="00A57976"/>
    <w:rsid w:val="00A57C5E"/>
    <w:rsid w:val="00A6049C"/>
    <w:rsid w:val="00A60803"/>
    <w:rsid w:val="00A6278B"/>
    <w:rsid w:val="00A6304D"/>
    <w:rsid w:val="00A63E2F"/>
    <w:rsid w:val="00A644EB"/>
    <w:rsid w:val="00A649AE"/>
    <w:rsid w:val="00A64C02"/>
    <w:rsid w:val="00A6572D"/>
    <w:rsid w:val="00A667EB"/>
    <w:rsid w:val="00A6786A"/>
    <w:rsid w:val="00A67EDC"/>
    <w:rsid w:val="00A67EF3"/>
    <w:rsid w:val="00A704D5"/>
    <w:rsid w:val="00A70C82"/>
    <w:rsid w:val="00A7164F"/>
    <w:rsid w:val="00A72EC2"/>
    <w:rsid w:val="00A73860"/>
    <w:rsid w:val="00A73D9E"/>
    <w:rsid w:val="00A74316"/>
    <w:rsid w:val="00A74E62"/>
    <w:rsid w:val="00A75932"/>
    <w:rsid w:val="00A75C2C"/>
    <w:rsid w:val="00A76319"/>
    <w:rsid w:val="00A7690C"/>
    <w:rsid w:val="00A76CB4"/>
    <w:rsid w:val="00A77095"/>
    <w:rsid w:val="00A7712B"/>
    <w:rsid w:val="00A776F3"/>
    <w:rsid w:val="00A779CC"/>
    <w:rsid w:val="00A77C78"/>
    <w:rsid w:val="00A80283"/>
    <w:rsid w:val="00A8044C"/>
    <w:rsid w:val="00A81B4B"/>
    <w:rsid w:val="00A81CCD"/>
    <w:rsid w:val="00A8200F"/>
    <w:rsid w:val="00A828C2"/>
    <w:rsid w:val="00A833BD"/>
    <w:rsid w:val="00A837C0"/>
    <w:rsid w:val="00A84464"/>
    <w:rsid w:val="00A84BF6"/>
    <w:rsid w:val="00A859C3"/>
    <w:rsid w:val="00A85A75"/>
    <w:rsid w:val="00A85B5A"/>
    <w:rsid w:val="00A85E09"/>
    <w:rsid w:val="00A85F81"/>
    <w:rsid w:val="00A863AC"/>
    <w:rsid w:val="00A869DE"/>
    <w:rsid w:val="00A86A50"/>
    <w:rsid w:val="00A87343"/>
    <w:rsid w:val="00A873D3"/>
    <w:rsid w:val="00A877D1"/>
    <w:rsid w:val="00A879D0"/>
    <w:rsid w:val="00A87F62"/>
    <w:rsid w:val="00A902BB"/>
    <w:rsid w:val="00A9108D"/>
    <w:rsid w:val="00A91946"/>
    <w:rsid w:val="00A9209E"/>
    <w:rsid w:val="00A925F8"/>
    <w:rsid w:val="00A927D8"/>
    <w:rsid w:val="00A92845"/>
    <w:rsid w:val="00A92E1C"/>
    <w:rsid w:val="00A93055"/>
    <w:rsid w:val="00A93EC5"/>
    <w:rsid w:val="00A944E1"/>
    <w:rsid w:val="00A94FBA"/>
    <w:rsid w:val="00A95317"/>
    <w:rsid w:val="00A95449"/>
    <w:rsid w:val="00A960B4"/>
    <w:rsid w:val="00A96AD1"/>
    <w:rsid w:val="00AA0252"/>
    <w:rsid w:val="00AA16F7"/>
    <w:rsid w:val="00AA187D"/>
    <w:rsid w:val="00AA1AC4"/>
    <w:rsid w:val="00AA1B41"/>
    <w:rsid w:val="00AA2029"/>
    <w:rsid w:val="00AA263A"/>
    <w:rsid w:val="00AA2FAF"/>
    <w:rsid w:val="00AA3B24"/>
    <w:rsid w:val="00AA3B4C"/>
    <w:rsid w:val="00AA581E"/>
    <w:rsid w:val="00AA593E"/>
    <w:rsid w:val="00AA599B"/>
    <w:rsid w:val="00AA60A8"/>
    <w:rsid w:val="00AA64E9"/>
    <w:rsid w:val="00AA677C"/>
    <w:rsid w:val="00AA6937"/>
    <w:rsid w:val="00AA6C79"/>
    <w:rsid w:val="00AA6CB2"/>
    <w:rsid w:val="00AA6E64"/>
    <w:rsid w:val="00AA7B8C"/>
    <w:rsid w:val="00AA7D4C"/>
    <w:rsid w:val="00AB0D83"/>
    <w:rsid w:val="00AB0EF5"/>
    <w:rsid w:val="00AB1D91"/>
    <w:rsid w:val="00AB1F7C"/>
    <w:rsid w:val="00AB21C0"/>
    <w:rsid w:val="00AB2219"/>
    <w:rsid w:val="00AB2EEE"/>
    <w:rsid w:val="00AB3303"/>
    <w:rsid w:val="00AB3451"/>
    <w:rsid w:val="00AB34BC"/>
    <w:rsid w:val="00AB499C"/>
    <w:rsid w:val="00AB4B2E"/>
    <w:rsid w:val="00AB53E3"/>
    <w:rsid w:val="00AB5A34"/>
    <w:rsid w:val="00AB5F27"/>
    <w:rsid w:val="00AB6392"/>
    <w:rsid w:val="00AB6A0F"/>
    <w:rsid w:val="00AC0052"/>
    <w:rsid w:val="00AC00F8"/>
    <w:rsid w:val="00AC011C"/>
    <w:rsid w:val="00AC0A50"/>
    <w:rsid w:val="00AC0D31"/>
    <w:rsid w:val="00AC0FA1"/>
    <w:rsid w:val="00AC1D61"/>
    <w:rsid w:val="00AC2FA9"/>
    <w:rsid w:val="00AC2FF4"/>
    <w:rsid w:val="00AC386F"/>
    <w:rsid w:val="00AC4BE8"/>
    <w:rsid w:val="00AC56D7"/>
    <w:rsid w:val="00AC59BD"/>
    <w:rsid w:val="00AC68CD"/>
    <w:rsid w:val="00AC69AF"/>
    <w:rsid w:val="00AC7041"/>
    <w:rsid w:val="00AD078B"/>
    <w:rsid w:val="00AD086D"/>
    <w:rsid w:val="00AD0F67"/>
    <w:rsid w:val="00AD1361"/>
    <w:rsid w:val="00AD1F20"/>
    <w:rsid w:val="00AD20ED"/>
    <w:rsid w:val="00AD2EC6"/>
    <w:rsid w:val="00AD3173"/>
    <w:rsid w:val="00AD34BD"/>
    <w:rsid w:val="00AD3877"/>
    <w:rsid w:val="00AD390F"/>
    <w:rsid w:val="00AD3CEA"/>
    <w:rsid w:val="00AD3F2D"/>
    <w:rsid w:val="00AD3FFA"/>
    <w:rsid w:val="00AD4883"/>
    <w:rsid w:val="00AD5017"/>
    <w:rsid w:val="00AD558D"/>
    <w:rsid w:val="00AD6444"/>
    <w:rsid w:val="00AD64CF"/>
    <w:rsid w:val="00AD76F8"/>
    <w:rsid w:val="00AE05C9"/>
    <w:rsid w:val="00AE1015"/>
    <w:rsid w:val="00AE2163"/>
    <w:rsid w:val="00AE25BD"/>
    <w:rsid w:val="00AE2745"/>
    <w:rsid w:val="00AE2902"/>
    <w:rsid w:val="00AE35BB"/>
    <w:rsid w:val="00AE3C71"/>
    <w:rsid w:val="00AE3F98"/>
    <w:rsid w:val="00AE4043"/>
    <w:rsid w:val="00AE47B8"/>
    <w:rsid w:val="00AE4CCB"/>
    <w:rsid w:val="00AE4F26"/>
    <w:rsid w:val="00AE5035"/>
    <w:rsid w:val="00AE5E0B"/>
    <w:rsid w:val="00AE614C"/>
    <w:rsid w:val="00AE685B"/>
    <w:rsid w:val="00AE6972"/>
    <w:rsid w:val="00AE69D5"/>
    <w:rsid w:val="00AF0DCC"/>
    <w:rsid w:val="00AF11A2"/>
    <w:rsid w:val="00AF1AE0"/>
    <w:rsid w:val="00AF2827"/>
    <w:rsid w:val="00AF2F67"/>
    <w:rsid w:val="00AF32FE"/>
    <w:rsid w:val="00AF388F"/>
    <w:rsid w:val="00AF3A4A"/>
    <w:rsid w:val="00AF42DD"/>
    <w:rsid w:val="00AF67D7"/>
    <w:rsid w:val="00B00643"/>
    <w:rsid w:val="00B01278"/>
    <w:rsid w:val="00B01C9F"/>
    <w:rsid w:val="00B02C4B"/>
    <w:rsid w:val="00B032E6"/>
    <w:rsid w:val="00B03587"/>
    <w:rsid w:val="00B03ED2"/>
    <w:rsid w:val="00B04E32"/>
    <w:rsid w:val="00B05A0A"/>
    <w:rsid w:val="00B06026"/>
    <w:rsid w:val="00B067C4"/>
    <w:rsid w:val="00B06A28"/>
    <w:rsid w:val="00B07895"/>
    <w:rsid w:val="00B100E2"/>
    <w:rsid w:val="00B1035F"/>
    <w:rsid w:val="00B10465"/>
    <w:rsid w:val="00B110C3"/>
    <w:rsid w:val="00B1233A"/>
    <w:rsid w:val="00B12FFC"/>
    <w:rsid w:val="00B1315C"/>
    <w:rsid w:val="00B13481"/>
    <w:rsid w:val="00B1350C"/>
    <w:rsid w:val="00B13B4B"/>
    <w:rsid w:val="00B13BBE"/>
    <w:rsid w:val="00B13DC9"/>
    <w:rsid w:val="00B140AF"/>
    <w:rsid w:val="00B14697"/>
    <w:rsid w:val="00B14BCA"/>
    <w:rsid w:val="00B155CB"/>
    <w:rsid w:val="00B1591D"/>
    <w:rsid w:val="00B15ED3"/>
    <w:rsid w:val="00B160F6"/>
    <w:rsid w:val="00B16256"/>
    <w:rsid w:val="00B16E97"/>
    <w:rsid w:val="00B17195"/>
    <w:rsid w:val="00B17458"/>
    <w:rsid w:val="00B17590"/>
    <w:rsid w:val="00B2091D"/>
    <w:rsid w:val="00B21B5C"/>
    <w:rsid w:val="00B21C68"/>
    <w:rsid w:val="00B21E3A"/>
    <w:rsid w:val="00B22CC1"/>
    <w:rsid w:val="00B23394"/>
    <w:rsid w:val="00B233A5"/>
    <w:rsid w:val="00B235F7"/>
    <w:rsid w:val="00B23A37"/>
    <w:rsid w:val="00B23C88"/>
    <w:rsid w:val="00B23D7A"/>
    <w:rsid w:val="00B24278"/>
    <w:rsid w:val="00B24F93"/>
    <w:rsid w:val="00B25B86"/>
    <w:rsid w:val="00B25C64"/>
    <w:rsid w:val="00B26EE6"/>
    <w:rsid w:val="00B27BE5"/>
    <w:rsid w:val="00B30566"/>
    <w:rsid w:val="00B308EC"/>
    <w:rsid w:val="00B30A9C"/>
    <w:rsid w:val="00B30DE2"/>
    <w:rsid w:val="00B32544"/>
    <w:rsid w:val="00B325FA"/>
    <w:rsid w:val="00B32789"/>
    <w:rsid w:val="00B32C62"/>
    <w:rsid w:val="00B33C70"/>
    <w:rsid w:val="00B34A0D"/>
    <w:rsid w:val="00B34A8F"/>
    <w:rsid w:val="00B34CBC"/>
    <w:rsid w:val="00B35531"/>
    <w:rsid w:val="00B35AED"/>
    <w:rsid w:val="00B35CF2"/>
    <w:rsid w:val="00B36447"/>
    <w:rsid w:val="00B36F04"/>
    <w:rsid w:val="00B375BB"/>
    <w:rsid w:val="00B37886"/>
    <w:rsid w:val="00B37CD2"/>
    <w:rsid w:val="00B4003F"/>
    <w:rsid w:val="00B401FC"/>
    <w:rsid w:val="00B4078B"/>
    <w:rsid w:val="00B4127B"/>
    <w:rsid w:val="00B41302"/>
    <w:rsid w:val="00B42159"/>
    <w:rsid w:val="00B42E5E"/>
    <w:rsid w:val="00B432B0"/>
    <w:rsid w:val="00B43FF1"/>
    <w:rsid w:val="00B445D2"/>
    <w:rsid w:val="00B4462D"/>
    <w:rsid w:val="00B44779"/>
    <w:rsid w:val="00B44994"/>
    <w:rsid w:val="00B44EFC"/>
    <w:rsid w:val="00B451BB"/>
    <w:rsid w:val="00B45327"/>
    <w:rsid w:val="00B45FB7"/>
    <w:rsid w:val="00B46C8A"/>
    <w:rsid w:val="00B474CD"/>
    <w:rsid w:val="00B47A2F"/>
    <w:rsid w:val="00B500D3"/>
    <w:rsid w:val="00B50567"/>
    <w:rsid w:val="00B5061A"/>
    <w:rsid w:val="00B50F21"/>
    <w:rsid w:val="00B511FB"/>
    <w:rsid w:val="00B51370"/>
    <w:rsid w:val="00B514A7"/>
    <w:rsid w:val="00B52145"/>
    <w:rsid w:val="00B5334F"/>
    <w:rsid w:val="00B53B0C"/>
    <w:rsid w:val="00B54345"/>
    <w:rsid w:val="00B547AB"/>
    <w:rsid w:val="00B5489C"/>
    <w:rsid w:val="00B548B3"/>
    <w:rsid w:val="00B55B15"/>
    <w:rsid w:val="00B56272"/>
    <w:rsid w:val="00B5647A"/>
    <w:rsid w:val="00B5660C"/>
    <w:rsid w:val="00B56D49"/>
    <w:rsid w:val="00B57031"/>
    <w:rsid w:val="00B57356"/>
    <w:rsid w:val="00B60C63"/>
    <w:rsid w:val="00B62646"/>
    <w:rsid w:val="00B63295"/>
    <w:rsid w:val="00B638A0"/>
    <w:rsid w:val="00B63BF2"/>
    <w:rsid w:val="00B649D6"/>
    <w:rsid w:val="00B64CE2"/>
    <w:rsid w:val="00B65BD7"/>
    <w:rsid w:val="00B6642B"/>
    <w:rsid w:val="00B667E6"/>
    <w:rsid w:val="00B66C47"/>
    <w:rsid w:val="00B67978"/>
    <w:rsid w:val="00B67A05"/>
    <w:rsid w:val="00B67CEC"/>
    <w:rsid w:val="00B70E9F"/>
    <w:rsid w:val="00B7179C"/>
    <w:rsid w:val="00B71A22"/>
    <w:rsid w:val="00B71B33"/>
    <w:rsid w:val="00B71B53"/>
    <w:rsid w:val="00B71D54"/>
    <w:rsid w:val="00B73A85"/>
    <w:rsid w:val="00B73D01"/>
    <w:rsid w:val="00B74505"/>
    <w:rsid w:val="00B758E9"/>
    <w:rsid w:val="00B75EBC"/>
    <w:rsid w:val="00B7682C"/>
    <w:rsid w:val="00B77723"/>
    <w:rsid w:val="00B77796"/>
    <w:rsid w:val="00B77C19"/>
    <w:rsid w:val="00B80583"/>
    <w:rsid w:val="00B80B8F"/>
    <w:rsid w:val="00B80C53"/>
    <w:rsid w:val="00B81667"/>
    <w:rsid w:val="00B816B9"/>
    <w:rsid w:val="00B81E1A"/>
    <w:rsid w:val="00B82359"/>
    <w:rsid w:val="00B824FF"/>
    <w:rsid w:val="00B82BCF"/>
    <w:rsid w:val="00B82E63"/>
    <w:rsid w:val="00B84038"/>
    <w:rsid w:val="00B84575"/>
    <w:rsid w:val="00B848A2"/>
    <w:rsid w:val="00B84AAB"/>
    <w:rsid w:val="00B84DD4"/>
    <w:rsid w:val="00B85552"/>
    <w:rsid w:val="00B862A0"/>
    <w:rsid w:val="00B86517"/>
    <w:rsid w:val="00B870A4"/>
    <w:rsid w:val="00B90270"/>
    <w:rsid w:val="00B90373"/>
    <w:rsid w:val="00B90692"/>
    <w:rsid w:val="00B90969"/>
    <w:rsid w:val="00B910F3"/>
    <w:rsid w:val="00B929C6"/>
    <w:rsid w:val="00B93A3B"/>
    <w:rsid w:val="00B93AA6"/>
    <w:rsid w:val="00B9411D"/>
    <w:rsid w:val="00B94B76"/>
    <w:rsid w:val="00B95538"/>
    <w:rsid w:val="00B9592E"/>
    <w:rsid w:val="00B95A11"/>
    <w:rsid w:val="00B976BD"/>
    <w:rsid w:val="00BA0801"/>
    <w:rsid w:val="00BA086E"/>
    <w:rsid w:val="00BA0994"/>
    <w:rsid w:val="00BA0ECC"/>
    <w:rsid w:val="00BA0F99"/>
    <w:rsid w:val="00BA11AA"/>
    <w:rsid w:val="00BA1B49"/>
    <w:rsid w:val="00BA388A"/>
    <w:rsid w:val="00BA4101"/>
    <w:rsid w:val="00BA4B23"/>
    <w:rsid w:val="00BA4E07"/>
    <w:rsid w:val="00BA516C"/>
    <w:rsid w:val="00BA5A8B"/>
    <w:rsid w:val="00BA6103"/>
    <w:rsid w:val="00BA67A0"/>
    <w:rsid w:val="00BA771B"/>
    <w:rsid w:val="00BA78FB"/>
    <w:rsid w:val="00BA7B2A"/>
    <w:rsid w:val="00BB085E"/>
    <w:rsid w:val="00BB0920"/>
    <w:rsid w:val="00BB0E7A"/>
    <w:rsid w:val="00BB13E8"/>
    <w:rsid w:val="00BB17F0"/>
    <w:rsid w:val="00BB1A59"/>
    <w:rsid w:val="00BB342F"/>
    <w:rsid w:val="00BB34C1"/>
    <w:rsid w:val="00BB3FD2"/>
    <w:rsid w:val="00BB4D38"/>
    <w:rsid w:val="00BB5B46"/>
    <w:rsid w:val="00BB5FC2"/>
    <w:rsid w:val="00BB608C"/>
    <w:rsid w:val="00BB6369"/>
    <w:rsid w:val="00BB66EA"/>
    <w:rsid w:val="00BB6939"/>
    <w:rsid w:val="00BB7340"/>
    <w:rsid w:val="00BB78B5"/>
    <w:rsid w:val="00BB7DBA"/>
    <w:rsid w:val="00BC012A"/>
    <w:rsid w:val="00BC09B0"/>
    <w:rsid w:val="00BC0EDA"/>
    <w:rsid w:val="00BC1C8F"/>
    <w:rsid w:val="00BC1CE9"/>
    <w:rsid w:val="00BC240C"/>
    <w:rsid w:val="00BC26F9"/>
    <w:rsid w:val="00BC317B"/>
    <w:rsid w:val="00BC35C5"/>
    <w:rsid w:val="00BC3897"/>
    <w:rsid w:val="00BC3A82"/>
    <w:rsid w:val="00BC3D5E"/>
    <w:rsid w:val="00BC4540"/>
    <w:rsid w:val="00BC4BF6"/>
    <w:rsid w:val="00BC58AA"/>
    <w:rsid w:val="00BC6305"/>
    <w:rsid w:val="00BC64BE"/>
    <w:rsid w:val="00BC6D91"/>
    <w:rsid w:val="00BC77E0"/>
    <w:rsid w:val="00BC7A6B"/>
    <w:rsid w:val="00BC7B03"/>
    <w:rsid w:val="00BC7FAD"/>
    <w:rsid w:val="00BD0B3B"/>
    <w:rsid w:val="00BD0D8B"/>
    <w:rsid w:val="00BD2794"/>
    <w:rsid w:val="00BD2AF4"/>
    <w:rsid w:val="00BD3055"/>
    <w:rsid w:val="00BD334E"/>
    <w:rsid w:val="00BD33B6"/>
    <w:rsid w:val="00BD3920"/>
    <w:rsid w:val="00BD3FB9"/>
    <w:rsid w:val="00BD40D9"/>
    <w:rsid w:val="00BD5BB1"/>
    <w:rsid w:val="00BD64E5"/>
    <w:rsid w:val="00BD64F5"/>
    <w:rsid w:val="00BD6883"/>
    <w:rsid w:val="00BD6CDE"/>
    <w:rsid w:val="00BE0369"/>
    <w:rsid w:val="00BE08EC"/>
    <w:rsid w:val="00BE0C99"/>
    <w:rsid w:val="00BE10B0"/>
    <w:rsid w:val="00BE20E8"/>
    <w:rsid w:val="00BE20EA"/>
    <w:rsid w:val="00BE28A6"/>
    <w:rsid w:val="00BE28E2"/>
    <w:rsid w:val="00BE2B04"/>
    <w:rsid w:val="00BE31DD"/>
    <w:rsid w:val="00BE408E"/>
    <w:rsid w:val="00BE42B3"/>
    <w:rsid w:val="00BE42D1"/>
    <w:rsid w:val="00BE4343"/>
    <w:rsid w:val="00BE4860"/>
    <w:rsid w:val="00BE4B1E"/>
    <w:rsid w:val="00BE648F"/>
    <w:rsid w:val="00BE6AF3"/>
    <w:rsid w:val="00BE6DDD"/>
    <w:rsid w:val="00BF00C9"/>
    <w:rsid w:val="00BF0384"/>
    <w:rsid w:val="00BF0530"/>
    <w:rsid w:val="00BF060C"/>
    <w:rsid w:val="00BF0F73"/>
    <w:rsid w:val="00BF2C1D"/>
    <w:rsid w:val="00BF2EF9"/>
    <w:rsid w:val="00BF337D"/>
    <w:rsid w:val="00BF359D"/>
    <w:rsid w:val="00BF461F"/>
    <w:rsid w:val="00BF485A"/>
    <w:rsid w:val="00BF4B20"/>
    <w:rsid w:val="00BF56E2"/>
    <w:rsid w:val="00BF5BAE"/>
    <w:rsid w:val="00BF5CD2"/>
    <w:rsid w:val="00BF6748"/>
    <w:rsid w:val="00BF734B"/>
    <w:rsid w:val="00C0046A"/>
    <w:rsid w:val="00C00E4F"/>
    <w:rsid w:val="00C02194"/>
    <w:rsid w:val="00C03354"/>
    <w:rsid w:val="00C03459"/>
    <w:rsid w:val="00C04053"/>
    <w:rsid w:val="00C04111"/>
    <w:rsid w:val="00C04254"/>
    <w:rsid w:val="00C054BB"/>
    <w:rsid w:val="00C05BA7"/>
    <w:rsid w:val="00C06AA8"/>
    <w:rsid w:val="00C06BCF"/>
    <w:rsid w:val="00C06FE6"/>
    <w:rsid w:val="00C070A0"/>
    <w:rsid w:val="00C073BC"/>
    <w:rsid w:val="00C10220"/>
    <w:rsid w:val="00C1058E"/>
    <w:rsid w:val="00C1067F"/>
    <w:rsid w:val="00C10DAF"/>
    <w:rsid w:val="00C11B56"/>
    <w:rsid w:val="00C11E13"/>
    <w:rsid w:val="00C11FEB"/>
    <w:rsid w:val="00C120B6"/>
    <w:rsid w:val="00C12256"/>
    <w:rsid w:val="00C12F88"/>
    <w:rsid w:val="00C133DD"/>
    <w:rsid w:val="00C14B27"/>
    <w:rsid w:val="00C14B3A"/>
    <w:rsid w:val="00C14CEE"/>
    <w:rsid w:val="00C14DF5"/>
    <w:rsid w:val="00C15001"/>
    <w:rsid w:val="00C16D08"/>
    <w:rsid w:val="00C170CD"/>
    <w:rsid w:val="00C1744F"/>
    <w:rsid w:val="00C17D9F"/>
    <w:rsid w:val="00C17FFB"/>
    <w:rsid w:val="00C2008B"/>
    <w:rsid w:val="00C204EE"/>
    <w:rsid w:val="00C2091D"/>
    <w:rsid w:val="00C21DFB"/>
    <w:rsid w:val="00C220B4"/>
    <w:rsid w:val="00C23576"/>
    <w:rsid w:val="00C23C60"/>
    <w:rsid w:val="00C240E7"/>
    <w:rsid w:val="00C24107"/>
    <w:rsid w:val="00C246CB"/>
    <w:rsid w:val="00C246FD"/>
    <w:rsid w:val="00C247F3"/>
    <w:rsid w:val="00C2496C"/>
    <w:rsid w:val="00C24DC8"/>
    <w:rsid w:val="00C25541"/>
    <w:rsid w:val="00C255AB"/>
    <w:rsid w:val="00C25C3C"/>
    <w:rsid w:val="00C26723"/>
    <w:rsid w:val="00C2722A"/>
    <w:rsid w:val="00C30EFA"/>
    <w:rsid w:val="00C313BD"/>
    <w:rsid w:val="00C31594"/>
    <w:rsid w:val="00C31767"/>
    <w:rsid w:val="00C3272C"/>
    <w:rsid w:val="00C32A41"/>
    <w:rsid w:val="00C32E61"/>
    <w:rsid w:val="00C331AC"/>
    <w:rsid w:val="00C338F1"/>
    <w:rsid w:val="00C345D7"/>
    <w:rsid w:val="00C34683"/>
    <w:rsid w:val="00C34ACF"/>
    <w:rsid w:val="00C34B3D"/>
    <w:rsid w:val="00C356DF"/>
    <w:rsid w:val="00C3605D"/>
    <w:rsid w:val="00C362D0"/>
    <w:rsid w:val="00C37273"/>
    <w:rsid w:val="00C37472"/>
    <w:rsid w:val="00C376B7"/>
    <w:rsid w:val="00C40166"/>
    <w:rsid w:val="00C40279"/>
    <w:rsid w:val="00C40833"/>
    <w:rsid w:val="00C40EE1"/>
    <w:rsid w:val="00C41B10"/>
    <w:rsid w:val="00C41E86"/>
    <w:rsid w:val="00C4337A"/>
    <w:rsid w:val="00C441A3"/>
    <w:rsid w:val="00C44705"/>
    <w:rsid w:val="00C44920"/>
    <w:rsid w:val="00C44AC4"/>
    <w:rsid w:val="00C45007"/>
    <w:rsid w:val="00C45524"/>
    <w:rsid w:val="00C461F1"/>
    <w:rsid w:val="00C47D10"/>
    <w:rsid w:val="00C508DC"/>
    <w:rsid w:val="00C50F05"/>
    <w:rsid w:val="00C50F6B"/>
    <w:rsid w:val="00C51028"/>
    <w:rsid w:val="00C5150F"/>
    <w:rsid w:val="00C51A4B"/>
    <w:rsid w:val="00C52355"/>
    <w:rsid w:val="00C52606"/>
    <w:rsid w:val="00C526AD"/>
    <w:rsid w:val="00C527DA"/>
    <w:rsid w:val="00C537D3"/>
    <w:rsid w:val="00C54CBB"/>
    <w:rsid w:val="00C54D9F"/>
    <w:rsid w:val="00C550FE"/>
    <w:rsid w:val="00C55689"/>
    <w:rsid w:val="00C5647D"/>
    <w:rsid w:val="00C571F6"/>
    <w:rsid w:val="00C57354"/>
    <w:rsid w:val="00C57AA2"/>
    <w:rsid w:val="00C603D4"/>
    <w:rsid w:val="00C61437"/>
    <w:rsid w:val="00C620AE"/>
    <w:rsid w:val="00C620F3"/>
    <w:rsid w:val="00C624C7"/>
    <w:rsid w:val="00C624D2"/>
    <w:rsid w:val="00C62A95"/>
    <w:rsid w:val="00C63379"/>
    <w:rsid w:val="00C6352B"/>
    <w:rsid w:val="00C63ADB"/>
    <w:rsid w:val="00C641AC"/>
    <w:rsid w:val="00C64268"/>
    <w:rsid w:val="00C64BE4"/>
    <w:rsid w:val="00C6615E"/>
    <w:rsid w:val="00C66A1C"/>
    <w:rsid w:val="00C66C14"/>
    <w:rsid w:val="00C67CBE"/>
    <w:rsid w:val="00C70232"/>
    <w:rsid w:val="00C711FE"/>
    <w:rsid w:val="00C71FCB"/>
    <w:rsid w:val="00C7220B"/>
    <w:rsid w:val="00C72C91"/>
    <w:rsid w:val="00C7311C"/>
    <w:rsid w:val="00C73210"/>
    <w:rsid w:val="00C734BA"/>
    <w:rsid w:val="00C734F5"/>
    <w:rsid w:val="00C7361F"/>
    <w:rsid w:val="00C73D9D"/>
    <w:rsid w:val="00C7425B"/>
    <w:rsid w:val="00C7483C"/>
    <w:rsid w:val="00C74947"/>
    <w:rsid w:val="00C74B45"/>
    <w:rsid w:val="00C74E17"/>
    <w:rsid w:val="00C75015"/>
    <w:rsid w:val="00C75142"/>
    <w:rsid w:val="00C75CA0"/>
    <w:rsid w:val="00C761DC"/>
    <w:rsid w:val="00C764EC"/>
    <w:rsid w:val="00C76DD4"/>
    <w:rsid w:val="00C76F5C"/>
    <w:rsid w:val="00C7755C"/>
    <w:rsid w:val="00C7760E"/>
    <w:rsid w:val="00C80288"/>
    <w:rsid w:val="00C80A5F"/>
    <w:rsid w:val="00C81D4C"/>
    <w:rsid w:val="00C82241"/>
    <w:rsid w:val="00C82B5D"/>
    <w:rsid w:val="00C82E14"/>
    <w:rsid w:val="00C83232"/>
    <w:rsid w:val="00C842DE"/>
    <w:rsid w:val="00C84900"/>
    <w:rsid w:val="00C84E32"/>
    <w:rsid w:val="00C852C2"/>
    <w:rsid w:val="00C8578A"/>
    <w:rsid w:val="00C85C75"/>
    <w:rsid w:val="00C863C4"/>
    <w:rsid w:val="00C864B4"/>
    <w:rsid w:val="00C86501"/>
    <w:rsid w:val="00C86905"/>
    <w:rsid w:val="00C86EE1"/>
    <w:rsid w:val="00C905C6"/>
    <w:rsid w:val="00C908C4"/>
    <w:rsid w:val="00C90AAE"/>
    <w:rsid w:val="00C90F36"/>
    <w:rsid w:val="00C9105C"/>
    <w:rsid w:val="00C910B5"/>
    <w:rsid w:val="00C91DD5"/>
    <w:rsid w:val="00C91FFD"/>
    <w:rsid w:val="00C92B35"/>
    <w:rsid w:val="00C9334B"/>
    <w:rsid w:val="00C94081"/>
    <w:rsid w:val="00C948AC"/>
    <w:rsid w:val="00C9524A"/>
    <w:rsid w:val="00C96B86"/>
    <w:rsid w:val="00C96FE7"/>
    <w:rsid w:val="00C9755B"/>
    <w:rsid w:val="00C97779"/>
    <w:rsid w:val="00C97A11"/>
    <w:rsid w:val="00CA0004"/>
    <w:rsid w:val="00CA00D6"/>
    <w:rsid w:val="00CA0DC6"/>
    <w:rsid w:val="00CA10CD"/>
    <w:rsid w:val="00CA121C"/>
    <w:rsid w:val="00CA143F"/>
    <w:rsid w:val="00CA22AF"/>
    <w:rsid w:val="00CA3666"/>
    <w:rsid w:val="00CA3680"/>
    <w:rsid w:val="00CA38BA"/>
    <w:rsid w:val="00CA3BBF"/>
    <w:rsid w:val="00CA3D64"/>
    <w:rsid w:val="00CA4373"/>
    <w:rsid w:val="00CA49B1"/>
    <w:rsid w:val="00CA5149"/>
    <w:rsid w:val="00CA5487"/>
    <w:rsid w:val="00CA5D52"/>
    <w:rsid w:val="00CA6500"/>
    <w:rsid w:val="00CA67CA"/>
    <w:rsid w:val="00CA6824"/>
    <w:rsid w:val="00CA6D9E"/>
    <w:rsid w:val="00CA7228"/>
    <w:rsid w:val="00CA7E48"/>
    <w:rsid w:val="00CB01D6"/>
    <w:rsid w:val="00CB0598"/>
    <w:rsid w:val="00CB0A70"/>
    <w:rsid w:val="00CB0BA0"/>
    <w:rsid w:val="00CB0E8B"/>
    <w:rsid w:val="00CB0F5D"/>
    <w:rsid w:val="00CB2BD9"/>
    <w:rsid w:val="00CB2FBC"/>
    <w:rsid w:val="00CB3404"/>
    <w:rsid w:val="00CB3DD6"/>
    <w:rsid w:val="00CB464A"/>
    <w:rsid w:val="00CB4AD9"/>
    <w:rsid w:val="00CB4AE3"/>
    <w:rsid w:val="00CB5624"/>
    <w:rsid w:val="00CB624A"/>
    <w:rsid w:val="00CB65B8"/>
    <w:rsid w:val="00CB758B"/>
    <w:rsid w:val="00CC0526"/>
    <w:rsid w:val="00CC11E3"/>
    <w:rsid w:val="00CC1272"/>
    <w:rsid w:val="00CC18FF"/>
    <w:rsid w:val="00CC1C57"/>
    <w:rsid w:val="00CC2A95"/>
    <w:rsid w:val="00CC395D"/>
    <w:rsid w:val="00CC3C39"/>
    <w:rsid w:val="00CC3D32"/>
    <w:rsid w:val="00CC419C"/>
    <w:rsid w:val="00CC444A"/>
    <w:rsid w:val="00CC486D"/>
    <w:rsid w:val="00CC4D2D"/>
    <w:rsid w:val="00CC4E06"/>
    <w:rsid w:val="00CC4F8A"/>
    <w:rsid w:val="00CC55CB"/>
    <w:rsid w:val="00CC5809"/>
    <w:rsid w:val="00CC66F9"/>
    <w:rsid w:val="00CC6E6D"/>
    <w:rsid w:val="00CC7A1F"/>
    <w:rsid w:val="00CC7D39"/>
    <w:rsid w:val="00CC7EDD"/>
    <w:rsid w:val="00CC7F71"/>
    <w:rsid w:val="00CC7F82"/>
    <w:rsid w:val="00CD0445"/>
    <w:rsid w:val="00CD0A7B"/>
    <w:rsid w:val="00CD1074"/>
    <w:rsid w:val="00CD1596"/>
    <w:rsid w:val="00CD161B"/>
    <w:rsid w:val="00CD173F"/>
    <w:rsid w:val="00CD1CD6"/>
    <w:rsid w:val="00CD2081"/>
    <w:rsid w:val="00CD2973"/>
    <w:rsid w:val="00CD2CC1"/>
    <w:rsid w:val="00CD2CD1"/>
    <w:rsid w:val="00CD3CB8"/>
    <w:rsid w:val="00CD4055"/>
    <w:rsid w:val="00CD4C19"/>
    <w:rsid w:val="00CD7925"/>
    <w:rsid w:val="00CD7B01"/>
    <w:rsid w:val="00CD7EE9"/>
    <w:rsid w:val="00CD7FBE"/>
    <w:rsid w:val="00CE02FD"/>
    <w:rsid w:val="00CE0522"/>
    <w:rsid w:val="00CE066B"/>
    <w:rsid w:val="00CE17BC"/>
    <w:rsid w:val="00CE1F60"/>
    <w:rsid w:val="00CE2891"/>
    <w:rsid w:val="00CE323D"/>
    <w:rsid w:val="00CE3412"/>
    <w:rsid w:val="00CE382C"/>
    <w:rsid w:val="00CE3D98"/>
    <w:rsid w:val="00CE3E3E"/>
    <w:rsid w:val="00CE4248"/>
    <w:rsid w:val="00CE4603"/>
    <w:rsid w:val="00CE4AE9"/>
    <w:rsid w:val="00CE4B6E"/>
    <w:rsid w:val="00CE4F6A"/>
    <w:rsid w:val="00CE59F3"/>
    <w:rsid w:val="00CE632C"/>
    <w:rsid w:val="00CE6F1E"/>
    <w:rsid w:val="00CE709E"/>
    <w:rsid w:val="00CE790E"/>
    <w:rsid w:val="00CE7F1A"/>
    <w:rsid w:val="00CF008F"/>
    <w:rsid w:val="00CF00A1"/>
    <w:rsid w:val="00CF0808"/>
    <w:rsid w:val="00CF0856"/>
    <w:rsid w:val="00CF11A6"/>
    <w:rsid w:val="00CF1602"/>
    <w:rsid w:val="00CF1880"/>
    <w:rsid w:val="00CF1B48"/>
    <w:rsid w:val="00CF39C6"/>
    <w:rsid w:val="00CF3A4E"/>
    <w:rsid w:val="00CF3BA0"/>
    <w:rsid w:val="00CF3EF1"/>
    <w:rsid w:val="00CF4110"/>
    <w:rsid w:val="00CF4231"/>
    <w:rsid w:val="00CF4BB0"/>
    <w:rsid w:val="00CF4D36"/>
    <w:rsid w:val="00CF5CAB"/>
    <w:rsid w:val="00CF5F8F"/>
    <w:rsid w:val="00CF7617"/>
    <w:rsid w:val="00CF7C07"/>
    <w:rsid w:val="00D00283"/>
    <w:rsid w:val="00D005F0"/>
    <w:rsid w:val="00D00702"/>
    <w:rsid w:val="00D00C29"/>
    <w:rsid w:val="00D00E73"/>
    <w:rsid w:val="00D01A1F"/>
    <w:rsid w:val="00D01BF3"/>
    <w:rsid w:val="00D01EA4"/>
    <w:rsid w:val="00D01F59"/>
    <w:rsid w:val="00D033CA"/>
    <w:rsid w:val="00D053AA"/>
    <w:rsid w:val="00D07233"/>
    <w:rsid w:val="00D07AF9"/>
    <w:rsid w:val="00D07C1B"/>
    <w:rsid w:val="00D10992"/>
    <w:rsid w:val="00D119F4"/>
    <w:rsid w:val="00D11DC2"/>
    <w:rsid w:val="00D121DA"/>
    <w:rsid w:val="00D1236A"/>
    <w:rsid w:val="00D12656"/>
    <w:rsid w:val="00D12934"/>
    <w:rsid w:val="00D12CAF"/>
    <w:rsid w:val="00D139DC"/>
    <w:rsid w:val="00D14510"/>
    <w:rsid w:val="00D14618"/>
    <w:rsid w:val="00D1462A"/>
    <w:rsid w:val="00D147FA"/>
    <w:rsid w:val="00D14AAA"/>
    <w:rsid w:val="00D14D89"/>
    <w:rsid w:val="00D150F1"/>
    <w:rsid w:val="00D15A8B"/>
    <w:rsid w:val="00D162CA"/>
    <w:rsid w:val="00D16350"/>
    <w:rsid w:val="00D16C00"/>
    <w:rsid w:val="00D16D5C"/>
    <w:rsid w:val="00D21915"/>
    <w:rsid w:val="00D21E6F"/>
    <w:rsid w:val="00D21E92"/>
    <w:rsid w:val="00D22264"/>
    <w:rsid w:val="00D22A60"/>
    <w:rsid w:val="00D23C32"/>
    <w:rsid w:val="00D23C5A"/>
    <w:rsid w:val="00D240B5"/>
    <w:rsid w:val="00D2458F"/>
    <w:rsid w:val="00D24F6D"/>
    <w:rsid w:val="00D257D1"/>
    <w:rsid w:val="00D259D7"/>
    <w:rsid w:val="00D25FDB"/>
    <w:rsid w:val="00D26A82"/>
    <w:rsid w:val="00D26CDC"/>
    <w:rsid w:val="00D27238"/>
    <w:rsid w:val="00D30698"/>
    <w:rsid w:val="00D31CA4"/>
    <w:rsid w:val="00D31D76"/>
    <w:rsid w:val="00D32E15"/>
    <w:rsid w:val="00D33473"/>
    <w:rsid w:val="00D3357B"/>
    <w:rsid w:val="00D33605"/>
    <w:rsid w:val="00D3380B"/>
    <w:rsid w:val="00D33C8F"/>
    <w:rsid w:val="00D34B1C"/>
    <w:rsid w:val="00D35509"/>
    <w:rsid w:val="00D356DC"/>
    <w:rsid w:val="00D35A5C"/>
    <w:rsid w:val="00D35E25"/>
    <w:rsid w:val="00D363FC"/>
    <w:rsid w:val="00D36437"/>
    <w:rsid w:val="00D40259"/>
    <w:rsid w:val="00D4045E"/>
    <w:rsid w:val="00D40F88"/>
    <w:rsid w:val="00D41075"/>
    <w:rsid w:val="00D41573"/>
    <w:rsid w:val="00D418E6"/>
    <w:rsid w:val="00D4196B"/>
    <w:rsid w:val="00D4198B"/>
    <w:rsid w:val="00D43D38"/>
    <w:rsid w:val="00D445DF"/>
    <w:rsid w:val="00D45324"/>
    <w:rsid w:val="00D45607"/>
    <w:rsid w:val="00D46155"/>
    <w:rsid w:val="00D4646C"/>
    <w:rsid w:val="00D47768"/>
    <w:rsid w:val="00D47E38"/>
    <w:rsid w:val="00D50389"/>
    <w:rsid w:val="00D51080"/>
    <w:rsid w:val="00D516C8"/>
    <w:rsid w:val="00D52AED"/>
    <w:rsid w:val="00D52DE6"/>
    <w:rsid w:val="00D534E6"/>
    <w:rsid w:val="00D53D5B"/>
    <w:rsid w:val="00D53E17"/>
    <w:rsid w:val="00D54A1F"/>
    <w:rsid w:val="00D5621A"/>
    <w:rsid w:val="00D57CC4"/>
    <w:rsid w:val="00D57E84"/>
    <w:rsid w:val="00D57FE0"/>
    <w:rsid w:val="00D6035C"/>
    <w:rsid w:val="00D60496"/>
    <w:rsid w:val="00D606CF"/>
    <w:rsid w:val="00D60B3D"/>
    <w:rsid w:val="00D60CD8"/>
    <w:rsid w:val="00D6103F"/>
    <w:rsid w:val="00D610AA"/>
    <w:rsid w:val="00D616E1"/>
    <w:rsid w:val="00D63562"/>
    <w:rsid w:val="00D638F0"/>
    <w:rsid w:val="00D6426A"/>
    <w:rsid w:val="00D643AE"/>
    <w:rsid w:val="00D652E1"/>
    <w:rsid w:val="00D6555B"/>
    <w:rsid w:val="00D66423"/>
    <w:rsid w:val="00D66922"/>
    <w:rsid w:val="00D66E70"/>
    <w:rsid w:val="00D67529"/>
    <w:rsid w:val="00D704EE"/>
    <w:rsid w:val="00D70DD8"/>
    <w:rsid w:val="00D70E18"/>
    <w:rsid w:val="00D70E35"/>
    <w:rsid w:val="00D71168"/>
    <w:rsid w:val="00D71960"/>
    <w:rsid w:val="00D71F7B"/>
    <w:rsid w:val="00D72546"/>
    <w:rsid w:val="00D728B1"/>
    <w:rsid w:val="00D72995"/>
    <w:rsid w:val="00D72F58"/>
    <w:rsid w:val="00D7320B"/>
    <w:rsid w:val="00D732E9"/>
    <w:rsid w:val="00D738DC"/>
    <w:rsid w:val="00D74179"/>
    <w:rsid w:val="00D74836"/>
    <w:rsid w:val="00D74B19"/>
    <w:rsid w:val="00D74E42"/>
    <w:rsid w:val="00D75294"/>
    <w:rsid w:val="00D75DFD"/>
    <w:rsid w:val="00D76027"/>
    <w:rsid w:val="00D76202"/>
    <w:rsid w:val="00D76307"/>
    <w:rsid w:val="00D76741"/>
    <w:rsid w:val="00D76F46"/>
    <w:rsid w:val="00D77F5F"/>
    <w:rsid w:val="00D81851"/>
    <w:rsid w:val="00D820C4"/>
    <w:rsid w:val="00D8377F"/>
    <w:rsid w:val="00D83CBD"/>
    <w:rsid w:val="00D83E6B"/>
    <w:rsid w:val="00D83E97"/>
    <w:rsid w:val="00D84577"/>
    <w:rsid w:val="00D84673"/>
    <w:rsid w:val="00D853FE"/>
    <w:rsid w:val="00D85E76"/>
    <w:rsid w:val="00D906FA"/>
    <w:rsid w:val="00D91509"/>
    <w:rsid w:val="00D915DD"/>
    <w:rsid w:val="00D91FB2"/>
    <w:rsid w:val="00D91FEF"/>
    <w:rsid w:val="00D928B7"/>
    <w:rsid w:val="00D93872"/>
    <w:rsid w:val="00D941CA"/>
    <w:rsid w:val="00D950D0"/>
    <w:rsid w:val="00D9562A"/>
    <w:rsid w:val="00D9774E"/>
    <w:rsid w:val="00D97BF8"/>
    <w:rsid w:val="00D97DF4"/>
    <w:rsid w:val="00DA01BE"/>
    <w:rsid w:val="00DA030D"/>
    <w:rsid w:val="00DA0826"/>
    <w:rsid w:val="00DA1813"/>
    <w:rsid w:val="00DA1B13"/>
    <w:rsid w:val="00DA1D83"/>
    <w:rsid w:val="00DA1F75"/>
    <w:rsid w:val="00DA26FD"/>
    <w:rsid w:val="00DA27E3"/>
    <w:rsid w:val="00DA36F7"/>
    <w:rsid w:val="00DA39AF"/>
    <w:rsid w:val="00DA3CD9"/>
    <w:rsid w:val="00DA3D48"/>
    <w:rsid w:val="00DA4784"/>
    <w:rsid w:val="00DA54F1"/>
    <w:rsid w:val="00DA5695"/>
    <w:rsid w:val="00DA5A35"/>
    <w:rsid w:val="00DA6D5B"/>
    <w:rsid w:val="00DA760F"/>
    <w:rsid w:val="00DA77B1"/>
    <w:rsid w:val="00DA7B20"/>
    <w:rsid w:val="00DA7F4B"/>
    <w:rsid w:val="00DB008C"/>
    <w:rsid w:val="00DB084F"/>
    <w:rsid w:val="00DB17B8"/>
    <w:rsid w:val="00DB1837"/>
    <w:rsid w:val="00DB2000"/>
    <w:rsid w:val="00DB251F"/>
    <w:rsid w:val="00DB301A"/>
    <w:rsid w:val="00DB35DE"/>
    <w:rsid w:val="00DB45AC"/>
    <w:rsid w:val="00DB514B"/>
    <w:rsid w:val="00DB60A4"/>
    <w:rsid w:val="00DB6384"/>
    <w:rsid w:val="00DB6FD9"/>
    <w:rsid w:val="00DB702B"/>
    <w:rsid w:val="00DC0A41"/>
    <w:rsid w:val="00DC0BC2"/>
    <w:rsid w:val="00DC12F1"/>
    <w:rsid w:val="00DC14E5"/>
    <w:rsid w:val="00DC1691"/>
    <w:rsid w:val="00DC1A1A"/>
    <w:rsid w:val="00DC2604"/>
    <w:rsid w:val="00DC2792"/>
    <w:rsid w:val="00DC2E24"/>
    <w:rsid w:val="00DC3170"/>
    <w:rsid w:val="00DC34E6"/>
    <w:rsid w:val="00DC36C3"/>
    <w:rsid w:val="00DC37D5"/>
    <w:rsid w:val="00DC3D84"/>
    <w:rsid w:val="00DC3DE5"/>
    <w:rsid w:val="00DC4C55"/>
    <w:rsid w:val="00DC63B0"/>
    <w:rsid w:val="00DC640A"/>
    <w:rsid w:val="00DC66FC"/>
    <w:rsid w:val="00DC6B20"/>
    <w:rsid w:val="00DC6D0F"/>
    <w:rsid w:val="00DC6E09"/>
    <w:rsid w:val="00DC7163"/>
    <w:rsid w:val="00DC71E1"/>
    <w:rsid w:val="00DC7345"/>
    <w:rsid w:val="00DC73F5"/>
    <w:rsid w:val="00DC788D"/>
    <w:rsid w:val="00DD0761"/>
    <w:rsid w:val="00DD07EB"/>
    <w:rsid w:val="00DD1DC3"/>
    <w:rsid w:val="00DD20B8"/>
    <w:rsid w:val="00DD4D9F"/>
    <w:rsid w:val="00DD4E61"/>
    <w:rsid w:val="00DD60DA"/>
    <w:rsid w:val="00DD6614"/>
    <w:rsid w:val="00DD6A5F"/>
    <w:rsid w:val="00DD70B1"/>
    <w:rsid w:val="00DD76CD"/>
    <w:rsid w:val="00DE0363"/>
    <w:rsid w:val="00DE045A"/>
    <w:rsid w:val="00DE0A86"/>
    <w:rsid w:val="00DE131C"/>
    <w:rsid w:val="00DE155A"/>
    <w:rsid w:val="00DE185F"/>
    <w:rsid w:val="00DE255B"/>
    <w:rsid w:val="00DE260B"/>
    <w:rsid w:val="00DE306E"/>
    <w:rsid w:val="00DE3434"/>
    <w:rsid w:val="00DE3513"/>
    <w:rsid w:val="00DE3599"/>
    <w:rsid w:val="00DE550A"/>
    <w:rsid w:val="00DE55A3"/>
    <w:rsid w:val="00DE5B27"/>
    <w:rsid w:val="00DE5FD0"/>
    <w:rsid w:val="00DE60F3"/>
    <w:rsid w:val="00DE6977"/>
    <w:rsid w:val="00DE71F8"/>
    <w:rsid w:val="00DE7F33"/>
    <w:rsid w:val="00DF06B5"/>
    <w:rsid w:val="00DF09FE"/>
    <w:rsid w:val="00DF0D86"/>
    <w:rsid w:val="00DF0E0E"/>
    <w:rsid w:val="00DF1E3A"/>
    <w:rsid w:val="00DF21DA"/>
    <w:rsid w:val="00DF2A3A"/>
    <w:rsid w:val="00DF4002"/>
    <w:rsid w:val="00DF4F96"/>
    <w:rsid w:val="00DF4FDF"/>
    <w:rsid w:val="00DF5144"/>
    <w:rsid w:val="00DF5261"/>
    <w:rsid w:val="00DF6A73"/>
    <w:rsid w:val="00DF6CB0"/>
    <w:rsid w:val="00DF6E7B"/>
    <w:rsid w:val="00DF7351"/>
    <w:rsid w:val="00E02525"/>
    <w:rsid w:val="00E02B57"/>
    <w:rsid w:val="00E03076"/>
    <w:rsid w:val="00E03956"/>
    <w:rsid w:val="00E04C52"/>
    <w:rsid w:val="00E04F9C"/>
    <w:rsid w:val="00E053A0"/>
    <w:rsid w:val="00E05C5D"/>
    <w:rsid w:val="00E05E59"/>
    <w:rsid w:val="00E060ED"/>
    <w:rsid w:val="00E06621"/>
    <w:rsid w:val="00E067B4"/>
    <w:rsid w:val="00E07F67"/>
    <w:rsid w:val="00E10B32"/>
    <w:rsid w:val="00E124AB"/>
    <w:rsid w:val="00E13AFA"/>
    <w:rsid w:val="00E13B7C"/>
    <w:rsid w:val="00E14192"/>
    <w:rsid w:val="00E14A39"/>
    <w:rsid w:val="00E14B5F"/>
    <w:rsid w:val="00E14C4D"/>
    <w:rsid w:val="00E14E5D"/>
    <w:rsid w:val="00E15331"/>
    <w:rsid w:val="00E15A50"/>
    <w:rsid w:val="00E15B8E"/>
    <w:rsid w:val="00E160F3"/>
    <w:rsid w:val="00E1738F"/>
    <w:rsid w:val="00E17852"/>
    <w:rsid w:val="00E17C12"/>
    <w:rsid w:val="00E21640"/>
    <w:rsid w:val="00E21C5E"/>
    <w:rsid w:val="00E21F84"/>
    <w:rsid w:val="00E22081"/>
    <w:rsid w:val="00E2286E"/>
    <w:rsid w:val="00E23058"/>
    <w:rsid w:val="00E231C4"/>
    <w:rsid w:val="00E23BF7"/>
    <w:rsid w:val="00E241FF"/>
    <w:rsid w:val="00E2483E"/>
    <w:rsid w:val="00E253C4"/>
    <w:rsid w:val="00E25408"/>
    <w:rsid w:val="00E25CE6"/>
    <w:rsid w:val="00E25DF0"/>
    <w:rsid w:val="00E268FD"/>
    <w:rsid w:val="00E26CF6"/>
    <w:rsid w:val="00E27621"/>
    <w:rsid w:val="00E27678"/>
    <w:rsid w:val="00E27D70"/>
    <w:rsid w:val="00E27EC0"/>
    <w:rsid w:val="00E3010F"/>
    <w:rsid w:val="00E30CD3"/>
    <w:rsid w:val="00E30CF7"/>
    <w:rsid w:val="00E30E00"/>
    <w:rsid w:val="00E32221"/>
    <w:rsid w:val="00E32FBC"/>
    <w:rsid w:val="00E33027"/>
    <w:rsid w:val="00E336D7"/>
    <w:rsid w:val="00E338E6"/>
    <w:rsid w:val="00E33D05"/>
    <w:rsid w:val="00E34B0D"/>
    <w:rsid w:val="00E34BEC"/>
    <w:rsid w:val="00E35B80"/>
    <w:rsid w:val="00E360D5"/>
    <w:rsid w:val="00E36867"/>
    <w:rsid w:val="00E36939"/>
    <w:rsid w:val="00E369ED"/>
    <w:rsid w:val="00E370B6"/>
    <w:rsid w:val="00E37304"/>
    <w:rsid w:val="00E37346"/>
    <w:rsid w:val="00E37460"/>
    <w:rsid w:val="00E37725"/>
    <w:rsid w:val="00E377E6"/>
    <w:rsid w:val="00E37A57"/>
    <w:rsid w:val="00E40D03"/>
    <w:rsid w:val="00E40EBD"/>
    <w:rsid w:val="00E4142B"/>
    <w:rsid w:val="00E4266F"/>
    <w:rsid w:val="00E42919"/>
    <w:rsid w:val="00E42BF9"/>
    <w:rsid w:val="00E42FCE"/>
    <w:rsid w:val="00E43170"/>
    <w:rsid w:val="00E4466B"/>
    <w:rsid w:val="00E44995"/>
    <w:rsid w:val="00E44D47"/>
    <w:rsid w:val="00E45670"/>
    <w:rsid w:val="00E458EA"/>
    <w:rsid w:val="00E45E5D"/>
    <w:rsid w:val="00E46461"/>
    <w:rsid w:val="00E46606"/>
    <w:rsid w:val="00E466F0"/>
    <w:rsid w:val="00E4681B"/>
    <w:rsid w:val="00E46F6A"/>
    <w:rsid w:val="00E50D95"/>
    <w:rsid w:val="00E5106F"/>
    <w:rsid w:val="00E51388"/>
    <w:rsid w:val="00E5151B"/>
    <w:rsid w:val="00E51592"/>
    <w:rsid w:val="00E51CC9"/>
    <w:rsid w:val="00E5324B"/>
    <w:rsid w:val="00E53279"/>
    <w:rsid w:val="00E539C3"/>
    <w:rsid w:val="00E539DB"/>
    <w:rsid w:val="00E53AE8"/>
    <w:rsid w:val="00E5500F"/>
    <w:rsid w:val="00E556C4"/>
    <w:rsid w:val="00E56355"/>
    <w:rsid w:val="00E57412"/>
    <w:rsid w:val="00E57951"/>
    <w:rsid w:val="00E57CC0"/>
    <w:rsid w:val="00E57D49"/>
    <w:rsid w:val="00E60238"/>
    <w:rsid w:val="00E60CDF"/>
    <w:rsid w:val="00E61AD6"/>
    <w:rsid w:val="00E61BDA"/>
    <w:rsid w:val="00E61DCC"/>
    <w:rsid w:val="00E61E14"/>
    <w:rsid w:val="00E62174"/>
    <w:rsid w:val="00E62B18"/>
    <w:rsid w:val="00E637D8"/>
    <w:rsid w:val="00E638EC"/>
    <w:rsid w:val="00E64268"/>
    <w:rsid w:val="00E64432"/>
    <w:rsid w:val="00E64ED8"/>
    <w:rsid w:val="00E64FAD"/>
    <w:rsid w:val="00E65A11"/>
    <w:rsid w:val="00E66E9C"/>
    <w:rsid w:val="00E67487"/>
    <w:rsid w:val="00E674BA"/>
    <w:rsid w:val="00E6773D"/>
    <w:rsid w:val="00E677CA"/>
    <w:rsid w:val="00E7060F"/>
    <w:rsid w:val="00E70A2D"/>
    <w:rsid w:val="00E70E32"/>
    <w:rsid w:val="00E71772"/>
    <w:rsid w:val="00E71CC6"/>
    <w:rsid w:val="00E72055"/>
    <w:rsid w:val="00E72092"/>
    <w:rsid w:val="00E7234B"/>
    <w:rsid w:val="00E72735"/>
    <w:rsid w:val="00E72B9A"/>
    <w:rsid w:val="00E7344A"/>
    <w:rsid w:val="00E74589"/>
    <w:rsid w:val="00E74644"/>
    <w:rsid w:val="00E748DC"/>
    <w:rsid w:val="00E76013"/>
    <w:rsid w:val="00E76032"/>
    <w:rsid w:val="00E76C9E"/>
    <w:rsid w:val="00E76F7C"/>
    <w:rsid w:val="00E76FB4"/>
    <w:rsid w:val="00E7703F"/>
    <w:rsid w:val="00E7743A"/>
    <w:rsid w:val="00E8063C"/>
    <w:rsid w:val="00E81AC3"/>
    <w:rsid w:val="00E84420"/>
    <w:rsid w:val="00E84432"/>
    <w:rsid w:val="00E8452C"/>
    <w:rsid w:val="00E84D31"/>
    <w:rsid w:val="00E8509D"/>
    <w:rsid w:val="00E85421"/>
    <w:rsid w:val="00E85D7A"/>
    <w:rsid w:val="00E8682E"/>
    <w:rsid w:val="00E86874"/>
    <w:rsid w:val="00E87ACE"/>
    <w:rsid w:val="00E900A0"/>
    <w:rsid w:val="00E906BD"/>
    <w:rsid w:val="00E90BBA"/>
    <w:rsid w:val="00E90DF7"/>
    <w:rsid w:val="00E91B36"/>
    <w:rsid w:val="00E91FC6"/>
    <w:rsid w:val="00E931F4"/>
    <w:rsid w:val="00E9412E"/>
    <w:rsid w:val="00E94908"/>
    <w:rsid w:val="00E94A5F"/>
    <w:rsid w:val="00E95010"/>
    <w:rsid w:val="00E95328"/>
    <w:rsid w:val="00E95D63"/>
    <w:rsid w:val="00E965B7"/>
    <w:rsid w:val="00E96D49"/>
    <w:rsid w:val="00E97D03"/>
    <w:rsid w:val="00EA13CC"/>
    <w:rsid w:val="00EA1782"/>
    <w:rsid w:val="00EA1F05"/>
    <w:rsid w:val="00EA3C71"/>
    <w:rsid w:val="00EA435B"/>
    <w:rsid w:val="00EA4619"/>
    <w:rsid w:val="00EA4B16"/>
    <w:rsid w:val="00EA4D93"/>
    <w:rsid w:val="00EA4DC5"/>
    <w:rsid w:val="00EA505A"/>
    <w:rsid w:val="00EA54BD"/>
    <w:rsid w:val="00EA5991"/>
    <w:rsid w:val="00EA6320"/>
    <w:rsid w:val="00EA6CBA"/>
    <w:rsid w:val="00EA7B80"/>
    <w:rsid w:val="00EB03D4"/>
    <w:rsid w:val="00EB0494"/>
    <w:rsid w:val="00EB1ACF"/>
    <w:rsid w:val="00EB1DBD"/>
    <w:rsid w:val="00EB2BED"/>
    <w:rsid w:val="00EB3503"/>
    <w:rsid w:val="00EB355D"/>
    <w:rsid w:val="00EB4420"/>
    <w:rsid w:val="00EB4634"/>
    <w:rsid w:val="00EB4B3F"/>
    <w:rsid w:val="00EB5084"/>
    <w:rsid w:val="00EB5A6B"/>
    <w:rsid w:val="00EB60A5"/>
    <w:rsid w:val="00EB69E6"/>
    <w:rsid w:val="00EB6B7F"/>
    <w:rsid w:val="00EB788C"/>
    <w:rsid w:val="00EB7BE6"/>
    <w:rsid w:val="00EC091B"/>
    <w:rsid w:val="00EC0E72"/>
    <w:rsid w:val="00EC1554"/>
    <w:rsid w:val="00EC1D97"/>
    <w:rsid w:val="00EC1FD7"/>
    <w:rsid w:val="00EC248D"/>
    <w:rsid w:val="00EC2A9A"/>
    <w:rsid w:val="00EC4686"/>
    <w:rsid w:val="00EC5411"/>
    <w:rsid w:val="00EC589D"/>
    <w:rsid w:val="00EC67CC"/>
    <w:rsid w:val="00EC73A5"/>
    <w:rsid w:val="00ED0380"/>
    <w:rsid w:val="00ED19CB"/>
    <w:rsid w:val="00ED27A4"/>
    <w:rsid w:val="00ED3F0B"/>
    <w:rsid w:val="00ED432E"/>
    <w:rsid w:val="00ED4AAD"/>
    <w:rsid w:val="00ED4CC8"/>
    <w:rsid w:val="00ED5410"/>
    <w:rsid w:val="00ED54F0"/>
    <w:rsid w:val="00ED62CF"/>
    <w:rsid w:val="00ED6820"/>
    <w:rsid w:val="00ED68CC"/>
    <w:rsid w:val="00ED6911"/>
    <w:rsid w:val="00ED6A69"/>
    <w:rsid w:val="00ED6B82"/>
    <w:rsid w:val="00ED6F57"/>
    <w:rsid w:val="00ED7162"/>
    <w:rsid w:val="00ED72B6"/>
    <w:rsid w:val="00ED7ED5"/>
    <w:rsid w:val="00EE0D77"/>
    <w:rsid w:val="00EE0F63"/>
    <w:rsid w:val="00EE104B"/>
    <w:rsid w:val="00EE1803"/>
    <w:rsid w:val="00EE202C"/>
    <w:rsid w:val="00EE27A7"/>
    <w:rsid w:val="00EE2803"/>
    <w:rsid w:val="00EE2843"/>
    <w:rsid w:val="00EE3358"/>
    <w:rsid w:val="00EE4003"/>
    <w:rsid w:val="00EE4615"/>
    <w:rsid w:val="00EE462F"/>
    <w:rsid w:val="00EE569D"/>
    <w:rsid w:val="00EE5C98"/>
    <w:rsid w:val="00EE66A0"/>
    <w:rsid w:val="00EE7C94"/>
    <w:rsid w:val="00EF009F"/>
    <w:rsid w:val="00EF069C"/>
    <w:rsid w:val="00EF095E"/>
    <w:rsid w:val="00EF0C38"/>
    <w:rsid w:val="00EF1228"/>
    <w:rsid w:val="00EF171A"/>
    <w:rsid w:val="00EF28C9"/>
    <w:rsid w:val="00EF4797"/>
    <w:rsid w:val="00EF67B9"/>
    <w:rsid w:val="00EF7663"/>
    <w:rsid w:val="00EF7821"/>
    <w:rsid w:val="00EF7C24"/>
    <w:rsid w:val="00F005C4"/>
    <w:rsid w:val="00F0063E"/>
    <w:rsid w:val="00F00774"/>
    <w:rsid w:val="00F0092F"/>
    <w:rsid w:val="00F00A2A"/>
    <w:rsid w:val="00F021B4"/>
    <w:rsid w:val="00F02708"/>
    <w:rsid w:val="00F028BE"/>
    <w:rsid w:val="00F02DC0"/>
    <w:rsid w:val="00F02DC9"/>
    <w:rsid w:val="00F0325E"/>
    <w:rsid w:val="00F03E73"/>
    <w:rsid w:val="00F042BF"/>
    <w:rsid w:val="00F0486F"/>
    <w:rsid w:val="00F06278"/>
    <w:rsid w:val="00F065E3"/>
    <w:rsid w:val="00F06A90"/>
    <w:rsid w:val="00F06DDD"/>
    <w:rsid w:val="00F06E2F"/>
    <w:rsid w:val="00F10124"/>
    <w:rsid w:val="00F10F53"/>
    <w:rsid w:val="00F1151F"/>
    <w:rsid w:val="00F11A68"/>
    <w:rsid w:val="00F1267B"/>
    <w:rsid w:val="00F12AB3"/>
    <w:rsid w:val="00F134E3"/>
    <w:rsid w:val="00F141E2"/>
    <w:rsid w:val="00F14237"/>
    <w:rsid w:val="00F14A7E"/>
    <w:rsid w:val="00F14D6A"/>
    <w:rsid w:val="00F168E7"/>
    <w:rsid w:val="00F16A9A"/>
    <w:rsid w:val="00F178ED"/>
    <w:rsid w:val="00F1792B"/>
    <w:rsid w:val="00F20966"/>
    <w:rsid w:val="00F210E9"/>
    <w:rsid w:val="00F2127F"/>
    <w:rsid w:val="00F21D9F"/>
    <w:rsid w:val="00F22B17"/>
    <w:rsid w:val="00F23420"/>
    <w:rsid w:val="00F23EEF"/>
    <w:rsid w:val="00F23F68"/>
    <w:rsid w:val="00F24213"/>
    <w:rsid w:val="00F24834"/>
    <w:rsid w:val="00F25133"/>
    <w:rsid w:val="00F26EE8"/>
    <w:rsid w:val="00F27412"/>
    <w:rsid w:val="00F30365"/>
    <w:rsid w:val="00F313D5"/>
    <w:rsid w:val="00F31C8A"/>
    <w:rsid w:val="00F31DBA"/>
    <w:rsid w:val="00F320FD"/>
    <w:rsid w:val="00F330C0"/>
    <w:rsid w:val="00F3349D"/>
    <w:rsid w:val="00F33C3B"/>
    <w:rsid w:val="00F340CF"/>
    <w:rsid w:val="00F34CB4"/>
    <w:rsid w:val="00F351EA"/>
    <w:rsid w:val="00F358C4"/>
    <w:rsid w:val="00F360A8"/>
    <w:rsid w:val="00F36814"/>
    <w:rsid w:val="00F36954"/>
    <w:rsid w:val="00F370F4"/>
    <w:rsid w:val="00F37E5A"/>
    <w:rsid w:val="00F40244"/>
    <w:rsid w:val="00F411E3"/>
    <w:rsid w:val="00F4190F"/>
    <w:rsid w:val="00F4191D"/>
    <w:rsid w:val="00F426A2"/>
    <w:rsid w:val="00F42D11"/>
    <w:rsid w:val="00F42F86"/>
    <w:rsid w:val="00F43223"/>
    <w:rsid w:val="00F444C8"/>
    <w:rsid w:val="00F446B9"/>
    <w:rsid w:val="00F451BB"/>
    <w:rsid w:val="00F451DE"/>
    <w:rsid w:val="00F45279"/>
    <w:rsid w:val="00F45D50"/>
    <w:rsid w:val="00F462C9"/>
    <w:rsid w:val="00F476BB"/>
    <w:rsid w:val="00F47B88"/>
    <w:rsid w:val="00F506EC"/>
    <w:rsid w:val="00F50FCF"/>
    <w:rsid w:val="00F524D2"/>
    <w:rsid w:val="00F529FB"/>
    <w:rsid w:val="00F52F15"/>
    <w:rsid w:val="00F534D6"/>
    <w:rsid w:val="00F54338"/>
    <w:rsid w:val="00F54520"/>
    <w:rsid w:val="00F54568"/>
    <w:rsid w:val="00F566BF"/>
    <w:rsid w:val="00F608BA"/>
    <w:rsid w:val="00F60B67"/>
    <w:rsid w:val="00F612BE"/>
    <w:rsid w:val="00F623A8"/>
    <w:rsid w:val="00F6345D"/>
    <w:rsid w:val="00F63591"/>
    <w:rsid w:val="00F642E8"/>
    <w:rsid w:val="00F64EB7"/>
    <w:rsid w:val="00F64F20"/>
    <w:rsid w:val="00F65154"/>
    <w:rsid w:val="00F6612F"/>
    <w:rsid w:val="00F66B07"/>
    <w:rsid w:val="00F66DEA"/>
    <w:rsid w:val="00F6730F"/>
    <w:rsid w:val="00F7050B"/>
    <w:rsid w:val="00F7091A"/>
    <w:rsid w:val="00F709E8"/>
    <w:rsid w:val="00F71148"/>
    <w:rsid w:val="00F7134B"/>
    <w:rsid w:val="00F71491"/>
    <w:rsid w:val="00F71C46"/>
    <w:rsid w:val="00F72045"/>
    <w:rsid w:val="00F7219B"/>
    <w:rsid w:val="00F72553"/>
    <w:rsid w:val="00F725C6"/>
    <w:rsid w:val="00F7283E"/>
    <w:rsid w:val="00F73664"/>
    <w:rsid w:val="00F73706"/>
    <w:rsid w:val="00F73911"/>
    <w:rsid w:val="00F73F98"/>
    <w:rsid w:val="00F742AD"/>
    <w:rsid w:val="00F744CE"/>
    <w:rsid w:val="00F745C3"/>
    <w:rsid w:val="00F77021"/>
    <w:rsid w:val="00F7707C"/>
    <w:rsid w:val="00F775E3"/>
    <w:rsid w:val="00F77F7D"/>
    <w:rsid w:val="00F80DF5"/>
    <w:rsid w:val="00F8169E"/>
    <w:rsid w:val="00F82311"/>
    <w:rsid w:val="00F82B91"/>
    <w:rsid w:val="00F8374A"/>
    <w:rsid w:val="00F8389C"/>
    <w:rsid w:val="00F8550B"/>
    <w:rsid w:val="00F85858"/>
    <w:rsid w:val="00F85C62"/>
    <w:rsid w:val="00F8614C"/>
    <w:rsid w:val="00F8653C"/>
    <w:rsid w:val="00F86D2A"/>
    <w:rsid w:val="00F87A80"/>
    <w:rsid w:val="00F90404"/>
    <w:rsid w:val="00F90681"/>
    <w:rsid w:val="00F90CEB"/>
    <w:rsid w:val="00F91A84"/>
    <w:rsid w:val="00F92C2E"/>
    <w:rsid w:val="00F93017"/>
    <w:rsid w:val="00F95885"/>
    <w:rsid w:val="00F958BF"/>
    <w:rsid w:val="00F9754C"/>
    <w:rsid w:val="00FA04FB"/>
    <w:rsid w:val="00FA0DD3"/>
    <w:rsid w:val="00FA1386"/>
    <w:rsid w:val="00FA15AB"/>
    <w:rsid w:val="00FA1C9E"/>
    <w:rsid w:val="00FA1EF6"/>
    <w:rsid w:val="00FA1F5D"/>
    <w:rsid w:val="00FA23D2"/>
    <w:rsid w:val="00FA24FC"/>
    <w:rsid w:val="00FA28AA"/>
    <w:rsid w:val="00FA5AEF"/>
    <w:rsid w:val="00FA5F4C"/>
    <w:rsid w:val="00FA6445"/>
    <w:rsid w:val="00FA6C46"/>
    <w:rsid w:val="00FB0D87"/>
    <w:rsid w:val="00FB1021"/>
    <w:rsid w:val="00FB1690"/>
    <w:rsid w:val="00FB1A73"/>
    <w:rsid w:val="00FB285B"/>
    <w:rsid w:val="00FB34DE"/>
    <w:rsid w:val="00FB3603"/>
    <w:rsid w:val="00FB3A04"/>
    <w:rsid w:val="00FB3F6C"/>
    <w:rsid w:val="00FB445A"/>
    <w:rsid w:val="00FB48CA"/>
    <w:rsid w:val="00FB48F3"/>
    <w:rsid w:val="00FB5A20"/>
    <w:rsid w:val="00FB5C13"/>
    <w:rsid w:val="00FB6EEB"/>
    <w:rsid w:val="00FB74AB"/>
    <w:rsid w:val="00FB7613"/>
    <w:rsid w:val="00FB7F66"/>
    <w:rsid w:val="00FC0483"/>
    <w:rsid w:val="00FC0614"/>
    <w:rsid w:val="00FC0F12"/>
    <w:rsid w:val="00FC0F96"/>
    <w:rsid w:val="00FC1313"/>
    <w:rsid w:val="00FC1505"/>
    <w:rsid w:val="00FC20A9"/>
    <w:rsid w:val="00FC20CB"/>
    <w:rsid w:val="00FC2130"/>
    <w:rsid w:val="00FC2EC9"/>
    <w:rsid w:val="00FC332B"/>
    <w:rsid w:val="00FC3823"/>
    <w:rsid w:val="00FC4A68"/>
    <w:rsid w:val="00FC5540"/>
    <w:rsid w:val="00FC5D59"/>
    <w:rsid w:val="00FC5E31"/>
    <w:rsid w:val="00FC6A71"/>
    <w:rsid w:val="00FC7885"/>
    <w:rsid w:val="00FD0779"/>
    <w:rsid w:val="00FD0D9A"/>
    <w:rsid w:val="00FD0ED9"/>
    <w:rsid w:val="00FD1663"/>
    <w:rsid w:val="00FD1802"/>
    <w:rsid w:val="00FD1CE7"/>
    <w:rsid w:val="00FD26FC"/>
    <w:rsid w:val="00FD3A92"/>
    <w:rsid w:val="00FD3A99"/>
    <w:rsid w:val="00FD3EDB"/>
    <w:rsid w:val="00FD47B7"/>
    <w:rsid w:val="00FD4836"/>
    <w:rsid w:val="00FD4ECC"/>
    <w:rsid w:val="00FD5333"/>
    <w:rsid w:val="00FD5A42"/>
    <w:rsid w:val="00FD5BA7"/>
    <w:rsid w:val="00FD6494"/>
    <w:rsid w:val="00FD6B66"/>
    <w:rsid w:val="00FD6C13"/>
    <w:rsid w:val="00FD730F"/>
    <w:rsid w:val="00FD7CA9"/>
    <w:rsid w:val="00FE0221"/>
    <w:rsid w:val="00FE1119"/>
    <w:rsid w:val="00FE1252"/>
    <w:rsid w:val="00FE192D"/>
    <w:rsid w:val="00FE1AE7"/>
    <w:rsid w:val="00FE35C8"/>
    <w:rsid w:val="00FE4995"/>
    <w:rsid w:val="00FE4B1C"/>
    <w:rsid w:val="00FE4D0F"/>
    <w:rsid w:val="00FE4EC8"/>
    <w:rsid w:val="00FE5963"/>
    <w:rsid w:val="00FE7786"/>
    <w:rsid w:val="00FF0FDC"/>
    <w:rsid w:val="00FF219D"/>
    <w:rsid w:val="00FF21A9"/>
    <w:rsid w:val="00FF29F5"/>
    <w:rsid w:val="00FF314B"/>
    <w:rsid w:val="00FF384C"/>
    <w:rsid w:val="00FF3FAA"/>
    <w:rsid w:val="00FF62EE"/>
    <w:rsid w:val="00FF7196"/>
    <w:rsid w:val="00FF7A0C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DC5AC-DFEF-40F3-98B3-7E367EF5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1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334E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C4D2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334E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ConsPlusCell">
    <w:name w:val="ConsPlusCell"/>
    <w:rsid w:val="00F451D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ED6A69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05C9"/>
    <w:pPr>
      <w:spacing w:after="0" w:line="240" w:lineRule="auto"/>
      <w:ind w:left="72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23"/>
  </w:style>
  <w:style w:type="paragraph" w:styleId="a6">
    <w:name w:val="footer"/>
    <w:basedOn w:val="a"/>
    <w:link w:val="a7"/>
    <w:uiPriority w:val="99"/>
    <w:rsid w:val="00F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23"/>
  </w:style>
  <w:style w:type="paragraph" w:styleId="a8">
    <w:name w:val="Balloon Text"/>
    <w:basedOn w:val="a"/>
    <w:link w:val="a9"/>
    <w:uiPriority w:val="99"/>
    <w:semiHidden/>
    <w:rsid w:val="00F737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73706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E27621"/>
    <w:rPr>
      <w:color w:val="0000FF"/>
      <w:u w:val="single"/>
    </w:rPr>
  </w:style>
  <w:style w:type="paragraph" w:styleId="ab">
    <w:name w:val="No Spacing"/>
    <w:uiPriority w:val="99"/>
    <w:qFormat/>
    <w:rsid w:val="00504064"/>
    <w:rPr>
      <w:rFonts w:cs="Calibri"/>
      <w:sz w:val="22"/>
      <w:szCs w:val="22"/>
    </w:rPr>
  </w:style>
  <w:style w:type="table" w:styleId="ac">
    <w:name w:val="Table Grid"/>
    <w:basedOn w:val="a1"/>
    <w:uiPriority w:val="99"/>
    <w:rsid w:val="000B7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F50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Strong"/>
    <w:uiPriority w:val="22"/>
    <w:qFormat/>
    <w:rsid w:val="0072653C"/>
    <w:rPr>
      <w:b/>
      <w:bCs/>
    </w:rPr>
  </w:style>
  <w:style w:type="paragraph" w:customStyle="1" w:styleId="ConsPlusNormal">
    <w:name w:val="ConsPlusNormal"/>
    <w:rsid w:val="00754A9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styleitalic1">
    <w:name w:val="style_italic1"/>
    <w:rsid w:val="00781979"/>
    <w:rPr>
      <w:i/>
      <w:iCs/>
    </w:rPr>
  </w:style>
  <w:style w:type="character" w:customStyle="1" w:styleId="20">
    <w:name w:val="Заголовок 2 Знак"/>
    <w:link w:val="2"/>
    <w:uiPriority w:val="99"/>
    <w:rsid w:val="00CC4D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FC55-7633-4DCA-B73B-5BC4FB86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1</dc:creator>
  <cp:keywords/>
  <cp:lastModifiedBy>Stranik</cp:lastModifiedBy>
  <cp:revision>2</cp:revision>
  <cp:lastPrinted>2023-10-18T06:42:00Z</cp:lastPrinted>
  <dcterms:created xsi:type="dcterms:W3CDTF">2023-11-10T11:51:00Z</dcterms:created>
  <dcterms:modified xsi:type="dcterms:W3CDTF">2023-11-10T11:51:00Z</dcterms:modified>
</cp:coreProperties>
</file>